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16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16D">
        <w:rPr>
          <w:rFonts w:ascii="Times New Roman" w:hAnsi="Times New Roman"/>
          <w:sz w:val="24"/>
          <w:szCs w:val="24"/>
        </w:rPr>
        <w:t>высшего образования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16D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16D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16D">
        <w:rPr>
          <w:rFonts w:ascii="Times New Roman" w:hAnsi="Times New Roman"/>
          <w:sz w:val="28"/>
          <w:szCs w:val="28"/>
        </w:rPr>
        <w:t>Кафедра сестринского дела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616D">
        <w:rPr>
          <w:rFonts w:ascii="Times New Roman" w:hAnsi="Times New Roman"/>
          <w:b/>
          <w:sz w:val="32"/>
          <w:szCs w:val="32"/>
        </w:rPr>
        <w:t>«Итоговые практико-ориентированные задания для промежуточной аттестации»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16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клинической</w:t>
      </w:r>
      <w:r w:rsidRPr="00AC616D">
        <w:rPr>
          <w:rFonts w:ascii="Times New Roman" w:hAnsi="Times New Roman"/>
          <w:sz w:val="28"/>
          <w:szCs w:val="28"/>
        </w:rPr>
        <w:t xml:space="preserve"> практике 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16D">
        <w:rPr>
          <w:rFonts w:ascii="Times New Roman" w:hAnsi="Times New Roman"/>
          <w:sz w:val="28"/>
          <w:szCs w:val="28"/>
        </w:rPr>
        <w:t>«</w:t>
      </w:r>
      <w:r w:rsidR="00D204FD">
        <w:rPr>
          <w:rFonts w:ascii="Times New Roman" w:hAnsi="Times New Roman"/>
          <w:sz w:val="28"/>
          <w:szCs w:val="28"/>
        </w:rPr>
        <w:t>КЛИНИЧЕСКАЯ ПОДГОТОВКА МЕДИЦИНСКОЙ СЕСТРЫ</w:t>
      </w:r>
      <w:r w:rsidRPr="00AC616D">
        <w:rPr>
          <w:rFonts w:ascii="Times New Roman" w:hAnsi="Times New Roman"/>
          <w:sz w:val="28"/>
          <w:szCs w:val="28"/>
        </w:rPr>
        <w:t>»</w:t>
      </w: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9"/>
        <w:gridCol w:w="5812"/>
      </w:tblGrid>
      <w:tr w:rsidR="00B843F5" w:rsidRPr="00AC616D" w:rsidTr="00484C1B">
        <w:tc>
          <w:tcPr>
            <w:tcW w:w="5097" w:type="dxa"/>
            <w:shd w:val="clear" w:color="auto" w:fill="auto"/>
          </w:tcPr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16D">
              <w:rPr>
                <w:rFonts w:ascii="Times New Roman" w:hAnsi="Times New Roman"/>
                <w:sz w:val="28"/>
                <w:szCs w:val="28"/>
              </w:rPr>
              <w:t>Выполнил: студен</w:t>
            </w:r>
            <w:proofErr w:type="gramStart"/>
            <w:r w:rsidRPr="00AC616D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spellStart"/>
            <w:proofErr w:type="gramEnd"/>
            <w:r w:rsidRPr="00AC616D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AC616D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AC616D">
              <w:rPr>
                <w:rFonts w:ascii="Times New Roman" w:hAnsi="Times New Roman"/>
                <w:sz w:val="28"/>
                <w:szCs w:val="28"/>
              </w:rPr>
              <w:t>_____курса</w:t>
            </w:r>
            <w:proofErr w:type="spellEnd"/>
          </w:p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16D">
              <w:rPr>
                <w:rFonts w:ascii="Times New Roman" w:hAnsi="Times New Roman"/>
                <w:sz w:val="28"/>
                <w:szCs w:val="28"/>
              </w:rPr>
              <w:t xml:space="preserve">               группы ___________</w:t>
            </w:r>
          </w:p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16D">
              <w:rPr>
                <w:rFonts w:ascii="Times New Roman" w:hAnsi="Times New Roman"/>
                <w:sz w:val="28"/>
                <w:szCs w:val="28"/>
              </w:rPr>
              <w:t xml:space="preserve">                   очной формы обучения</w:t>
            </w:r>
          </w:p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16D">
              <w:rPr>
                <w:rFonts w:ascii="Times New Roman" w:hAnsi="Times New Roman"/>
                <w:sz w:val="28"/>
                <w:szCs w:val="28"/>
              </w:rPr>
              <w:t>с применением дистанционных технологий</w:t>
            </w:r>
          </w:p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16D">
              <w:rPr>
                <w:rFonts w:ascii="Times New Roman" w:hAnsi="Times New Roman"/>
                <w:sz w:val="28"/>
                <w:szCs w:val="28"/>
              </w:rPr>
              <w:t>Ф.И.О.__________________________________</w:t>
            </w:r>
          </w:p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16D">
              <w:rPr>
                <w:rFonts w:ascii="Times New Roman" w:hAnsi="Times New Roman"/>
                <w:sz w:val="28"/>
                <w:szCs w:val="28"/>
              </w:rPr>
              <w:t xml:space="preserve">Проверил: </w:t>
            </w:r>
            <w:r>
              <w:rPr>
                <w:rFonts w:ascii="Times New Roman" w:hAnsi="Times New Roman"/>
                <w:sz w:val="28"/>
                <w:szCs w:val="28"/>
              </w:rPr>
              <w:t>доцент кафедры Малеева Н.П.</w:t>
            </w:r>
          </w:p>
          <w:p w:rsidR="00B843F5" w:rsidRPr="00AC616D" w:rsidRDefault="00B843F5" w:rsidP="00484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3F5" w:rsidRPr="00AC616D" w:rsidRDefault="00B843F5" w:rsidP="00B84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3F5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3F5" w:rsidRPr="00AC616D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A90" w:rsidRDefault="00B843F5" w:rsidP="00B8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16D">
        <w:rPr>
          <w:rFonts w:ascii="Times New Roman" w:hAnsi="Times New Roman"/>
          <w:sz w:val="28"/>
          <w:szCs w:val="28"/>
        </w:rPr>
        <w:t>Оренбург 20</w:t>
      </w:r>
      <w:r w:rsidR="00711A90">
        <w:rPr>
          <w:rFonts w:ascii="Times New Roman" w:hAnsi="Times New Roman"/>
          <w:sz w:val="28"/>
          <w:szCs w:val="28"/>
        </w:rPr>
        <w:t>21</w:t>
      </w:r>
    </w:p>
    <w:p w:rsidR="007064BF" w:rsidRDefault="007064BF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064BF" w:rsidRDefault="004C6922" w:rsidP="004C692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Вариант №1</w:t>
      </w:r>
    </w:p>
    <w:p w:rsidR="007064BF" w:rsidRDefault="007064BF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064BF" w:rsidRPr="00AF3ED1" w:rsidRDefault="007064BF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11A90" w:rsidRPr="00AF3ED1" w:rsidRDefault="00711A90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11A90" w:rsidRPr="00AF3ED1" w:rsidRDefault="00711A90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b/>
          <w:color w:val="000000"/>
          <w:sz w:val="24"/>
          <w:szCs w:val="24"/>
        </w:rPr>
        <w:t>Задача 1</w:t>
      </w:r>
    </w:p>
    <w:p w:rsidR="00711A90" w:rsidRPr="00AF3ED1" w:rsidRDefault="00711A90" w:rsidP="00AF3ED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11A90" w:rsidRDefault="0087605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</w:t>
      </w:r>
      <w:r w:rsidR="00711A90" w:rsidRPr="00AF3ED1">
        <w:rPr>
          <w:rFonts w:ascii="Times New Roman" w:hAnsi="Times New Roman"/>
          <w:sz w:val="24"/>
          <w:szCs w:val="24"/>
        </w:rPr>
        <w:t>урологическое отделение больницы поступил пациент 67 лет с жалобами на невозможность помочиться, боли в животе, плохой сон. М/</w:t>
      </w:r>
      <w:proofErr w:type="gramStart"/>
      <w:r w:rsidR="00711A90" w:rsidRPr="00AF3ED1">
        <w:rPr>
          <w:rFonts w:ascii="Times New Roman" w:hAnsi="Times New Roman"/>
          <w:sz w:val="24"/>
          <w:szCs w:val="24"/>
        </w:rPr>
        <w:t>с</w:t>
      </w:r>
      <w:proofErr w:type="gramEnd"/>
      <w:r w:rsidR="00711A90" w:rsidRPr="00AF3E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1A90" w:rsidRPr="00AF3ED1">
        <w:rPr>
          <w:rFonts w:ascii="Times New Roman" w:hAnsi="Times New Roman"/>
          <w:sz w:val="24"/>
          <w:szCs w:val="24"/>
        </w:rPr>
        <w:t>при</w:t>
      </w:r>
      <w:proofErr w:type="gramEnd"/>
      <w:r w:rsidR="00711A90" w:rsidRPr="00AF3ED1">
        <w:rPr>
          <w:rFonts w:ascii="Times New Roman" w:hAnsi="Times New Roman"/>
          <w:sz w:val="24"/>
          <w:szCs w:val="24"/>
        </w:rPr>
        <w:t xml:space="preserve"> осмотре выявила: пациент жалуется на боли внизу живота, невозможность самостоятельного мочеиспускания. Пульс 82 удара в мин., удовлетворительных качеств. АД 140/80 мм </w:t>
      </w:r>
      <w:proofErr w:type="spellStart"/>
      <w:r w:rsidR="00711A90" w:rsidRPr="00AF3ED1">
        <w:rPr>
          <w:rFonts w:ascii="Times New Roman" w:hAnsi="Times New Roman"/>
          <w:sz w:val="24"/>
          <w:szCs w:val="24"/>
        </w:rPr>
        <w:t>рт</w:t>
      </w:r>
      <w:proofErr w:type="spellEnd"/>
      <w:r w:rsidR="00711A90" w:rsidRPr="00AF3ED1">
        <w:rPr>
          <w:rFonts w:ascii="Times New Roman" w:hAnsi="Times New Roman"/>
          <w:sz w:val="24"/>
          <w:szCs w:val="24"/>
        </w:rPr>
        <w:t>. ст. ЧДД 20 в мин., температура 37,2</w:t>
      </w:r>
      <w:r w:rsidR="00711A90" w:rsidRPr="00AF3ED1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711A90" w:rsidRPr="00AF3ED1">
        <w:rPr>
          <w:rFonts w:ascii="Times New Roman" w:hAnsi="Times New Roman"/>
          <w:sz w:val="24"/>
          <w:szCs w:val="24"/>
        </w:rPr>
        <w:t>С. Живот при пальпации мягкий, над лоном определяется переполненный мочевой пузырь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A90" w:rsidRPr="00AF3ED1" w:rsidRDefault="00711A90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:</w:t>
      </w:r>
    </w:p>
    <w:p w:rsidR="00711A90" w:rsidRPr="00AF3ED1" w:rsidRDefault="00711A90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711A90" w:rsidRPr="00004E0E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711A90" w:rsidRPr="00AF3ED1" w:rsidRDefault="00711A90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7A3" w:rsidRPr="00AF3ED1" w:rsidRDefault="00B843F5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softHyphen/>
      </w:r>
      <w:r w:rsidRPr="00AF3ED1">
        <w:rPr>
          <w:rFonts w:ascii="Times New Roman" w:hAnsi="Times New Roman"/>
          <w:sz w:val="24"/>
          <w:szCs w:val="24"/>
        </w:rPr>
        <w:softHyphen/>
      </w:r>
      <w:r w:rsidRPr="00AF3ED1">
        <w:rPr>
          <w:rFonts w:ascii="Times New Roman" w:hAnsi="Times New Roman"/>
          <w:sz w:val="24"/>
          <w:szCs w:val="24"/>
        </w:rPr>
        <w:softHyphen/>
      </w:r>
      <w:r w:rsidRPr="00AF3ED1">
        <w:rPr>
          <w:rFonts w:ascii="Times New Roman" w:hAnsi="Times New Roman"/>
          <w:sz w:val="24"/>
          <w:szCs w:val="24"/>
        </w:rPr>
        <w:softHyphen/>
      </w:r>
      <w:r w:rsidR="007B57A3" w:rsidRPr="00AF3ED1">
        <w:rPr>
          <w:rFonts w:ascii="Times New Roman" w:eastAsia="Times New Roman" w:hAnsi="Times New Roman"/>
          <w:b/>
          <w:color w:val="000000"/>
          <w:sz w:val="24"/>
          <w:szCs w:val="24"/>
        </w:rPr>
        <w:t>Задача 2</w:t>
      </w:r>
    </w:p>
    <w:p w:rsidR="007B57A3" w:rsidRPr="00AF3ED1" w:rsidRDefault="007B57A3" w:rsidP="00AF3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F0C" w:rsidRDefault="00876052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ульмонологическом отделении находится пациентка С. 35 лет с диагнозом пневмония нижней доли правого легкого. Жалобы на резкое повышение температуры, слабость, боли в правой половине грудной клетки, усиливающиеся при глубоком вдохе, кашель, одышку, выдел</w:t>
      </w:r>
      <w:r w:rsidR="00B52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мок</w:t>
      </w:r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ы ржавого цвета. Заболела после переохлаждения. В домашних условиях принимала жаропонижающие препараты, но состояние быстро ухудшалось. Пациентка подавлена, в конта</w:t>
      </w:r>
      <w:proofErr w:type="gramStart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 вст</w:t>
      </w:r>
      <w:proofErr w:type="gramEnd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ает с трудом, выражает опасения за возможность остаться без работы. Объективно: состояние тяжелое, температура 39,50 С. Лицо </w:t>
      </w:r>
      <w:proofErr w:type="spellStart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емировано</w:t>
      </w:r>
      <w:proofErr w:type="spellEnd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при аускультации </w:t>
      </w:r>
      <w:proofErr w:type="spellStart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итирующие</w:t>
      </w:r>
      <w:proofErr w:type="spellEnd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рипы. Пульс 110 уд</w:t>
      </w:r>
      <w:proofErr w:type="gramStart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., ритмичный, слабого наполнения. АД 100/65 мм </w:t>
      </w:r>
      <w:proofErr w:type="spellStart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</w:t>
      </w:r>
      <w:proofErr w:type="spellEnd"/>
      <w:r w:rsidR="00DB7F0C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т., тоны сердца приглушены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7A3" w:rsidRDefault="007B57A3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B525AE" w:rsidRDefault="00B525A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25AE" w:rsidRDefault="00B525AE" w:rsidP="00B52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5AE">
        <w:rPr>
          <w:rFonts w:ascii="Times New Roman" w:hAnsi="Times New Roman"/>
          <w:b/>
          <w:sz w:val="24"/>
          <w:szCs w:val="24"/>
        </w:rPr>
        <w:t>Задача 3</w:t>
      </w:r>
    </w:p>
    <w:p w:rsidR="00591012" w:rsidRPr="009C20D9" w:rsidRDefault="00591012" w:rsidP="00B5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0D9" w:rsidRPr="00EA0C64" w:rsidRDefault="008949CD" w:rsidP="00EA0C64">
      <w:pPr>
        <w:tabs>
          <w:tab w:val="left" w:pos="3052"/>
        </w:tabs>
        <w:jc w:val="center"/>
        <w:rPr>
          <w:rFonts w:ascii="Times New Roman" w:hAnsi="Times New Roman"/>
          <w:bCs/>
          <w:sz w:val="24"/>
          <w:szCs w:val="24"/>
        </w:rPr>
      </w:pPr>
      <w:r w:rsidRPr="00EA0C64">
        <w:rPr>
          <w:rFonts w:ascii="Times New Roman" w:hAnsi="Times New Roman"/>
          <w:sz w:val="24"/>
          <w:szCs w:val="24"/>
        </w:rPr>
        <w:t>Опишите алгоритм базовой сердечно-легочной реанимации</w:t>
      </w:r>
    </w:p>
    <w:p w:rsidR="00591012" w:rsidRPr="00591012" w:rsidRDefault="00591012" w:rsidP="00591012">
      <w:pPr>
        <w:spacing w:after="0"/>
        <w:rPr>
          <w:rFonts w:ascii="Times New Roman" w:hAnsi="Times New Roman"/>
          <w:sz w:val="24"/>
          <w:szCs w:val="24"/>
        </w:rPr>
      </w:pPr>
    </w:p>
    <w:p w:rsidR="00591012" w:rsidRPr="00B525AE" w:rsidRDefault="00591012" w:rsidP="00B52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7F0C" w:rsidRPr="00AF3ED1" w:rsidRDefault="00DB7F0C" w:rsidP="00004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F0C" w:rsidRPr="00AF3ED1" w:rsidRDefault="00DB7F0C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№2</w:t>
      </w:r>
    </w:p>
    <w:p w:rsidR="00DB7F0C" w:rsidRPr="00AF3ED1" w:rsidRDefault="00DB7F0C" w:rsidP="00AF3ED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80C35" w:rsidRDefault="00B911DC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33FC7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очка 6</w:t>
      </w:r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яцев поступила в грудное отделение с выраженными тоническими судорогами. Из анамнеза известно, что девочка от первой беременности, протекавшей с </w:t>
      </w:r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оксикозом первой половины, артериальной гипотонией, анемией 1 ст., судорогами икроножных мышц. Роды в срок, масса при рождении 3800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линна 53 см. С рождения на искусственном вскармливании, прикорм введен с 4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ев</w:t>
      </w:r>
      <w:proofErr w:type="gram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е время получает: каши, овощное пюре, кефир. С 5 месяцев диагностирован рахит. Объективно: девочка повышенного питания, голова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цефальной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ы, выражены </w:t>
      </w:r>
      <w:r w:rsidR="004C69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бные и затылочные бугры. </w:t>
      </w:r>
      <w:proofErr w:type="spellStart"/>
      <w:r w:rsidR="004C69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ни</w:t>
      </w:r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абес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й</w:t>
      </w:r>
      <w:proofErr w:type="gram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ичек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*2, края податливы. Грудная клетка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левидной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ы, нижняя апертура развернута. Тургор тканей резко снижен. Напряжение икроножных мышц, симптом "руки акушера". Тоны сердца приглушены, ЧСС - 150 уд/мин. Живот распластан. </w:t>
      </w:r>
      <w:proofErr w:type="gram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ень на 3 см выступает из под реберной дуги, селезенка не пальпируется.</w:t>
      </w:r>
      <w:proofErr w:type="gram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дит с опорой, не стоит, периодические тонические судороги. Биохимический анализ крови: кальций: 1, 2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оль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л; фосфор - 0,9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оль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л; сывороточное железо - 3,1 </w:t>
      </w:r>
      <w:proofErr w:type="spellStart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оль</w:t>
      </w:r>
      <w:proofErr w:type="spellEnd"/>
      <w:r w:rsidR="00280C35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л; анализ мочи на про</w:t>
      </w:r>
      <w:r w:rsidR="00056B22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 по </w:t>
      </w:r>
      <w:proofErr w:type="spellStart"/>
      <w:r w:rsidR="00056B22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ковичу</w:t>
      </w:r>
      <w:proofErr w:type="spellEnd"/>
      <w:r w:rsidR="00056B22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кальций </w:t>
      </w:r>
      <w:proofErr w:type="spellStart"/>
      <w:r w:rsidR="00056B22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</w:t>
      </w:r>
      <w:proofErr w:type="spellEnd"/>
      <w:r w:rsidR="00056B22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B911DC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DB7F0C" w:rsidRPr="00AF3ED1" w:rsidRDefault="00DB7F0C" w:rsidP="00004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FC7" w:rsidRDefault="00633FC7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а 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633FC7" w:rsidRPr="00AF3ED1" w:rsidRDefault="00B911DC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633FC7" w:rsidRPr="00AF3ED1">
        <w:rPr>
          <w:rFonts w:ascii="Times New Roman" w:eastAsia="Times New Roman" w:hAnsi="Times New Roman"/>
          <w:color w:val="000000"/>
          <w:sz w:val="24"/>
          <w:szCs w:val="24"/>
        </w:rPr>
        <w:t>Беременная 20 лет, поступила в стационар в гинекологическое отделение с диагнозом: беременность 12 недель. Самопроизвольный угрожающий аборт.</w:t>
      </w:r>
    </w:p>
    <w:p w:rsidR="00633FC7" w:rsidRPr="00AF3ED1" w:rsidRDefault="00633FC7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Жалобы на тянущие боли внизу живота и в поясничной области. Заболела 2 дня назад, причину заболевания связывает с подъемом тяжести на работе.</w:t>
      </w:r>
    </w:p>
    <w:p w:rsidR="00633FC7" w:rsidRPr="00AF3ED1" w:rsidRDefault="00633FC7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Женщина тревожна, беспокоится за дальнейший исход беременности.</w:t>
      </w:r>
    </w:p>
    <w:p w:rsidR="00633FC7" w:rsidRDefault="00633FC7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Объективно: сознание ясное, положение в постели активное. Кожные покровы чистые, физиологической окраски. АД 120/80 мм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р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 ст., пульс 74 удара в минуту. Живот мягкий, безболезненный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591012" w:rsidRDefault="0059101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012" w:rsidRDefault="00591012" w:rsidP="00591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5AE">
        <w:rPr>
          <w:rFonts w:ascii="Times New Roman" w:hAnsi="Times New Roman"/>
          <w:b/>
          <w:sz w:val="24"/>
          <w:szCs w:val="24"/>
        </w:rPr>
        <w:t>Задача 3</w:t>
      </w:r>
    </w:p>
    <w:p w:rsidR="00591012" w:rsidRPr="00AF3ED1" w:rsidRDefault="0059101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012" w:rsidRPr="00591012" w:rsidRDefault="00B911DC" w:rsidP="00591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91012" w:rsidRPr="00591012">
        <w:rPr>
          <w:rFonts w:ascii="Times New Roman" w:hAnsi="Times New Roman"/>
          <w:sz w:val="24"/>
          <w:szCs w:val="24"/>
        </w:rPr>
        <w:t>Опишите алгоритм измерения массы тела и роста ребенка в зависимости от возраста</w:t>
      </w:r>
    </w:p>
    <w:p w:rsidR="00633FC7" w:rsidRDefault="00633FC7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012" w:rsidRPr="00AF3ED1" w:rsidRDefault="0059101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FC7" w:rsidRPr="00004E0E" w:rsidRDefault="00633FC7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№3</w:t>
      </w:r>
    </w:p>
    <w:p w:rsidR="00633FC7" w:rsidRPr="00AF3ED1" w:rsidRDefault="00633FC7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FC7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FC7" w:rsidRDefault="00633FC7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  На приеме ребенок 10 месяцев. Жалобы матери на повышение температуры в течени</w:t>
      </w:r>
      <w:proofErr w:type="gramStart"/>
      <w:r w:rsidRPr="00AF3ED1">
        <w:rPr>
          <w:rFonts w:ascii="Times New Roman" w:hAnsi="Times New Roman"/>
          <w:sz w:val="24"/>
          <w:szCs w:val="24"/>
        </w:rPr>
        <w:t>и</w:t>
      </w:r>
      <w:proofErr w:type="gramEnd"/>
      <w:r w:rsidRPr="00AF3ED1">
        <w:rPr>
          <w:rFonts w:ascii="Times New Roman" w:hAnsi="Times New Roman"/>
          <w:sz w:val="24"/>
          <w:szCs w:val="24"/>
        </w:rPr>
        <w:t xml:space="preserve"> 3 дней до 38,6. Объективно: ребенок вялый, </w:t>
      </w:r>
      <w:proofErr w:type="spellStart"/>
      <w:r w:rsidRPr="00AF3ED1">
        <w:rPr>
          <w:rFonts w:ascii="Times New Roman" w:hAnsi="Times New Roman"/>
          <w:sz w:val="24"/>
          <w:szCs w:val="24"/>
        </w:rPr>
        <w:t>адинамичный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, из носа </w:t>
      </w:r>
      <w:proofErr w:type="gramStart"/>
      <w:r w:rsidRPr="00AF3ED1">
        <w:rPr>
          <w:rFonts w:ascii="Times New Roman" w:hAnsi="Times New Roman"/>
          <w:sz w:val="24"/>
          <w:szCs w:val="24"/>
        </w:rPr>
        <w:t>умеренное</w:t>
      </w:r>
      <w:proofErr w:type="gramEnd"/>
      <w:r w:rsidRPr="00AF3ED1">
        <w:rPr>
          <w:rFonts w:ascii="Times New Roman" w:hAnsi="Times New Roman"/>
          <w:sz w:val="24"/>
          <w:szCs w:val="24"/>
        </w:rPr>
        <w:t xml:space="preserve"> </w:t>
      </w:r>
      <w:r w:rsidR="00B911DC">
        <w:rPr>
          <w:rFonts w:ascii="Times New Roman" w:hAnsi="Times New Roman"/>
          <w:sz w:val="24"/>
          <w:szCs w:val="24"/>
        </w:rPr>
        <w:t xml:space="preserve">слизистое отделяемое, зев ярко </w:t>
      </w:r>
      <w:r w:rsidRPr="00AF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ED1">
        <w:rPr>
          <w:rFonts w:ascii="Times New Roman" w:hAnsi="Times New Roman"/>
          <w:sz w:val="24"/>
          <w:szCs w:val="24"/>
        </w:rPr>
        <w:t>гиперемирован</w:t>
      </w:r>
      <w:proofErr w:type="spellEnd"/>
      <w:r w:rsidRPr="00AF3ED1">
        <w:rPr>
          <w:rFonts w:ascii="Times New Roman" w:hAnsi="Times New Roman"/>
          <w:sz w:val="24"/>
          <w:szCs w:val="24"/>
        </w:rPr>
        <w:t>, беспокоит редкий влажный кашель.</w:t>
      </w:r>
      <w:r w:rsidR="00B911DC">
        <w:rPr>
          <w:rFonts w:ascii="Times New Roman" w:hAnsi="Times New Roman"/>
          <w:sz w:val="24"/>
          <w:szCs w:val="24"/>
        </w:rPr>
        <w:t xml:space="preserve"> По внутренним органам без патологии.</w:t>
      </w:r>
    </w:p>
    <w:p w:rsidR="00A22A10" w:rsidRPr="00AF3ED1" w:rsidRDefault="00A22A10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A22A10" w:rsidRPr="00AF3ED1" w:rsidRDefault="00A22A10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633FC7" w:rsidRPr="00AF3ED1" w:rsidRDefault="00633FC7" w:rsidP="00004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FC7" w:rsidRDefault="00056B22" w:rsidP="00004E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D1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004E0E" w:rsidRPr="00AF3ED1" w:rsidRDefault="00004E0E" w:rsidP="00004E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7" w:rsidRDefault="00B911DC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3FC7" w:rsidRPr="00AF3ED1">
        <w:rPr>
          <w:rFonts w:ascii="Times New Roman" w:hAnsi="Times New Roman"/>
          <w:sz w:val="24"/>
          <w:szCs w:val="24"/>
        </w:rPr>
        <w:t xml:space="preserve">У пациентки по поводу рака молочной железы проведена радикальная </w:t>
      </w:r>
      <w:proofErr w:type="spellStart"/>
      <w:r w:rsidR="00633FC7" w:rsidRPr="00AF3ED1">
        <w:rPr>
          <w:rFonts w:ascii="Times New Roman" w:hAnsi="Times New Roman"/>
          <w:sz w:val="24"/>
          <w:szCs w:val="24"/>
        </w:rPr>
        <w:t>мастэктомия</w:t>
      </w:r>
      <w:proofErr w:type="spellEnd"/>
      <w:r w:rsidR="00633FC7" w:rsidRPr="00AF3ED1">
        <w:rPr>
          <w:rFonts w:ascii="Times New Roman" w:hAnsi="Times New Roman"/>
          <w:sz w:val="24"/>
          <w:szCs w:val="24"/>
        </w:rPr>
        <w:t>. В послеоперационном периоде предложено провести  курс химиотерапии. Пациентка расстроена, так как проведенный предоперационный курс химиотерапии перенесла плохо: выпадали волосы, во время химиотерапии отмечала слабость, тошноту, рвоту. В общем анализе крови отмечались изменения. В разговоре с м/</w:t>
      </w:r>
      <w:proofErr w:type="gramStart"/>
      <w:r w:rsidR="00633FC7" w:rsidRPr="00AF3ED1">
        <w:rPr>
          <w:rFonts w:ascii="Times New Roman" w:hAnsi="Times New Roman"/>
          <w:sz w:val="24"/>
          <w:szCs w:val="24"/>
        </w:rPr>
        <w:t>с высказывает</w:t>
      </w:r>
      <w:proofErr w:type="gramEnd"/>
      <w:r w:rsidR="00633FC7" w:rsidRPr="00AF3ED1">
        <w:rPr>
          <w:rFonts w:ascii="Times New Roman" w:hAnsi="Times New Roman"/>
          <w:sz w:val="24"/>
          <w:szCs w:val="24"/>
        </w:rPr>
        <w:t xml:space="preserve"> сомнение в необходимости проведения химиотерапии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2B22F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</w:t>
      </w:r>
      <w:r w:rsidR="002B22F1">
        <w:rPr>
          <w:rFonts w:ascii="Times New Roman" w:hAnsi="Times New Roman"/>
          <w:sz w:val="24"/>
          <w:szCs w:val="24"/>
        </w:rPr>
        <w:t xml:space="preserve"> беседы с пациенткой</w:t>
      </w:r>
      <w:r w:rsidRPr="00AF3ED1">
        <w:rPr>
          <w:rFonts w:ascii="Times New Roman" w:hAnsi="Times New Roman"/>
          <w:sz w:val="24"/>
          <w:szCs w:val="24"/>
        </w:rPr>
        <w:t>.</w:t>
      </w:r>
    </w:p>
    <w:p w:rsidR="00B046D6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591012" w:rsidRDefault="0059101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012" w:rsidRDefault="00591012" w:rsidP="005910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C451D" w:rsidRDefault="006C451D" w:rsidP="005910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A01" w:rsidRPr="007B63AF" w:rsidRDefault="00EA0C64" w:rsidP="006E4A01">
      <w:pPr>
        <w:tabs>
          <w:tab w:val="left" w:pos="3052"/>
        </w:tabs>
        <w:jc w:val="center"/>
        <w:rPr>
          <w:rFonts w:ascii="Times New Roman" w:hAnsi="Times New Roman"/>
          <w:bCs/>
          <w:sz w:val="24"/>
          <w:szCs w:val="24"/>
        </w:rPr>
      </w:pPr>
      <w:r w:rsidRPr="007B63AF">
        <w:rPr>
          <w:rFonts w:ascii="Times New Roman" w:hAnsi="Times New Roman"/>
          <w:sz w:val="24"/>
          <w:szCs w:val="24"/>
        </w:rPr>
        <w:t xml:space="preserve">Опишите алгоритм </w:t>
      </w:r>
      <w:r w:rsidRPr="007B63AF">
        <w:rPr>
          <w:sz w:val="24"/>
          <w:szCs w:val="24"/>
        </w:rPr>
        <w:t>проведения</w:t>
      </w:r>
      <w:r w:rsidR="006E4A01" w:rsidRPr="007B63AF">
        <w:rPr>
          <w:sz w:val="24"/>
          <w:szCs w:val="24"/>
        </w:rPr>
        <w:t xml:space="preserve"> термометрии ребенку.</w:t>
      </w:r>
    </w:p>
    <w:p w:rsidR="00591012" w:rsidRDefault="00591012" w:rsidP="005910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012" w:rsidRPr="00591012" w:rsidRDefault="00591012" w:rsidP="005910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1012">
        <w:rPr>
          <w:rFonts w:ascii="Times New Roman" w:hAnsi="Times New Roman"/>
          <w:sz w:val="24"/>
          <w:szCs w:val="24"/>
        </w:rPr>
        <w:t>.</w:t>
      </w:r>
    </w:p>
    <w:p w:rsidR="00591012" w:rsidRPr="00AF3ED1" w:rsidRDefault="0059101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6D6" w:rsidRPr="00AF3ED1" w:rsidRDefault="00B046D6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6D6" w:rsidRPr="00AF3ED1" w:rsidRDefault="00B046D6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№4</w:t>
      </w:r>
    </w:p>
    <w:p w:rsidR="00B046D6" w:rsidRPr="00AF3ED1" w:rsidRDefault="00B046D6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6D6" w:rsidRDefault="00B70EFD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Задача №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6D6" w:rsidRPr="00AF3ED1" w:rsidRDefault="00B046D6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Пациент Н. 19 лет поступил на стационарное лечение в кардиологическое отделение с диагнозом ревматизм, активная фаза. Ревматический полиартрит.</w:t>
      </w:r>
    </w:p>
    <w:p w:rsidR="00B046D6" w:rsidRPr="00AF3ED1" w:rsidRDefault="00B046D6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Жалобы на повышение температуры до 37,8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°С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, боли в коленных, локтевых, лучезапястных суставах летучего характера, неприятные ощущения в области сердца, общую слабость, снижение аппетита. Больным себя считает в течение двух недель, заболевание связывает с перенесенной ангиной. Пациент плохо спит, тревожен, выражает беспокойство за исход болезни, боится остаться инвалидом.</w:t>
      </w:r>
    </w:p>
    <w:p w:rsidR="00B046D6" w:rsidRDefault="00B046D6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ъективно: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 состояние средней тяжести, кожные покровы чистые, коленные, локтевые, лучезапястные суставы отечны, горячие на ощупь, болезненные, кожа над ними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гиперемирована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, движение в суставах не в полном объеме. В легких патологических изменений нет, ЧДД=18 в мин. Тоны сердца приглушены, ритмичны, пульс 92 уд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м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ин., АД=110/70 мм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р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 ст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B70EFD" w:rsidRPr="00AF3ED1" w:rsidRDefault="00B70EFD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0EFD" w:rsidRPr="00AF3ED1" w:rsidRDefault="00B70EFD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Задача №2</w:t>
      </w:r>
    </w:p>
    <w:p w:rsidR="00B70EFD" w:rsidRPr="00AF3ED1" w:rsidRDefault="00B70EFD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46D6" w:rsidRPr="00AF3ED1" w:rsidRDefault="00B046D6" w:rsidP="00AF3ED1">
      <w:pPr>
        <w:pStyle w:val="a6"/>
        <w:ind w:firstLine="0"/>
        <w:rPr>
          <w:sz w:val="24"/>
          <w:szCs w:val="24"/>
        </w:rPr>
      </w:pPr>
      <w:r w:rsidRPr="00AF3ED1">
        <w:rPr>
          <w:sz w:val="24"/>
          <w:szCs w:val="24"/>
        </w:rPr>
        <w:t xml:space="preserve"> </w:t>
      </w:r>
      <w:r w:rsidR="002B22F1">
        <w:rPr>
          <w:sz w:val="24"/>
          <w:szCs w:val="24"/>
        </w:rPr>
        <w:t xml:space="preserve">  </w:t>
      </w:r>
      <w:r w:rsidRPr="00AF3ED1">
        <w:rPr>
          <w:sz w:val="24"/>
          <w:szCs w:val="24"/>
        </w:rPr>
        <w:t xml:space="preserve"> К роженице 25 лет вызвана бригада СМП.</w:t>
      </w:r>
    </w:p>
    <w:p w:rsidR="00B046D6" w:rsidRPr="00AF3ED1" w:rsidRDefault="00B046D6" w:rsidP="00AF3ED1">
      <w:pPr>
        <w:pStyle w:val="a6"/>
        <w:ind w:firstLine="0"/>
        <w:rPr>
          <w:sz w:val="24"/>
          <w:szCs w:val="24"/>
        </w:rPr>
      </w:pPr>
      <w:r w:rsidRPr="00AF3ED1">
        <w:rPr>
          <w:sz w:val="24"/>
          <w:szCs w:val="24"/>
        </w:rPr>
        <w:t>Жалобы</w:t>
      </w:r>
      <w:r w:rsidRPr="00AF3ED1">
        <w:rPr>
          <w:b/>
          <w:sz w:val="24"/>
          <w:szCs w:val="24"/>
        </w:rPr>
        <w:t>:</w:t>
      </w:r>
      <w:r w:rsidRPr="00AF3ED1">
        <w:rPr>
          <w:sz w:val="24"/>
          <w:szCs w:val="24"/>
        </w:rPr>
        <w:t xml:space="preserve"> на сильные схваткообразные боли внизу живота, которые начались два часа назад, одновременно отошли околоплодные воды.</w:t>
      </w:r>
    </w:p>
    <w:p w:rsidR="00B046D6" w:rsidRPr="00AF3ED1" w:rsidRDefault="00B046D6" w:rsidP="00AF3ED1">
      <w:pPr>
        <w:pStyle w:val="a6"/>
        <w:ind w:firstLine="0"/>
        <w:rPr>
          <w:sz w:val="24"/>
          <w:szCs w:val="24"/>
        </w:rPr>
      </w:pPr>
      <w:r w:rsidRPr="00AF3ED1">
        <w:rPr>
          <w:sz w:val="24"/>
          <w:szCs w:val="24"/>
        </w:rPr>
        <w:t>Анамнез</w:t>
      </w:r>
      <w:r w:rsidRPr="00AF3ED1">
        <w:rPr>
          <w:b/>
          <w:sz w:val="24"/>
          <w:szCs w:val="24"/>
        </w:rPr>
        <w:t>:</w:t>
      </w:r>
      <w:r w:rsidRPr="00AF3ED1">
        <w:rPr>
          <w:sz w:val="24"/>
          <w:szCs w:val="24"/>
        </w:rPr>
        <w:t xml:space="preserve"> менструации с 13 лет, установились сразу, регулярные. Половая жизнь с 24 лет. Беременность первая.  На учёте в женской консультации не </w:t>
      </w:r>
      <w:proofErr w:type="spellStart"/>
      <w:r w:rsidRPr="00AF3ED1">
        <w:rPr>
          <w:sz w:val="24"/>
          <w:szCs w:val="24"/>
        </w:rPr>
        <w:t>состояла</w:t>
      </w:r>
      <w:proofErr w:type="gramStart"/>
      <w:r w:rsidRPr="00AF3ED1">
        <w:rPr>
          <w:sz w:val="24"/>
          <w:szCs w:val="24"/>
        </w:rPr>
        <w:t>.</w:t>
      </w:r>
      <w:r w:rsidR="002B22F1">
        <w:rPr>
          <w:sz w:val="24"/>
          <w:szCs w:val="24"/>
        </w:rPr>
        <w:t>О</w:t>
      </w:r>
      <w:proofErr w:type="gramEnd"/>
      <w:r w:rsidR="002B22F1">
        <w:rPr>
          <w:sz w:val="24"/>
          <w:szCs w:val="24"/>
        </w:rPr>
        <w:t>риентировочный</w:t>
      </w:r>
      <w:proofErr w:type="spellEnd"/>
      <w:r w:rsidR="002B22F1">
        <w:rPr>
          <w:sz w:val="24"/>
          <w:szCs w:val="24"/>
        </w:rPr>
        <w:t xml:space="preserve"> срок беременности 36-39 недель</w:t>
      </w:r>
    </w:p>
    <w:p w:rsidR="00B046D6" w:rsidRPr="00AF3ED1" w:rsidRDefault="00B046D6" w:rsidP="00AF3ED1">
      <w:pPr>
        <w:pStyle w:val="a6"/>
        <w:ind w:firstLine="0"/>
        <w:rPr>
          <w:sz w:val="24"/>
          <w:szCs w:val="24"/>
        </w:rPr>
      </w:pPr>
      <w:r w:rsidRPr="00AF3ED1">
        <w:rPr>
          <w:sz w:val="24"/>
          <w:szCs w:val="24"/>
        </w:rPr>
        <w:t>Объективно</w:t>
      </w:r>
      <w:r w:rsidRPr="00AF3ED1">
        <w:rPr>
          <w:b/>
          <w:sz w:val="24"/>
          <w:szCs w:val="24"/>
        </w:rPr>
        <w:t>:</w:t>
      </w:r>
      <w:r w:rsidRPr="00AF3ED1">
        <w:rPr>
          <w:sz w:val="24"/>
          <w:szCs w:val="24"/>
        </w:rPr>
        <w:t xml:space="preserve"> правильного телосложения, температура - 36,5, АД 120\70 - 115-75 мм </w:t>
      </w:r>
      <w:proofErr w:type="spellStart"/>
      <w:r w:rsidRPr="00AF3ED1">
        <w:rPr>
          <w:sz w:val="24"/>
          <w:szCs w:val="24"/>
        </w:rPr>
        <w:t>рт</w:t>
      </w:r>
      <w:proofErr w:type="spellEnd"/>
      <w:r w:rsidRPr="00AF3ED1">
        <w:rPr>
          <w:sz w:val="24"/>
          <w:szCs w:val="24"/>
        </w:rPr>
        <w:t>. ст. пульс - 76 ударов в 1 минуту, ритмичный. Окружность живота - 102 см. Высота стояния дна матки 36 см, предполагаемая масса плода – 3 700 г. Размеры таза: 25,28,31,18. Положение плода продольное. Головка плода подвижная, над входом в малый таз. Сердцебиение плода приглушено, 160 ударов в 1 минуту, слева ниже пупка. Схватки частые по 45-55 секунд, через 1-2минуты. Воды светлые, подтекают в течение 2 часов.</w:t>
      </w:r>
    </w:p>
    <w:p w:rsidR="00056B22" w:rsidRPr="00AF3ED1" w:rsidRDefault="00056B22" w:rsidP="00004E0E">
      <w:pPr>
        <w:pStyle w:val="a6"/>
        <w:ind w:firstLine="0"/>
        <w:jc w:val="center"/>
        <w:rPr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B70EFD" w:rsidRDefault="00056B22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591012" w:rsidRDefault="00591012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012" w:rsidRDefault="00591012" w:rsidP="005910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591012" w:rsidRDefault="00591012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012" w:rsidRPr="00591012" w:rsidRDefault="00591012" w:rsidP="006C451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91012">
        <w:rPr>
          <w:rFonts w:ascii="Times New Roman" w:hAnsi="Times New Roman"/>
          <w:sz w:val="24"/>
          <w:szCs w:val="24"/>
        </w:rPr>
        <w:t xml:space="preserve">Опишите алгоритм </w:t>
      </w:r>
      <w:r w:rsidR="00F022F1">
        <w:rPr>
          <w:rFonts w:ascii="Times New Roman" w:hAnsi="Times New Roman"/>
          <w:sz w:val="24"/>
          <w:szCs w:val="24"/>
        </w:rPr>
        <w:t>взятия мазка</w:t>
      </w:r>
      <w:r w:rsidR="006E4A01">
        <w:rPr>
          <w:rFonts w:ascii="Times New Roman" w:hAnsi="Times New Roman"/>
          <w:sz w:val="24"/>
          <w:szCs w:val="24"/>
        </w:rPr>
        <w:t xml:space="preserve"> из влагалища</w:t>
      </w:r>
      <w:r w:rsidR="00F022F1">
        <w:rPr>
          <w:rFonts w:ascii="Times New Roman" w:hAnsi="Times New Roman"/>
          <w:sz w:val="24"/>
          <w:szCs w:val="24"/>
        </w:rPr>
        <w:t xml:space="preserve"> на флору</w:t>
      </w:r>
    </w:p>
    <w:p w:rsidR="00591012" w:rsidRPr="00AF3ED1" w:rsidRDefault="00591012" w:rsidP="00591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012" w:rsidRPr="00AF3ED1" w:rsidRDefault="00591012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EFD" w:rsidRDefault="00B70EFD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№5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C1401" w:rsidRDefault="004C1401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C1401" w:rsidRPr="00AF3ED1" w:rsidRDefault="004C1401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022F1">
        <w:rPr>
          <w:rFonts w:ascii="Times New Roman" w:eastAsia="Times New Roman" w:hAnsi="Times New Roman"/>
          <w:color w:val="000000"/>
          <w:sz w:val="24"/>
          <w:szCs w:val="24"/>
        </w:rPr>
        <w:t xml:space="preserve">Пациентка 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30 лет доставлена машиной скорой помощи в приемный покой гинекологического отделения с предварительным диагнозом: острый живот,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перекру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ножки кисты.</w:t>
      </w:r>
    </w:p>
    <w:p w:rsidR="004C1401" w:rsidRPr="00AF3ED1" w:rsidRDefault="004C1401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Больную беспокоят резкие, нарастающие боли в животе, которые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иррадиирую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в паховую область и бедро, тошнота и рвота.</w:t>
      </w:r>
    </w:p>
    <w:p w:rsidR="004C1401" w:rsidRDefault="004C1401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Объективно: положение больной вынужденное, состояние средней тяжести, лицо бледное, АД 110/70 мм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р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 ст., пульс 90 уд/мин, ритмичный. Живот вздут, напряжен, резко болезнен при пальпации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B70EFD" w:rsidRPr="00AF3ED1" w:rsidRDefault="00B70EFD" w:rsidP="00004E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1401" w:rsidRPr="00AF3ED1" w:rsidRDefault="004C140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ча 2</w:t>
      </w:r>
    </w:p>
    <w:p w:rsidR="004C1401" w:rsidRPr="00AF3ED1" w:rsidRDefault="004C1401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1401" w:rsidRPr="00AF3ED1" w:rsidRDefault="004C140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lastRenderedPageBreak/>
        <w:t>В хирургический кабинет поликлиники обратился пациент 40 лет с жалобами на боли в области обеих кистей, онемение конечностей. Из анамнеза м/</w:t>
      </w:r>
      <w:proofErr w:type="gramStart"/>
      <w:r w:rsidRPr="00AF3ED1">
        <w:rPr>
          <w:rFonts w:ascii="Times New Roman" w:hAnsi="Times New Roman"/>
          <w:sz w:val="24"/>
          <w:szCs w:val="24"/>
        </w:rPr>
        <w:t>с выяснила</w:t>
      </w:r>
      <w:proofErr w:type="gramEnd"/>
      <w:r w:rsidRPr="00AF3ED1">
        <w:rPr>
          <w:rFonts w:ascii="Times New Roman" w:hAnsi="Times New Roman"/>
          <w:sz w:val="24"/>
          <w:szCs w:val="24"/>
        </w:rPr>
        <w:t xml:space="preserve">, что пациент находился на морозе без перчаток в течение 2-х часов. </w:t>
      </w:r>
    </w:p>
    <w:p w:rsidR="00004E0E" w:rsidRDefault="004C1401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При осмотре выявлено: кожные покровы кистей рук бледные, чувствительность нарушена. Пульс 80 ударов в мин., АД 130/80 мм </w:t>
      </w:r>
      <w:proofErr w:type="spellStart"/>
      <w:r w:rsidRPr="00AF3ED1">
        <w:rPr>
          <w:rFonts w:ascii="Times New Roman" w:hAnsi="Times New Roman"/>
          <w:sz w:val="24"/>
          <w:szCs w:val="24"/>
        </w:rPr>
        <w:t>рт</w:t>
      </w:r>
      <w:proofErr w:type="spellEnd"/>
      <w:r w:rsidRPr="00AF3ED1">
        <w:rPr>
          <w:rFonts w:ascii="Times New Roman" w:hAnsi="Times New Roman"/>
          <w:sz w:val="24"/>
          <w:szCs w:val="24"/>
        </w:rPr>
        <w:t>. ст., ЧДД 18 в мин., температура</w:t>
      </w:r>
      <w:r w:rsidR="00B14F13">
        <w:rPr>
          <w:rFonts w:ascii="Times New Roman" w:hAnsi="Times New Roman"/>
          <w:sz w:val="24"/>
          <w:szCs w:val="24"/>
        </w:rPr>
        <w:t xml:space="preserve"> тела</w:t>
      </w:r>
      <w:r w:rsidRPr="00AF3ED1">
        <w:rPr>
          <w:rFonts w:ascii="Times New Roman" w:hAnsi="Times New Roman"/>
          <w:sz w:val="24"/>
          <w:szCs w:val="24"/>
        </w:rPr>
        <w:t xml:space="preserve"> 36,9</w:t>
      </w:r>
      <w:r w:rsidRPr="00AF3ED1">
        <w:rPr>
          <w:rFonts w:ascii="Times New Roman" w:hAnsi="Times New Roman"/>
          <w:sz w:val="24"/>
          <w:szCs w:val="24"/>
          <w:vertAlign w:val="superscript"/>
        </w:rPr>
        <w:t>0</w:t>
      </w:r>
      <w:r w:rsidRPr="00AF3ED1">
        <w:rPr>
          <w:rFonts w:ascii="Times New Roman" w:hAnsi="Times New Roman"/>
          <w:sz w:val="24"/>
          <w:szCs w:val="24"/>
        </w:rPr>
        <w:t xml:space="preserve"> С.</w:t>
      </w:r>
    </w:p>
    <w:p w:rsidR="00004E0E" w:rsidRPr="00004E0E" w:rsidRDefault="00004E0E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B14F1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B70EFD" w:rsidRDefault="00B70EFD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022F1" w:rsidRDefault="00F022F1" w:rsidP="00F022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F022F1" w:rsidRDefault="00F022F1" w:rsidP="00F0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C3F" w:rsidRPr="006C451D" w:rsidRDefault="006C451D" w:rsidP="006C451D">
      <w:pPr>
        <w:tabs>
          <w:tab w:val="left" w:pos="3052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451D">
        <w:rPr>
          <w:rFonts w:ascii="Times New Roman" w:hAnsi="Times New Roman"/>
          <w:sz w:val="24"/>
          <w:szCs w:val="24"/>
        </w:rPr>
        <w:t xml:space="preserve">Опишите алгоритм </w:t>
      </w:r>
      <w:r w:rsidRPr="006C451D">
        <w:rPr>
          <w:sz w:val="24"/>
          <w:szCs w:val="24"/>
        </w:rPr>
        <w:t>постановки</w:t>
      </w:r>
      <w:r w:rsidR="00C30C3F" w:rsidRPr="006C451D">
        <w:rPr>
          <w:sz w:val="24"/>
          <w:szCs w:val="24"/>
        </w:rPr>
        <w:t xml:space="preserve"> очистительной клизмы.</w:t>
      </w:r>
    </w:p>
    <w:p w:rsidR="00F022F1" w:rsidRPr="00591012" w:rsidRDefault="00F022F1" w:rsidP="00F022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22F1" w:rsidRPr="00AF3ED1" w:rsidRDefault="00F022F1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0EFD" w:rsidRPr="00F022F1" w:rsidRDefault="004C1401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022F1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6</w:t>
      </w:r>
    </w:p>
    <w:p w:rsidR="00004E0E" w:rsidRPr="00F022F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C1401" w:rsidRPr="00F022F1" w:rsidRDefault="004C1401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022F1">
        <w:rPr>
          <w:rFonts w:ascii="Times New Roman" w:eastAsia="Times New Roman" w:hAnsi="Times New Roman"/>
          <w:b/>
          <w:color w:val="000000"/>
          <w:sz w:val="24"/>
          <w:szCs w:val="24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1401" w:rsidRDefault="00B14F13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ационарном лечении находится 8-месячный ребенок. Диагноз: анемия железодефицитная, рахит. Ребенок быстро утомляется, не активен, аппетит плохой. Рацион питания ребенка однообразен – молочная пища; фрукты, овощи предпочитают ребенку не давать, т.к. боятся расстройства пищевар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ок от 1-й беременности, 1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родов, от молодых родителей. Отец с семьей не живет. Ребенок на улице бывает редко, т.к. находится на попечении бабушки. У мамы хронический тонзиллит, работает технологом. Объективно: </w:t>
      </w:r>
      <w:proofErr w:type="gram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еден</w:t>
      </w:r>
      <w:proofErr w:type="gram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рещины в углах рта («</w:t>
      </w:r>
      <w:proofErr w:type="spell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еды</w:t>
      </w:r>
      <w:proofErr w:type="spell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). Голова немного увеличена с выпячиванием л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х бугров, большой родничок  открыт 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х2 см</w:t>
      </w:r>
      <w:proofErr w:type="gram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 пальпации</w:t>
      </w:r>
      <w:r w:rsidR="002F01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я податливы.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грудной клетке определяются четки. ЧДД 32 в минуту, пульс 120 уд</w:t>
      </w:r>
      <w:proofErr w:type="gram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. Живот мягкий. Стул со склонностью к запорам. 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2F010C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56B22" w:rsidRDefault="00056B22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0EFD" w:rsidRPr="00F022F1" w:rsidRDefault="004C1401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022F1">
        <w:rPr>
          <w:rFonts w:ascii="Times New Roman" w:eastAsia="Times New Roman" w:hAnsi="Times New Roman"/>
          <w:b/>
          <w:color w:val="000000"/>
          <w:sz w:val="24"/>
          <w:szCs w:val="24"/>
        </w:rPr>
        <w:t>Задача 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0EFD" w:rsidRDefault="002F010C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 35 лет, находится на стационарном лечении в эндокринологическом отделении с диагнозом сахарный диабет I типа. Жалобы на сухость во рту, жажду, учащенное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испускание, зуд кожных покро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в, общую слабость. В окружающем пространстве ориентируется адекватно. </w:t>
      </w:r>
      <w:proofErr w:type="gram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вожен, плохо спит, не верит в успех лечения, выражает опасение за свое будущее.</w:t>
      </w:r>
      <w:proofErr w:type="gram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ивно: состояние средней тяжести, кож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окровы бледные, сухие со сле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ми расчесов, подкожно-жировая клетчатка вы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ена слабо. Язык сухой. Пульс 9</w:t>
      </w:r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уд</w:t>
      </w:r>
      <w:proofErr w:type="gram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., АД 140/90 мм </w:t>
      </w:r>
      <w:proofErr w:type="spellStart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</w:t>
      </w:r>
      <w:proofErr w:type="spellEnd"/>
      <w:r w:rsidR="004C1401"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., ЧДД 16 в мин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хар крови 24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л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56B22" w:rsidRDefault="00056B22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022F1" w:rsidRDefault="00F022F1" w:rsidP="00F022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F022F1" w:rsidRDefault="00F022F1" w:rsidP="00F0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C3F" w:rsidRPr="0005514F" w:rsidRDefault="006C451D" w:rsidP="00C30C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5514F">
        <w:rPr>
          <w:rFonts w:ascii="Times New Roman" w:hAnsi="Times New Roman"/>
          <w:sz w:val="24"/>
          <w:szCs w:val="24"/>
        </w:rPr>
        <w:t xml:space="preserve">Опишите алгоритм </w:t>
      </w:r>
      <w:r w:rsidRPr="0005514F">
        <w:rPr>
          <w:sz w:val="24"/>
          <w:szCs w:val="24"/>
        </w:rPr>
        <w:t>оценки</w:t>
      </w:r>
      <w:r w:rsidR="00C30C3F" w:rsidRPr="0005514F">
        <w:rPr>
          <w:sz w:val="24"/>
          <w:szCs w:val="24"/>
        </w:rPr>
        <w:t xml:space="preserve"> уровня глюкозы капиллярной крови с использованием </w:t>
      </w:r>
      <w:proofErr w:type="spellStart"/>
      <w:r w:rsidR="00C30C3F" w:rsidRPr="0005514F">
        <w:rPr>
          <w:sz w:val="24"/>
          <w:szCs w:val="24"/>
        </w:rPr>
        <w:t>глюкометра</w:t>
      </w:r>
      <w:proofErr w:type="spellEnd"/>
      <w:r w:rsidRPr="0005514F">
        <w:rPr>
          <w:sz w:val="24"/>
          <w:szCs w:val="24"/>
        </w:rPr>
        <w:t xml:space="preserve"> и </w:t>
      </w:r>
      <w:r w:rsidR="00C30C3F" w:rsidRPr="0005514F">
        <w:rPr>
          <w:sz w:val="24"/>
          <w:szCs w:val="24"/>
        </w:rPr>
        <w:t xml:space="preserve"> </w:t>
      </w:r>
      <w:r w:rsidRPr="0005514F">
        <w:rPr>
          <w:sz w:val="24"/>
          <w:szCs w:val="24"/>
        </w:rPr>
        <w:t>правильную</w:t>
      </w:r>
      <w:r w:rsidR="00C30C3F" w:rsidRPr="0005514F">
        <w:rPr>
          <w:sz w:val="24"/>
          <w:szCs w:val="24"/>
        </w:rPr>
        <w:t xml:space="preserve"> её интерпретаци</w:t>
      </w:r>
      <w:r w:rsidRPr="0005514F">
        <w:rPr>
          <w:sz w:val="24"/>
          <w:szCs w:val="24"/>
        </w:rPr>
        <w:t>ю</w:t>
      </w:r>
    </w:p>
    <w:p w:rsidR="00C30C3F" w:rsidRPr="00C30C3F" w:rsidRDefault="00C30C3F" w:rsidP="00C30C3F">
      <w:pPr>
        <w:jc w:val="center"/>
        <w:rPr>
          <w:sz w:val="28"/>
          <w:szCs w:val="28"/>
        </w:rPr>
      </w:pPr>
    </w:p>
    <w:p w:rsidR="00B70EFD" w:rsidRPr="00AF3ED1" w:rsidRDefault="00B70EFD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46D6" w:rsidRPr="00F022F1" w:rsidRDefault="005318DF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2F1">
        <w:rPr>
          <w:rFonts w:ascii="Times New Roman" w:hAnsi="Times New Roman"/>
          <w:b/>
          <w:sz w:val="24"/>
          <w:szCs w:val="24"/>
        </w:rPr>
        <w:t>Вариант 7</w:t>
      </w:r>
    </w:p>
    <w:p w:rsidR="00004E0E" w:rsidRPr="00F022F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8DF" w:rsidRPr="00F022F1" w:rsidRDefault="005318DF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2F1">
        <w:rPr>
          <w:rFonts w:ascii="Times New Roman" w:hAnsi="Times New Roman"/>
          <w:b/>
          <w:sz w:val="24"/>
          <w:szCs w:val="24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8DF" w:rsidRDefault="00AE54D7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318DF" w:rsidRPr="00AF3ED1">
        <w:rPr>
          <w:rFonts w:ascii="Times New Roman" w:hAnsi="Times New Roman"/>
          <w:sz w:val="24"/>
          <w:szCs w:val="24"/>
        </w:rPr>
        <w:t>В при</w:t>
      </w:r>
      <w:r>
        <w:rPr>
          <w:rFonts w:ascii="Times New Roman" w:hAnsi="Times New Roman"/>
          <w:sz w:val="24"/>
          <w:szCs w:val="24"/>
        </w:rPr>
        <w:t>емный покой обратился пациент 39</w:t>
      </w:r>
      <w:r w:rsidR="005318DF" w:rsidRPr="00AF3ED1">
        <w:rPr>
          <w:rFonts w:ascii="Times New Roman" w:hAnsi="Times New Roman"/>
          <w:sz w:val="24"/>
          <w:szCs w:val="24"/>
        </w:rPr>
        <w:t xml:space="preserve"> ле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18DF" w:rsidRPr="00AF3ED1">
        <w:rPr>
          <w:rFonts w:ascii="Times New Roman" w:hAnsi="Times New Roman"/>
          <w:sz w:val="24"/>
          <w:szCs w:val="24"/>
        </w:rPr>
        <w:t>у</w:t>
      </w:r>
      <w:proofErr w:type="gramEnd"/>
      <w:r w:rsidR="005318DF" w:rsidRPr="00AF3ED1">
        <w:rPr>
          <w:rFonts w:ascii="Times New Roman" w:hAnsi="Times New Roman"/>
          <w:sz w:val="24"/>
          <w:szCs w:val="24"/>
        </w:rPr>
        <w:t xml:space="preserve"> которого при флюорографическом осмотре было найдено слева в подключичной зоне инфильтративное неоднородное </w:t>
      </w:r>
      <w:r w:rsidR="00F022F1">
        <w:rPr>
          <w:rFonts w:ascii="Times New Roman" w:hAnsi="Times New Roman"/>
          <w:sz w:val="24"/>
          <w:szCs w:val="24"/>
        </w:rPr>
        <w:t>затемнение, с нечеткими контурами, диаметром 3-</w:t>
      </w:r>
      <w:r w:rsidR="005318DF" w:rsidRPr="00AF3ED1">
        <w:rPr>
          <w:rFonts w:ascii="Times New Roman" w:hAnsi="Times New Roman"/>
          <w:sz w:val="24"/>
          <w:szCs w:val="24"/>
        </w:rPr>
        <w:t xml:space="preserve">4 см. Направлен в стационар с диагнозом инфильтративный </w:t>
      </w:r>
      <w:r w:rsidR="00F022F1">
        <w:rPr>
          <w:rFonts w:ascii="Times New Roman" w:hAnsi="Times New Roman"/>
          <w:sz w:val="24"/>
          <w:szCs w:val="24"/>
        </w:rPr>
        <w:t>туберку</w:t>
      </w:r>
      <w:r w:rsidR="005318DF" w:rsidRPr="00AF3ED1">
        <w:rPr>
          <w:rFonts w:ascii="Times New Roman" w:hAnsi="Times New Roman"/>
          <w:sz w:val="24"/>
          <w:szCs w:val="24"/>
        </w:rPr>
        <w:t>лез верхней доли левого легкого. В последнее время пациент стал замечать быстру</w:t>
      </w:r>
      <w:r w:rsidR="00F022F1">
        <w:rPr>
          <w:rFonts w:ascii="Times New Roman" w:hAnsi="Times New Roman"/>
          <w:sz w:val="24"/>
          <w:szCs w:val="24"/>
        </w:rPr>
        <w:t>ю утомляемость, слабость, потли</w:t>
      </w:r>
      <w:r w:rsidR="005318DF" w:rsidRPr="00AF3ED1">
        <w:rPr>
          <w:rFonts w:ascii="Times New Roman" w:hAnsi="Times New Roman"/>
          <w:sz w:val="24"/>
          <w:szCs w:val="24"/>
        </w:rPr>
        <w:t>вость, особенно по ночам, небольшое покашливани</w:t>
      </w:r>
      <w:r w:rsidR="00F022F1">
        <w:rPr>
          <w:rFonts w:ascii="Times New Roman" w:hAnsi="Times New Roman"/>
          <w:sz w:val="24"/>
          <w:szCs w:val="24"/>
        </w:rPr>
        <w:t>е, снижение аппетита. Этому со</w:t>
      </w:r>
      <w:r w:rsidR="005318DF" w:rsidRPr="00AF3ED1">
        <w:rPr>
          <w:rFonts w:ascii="Times New Roman" w:hAnsi="Times New Roman"/>
          <w:sz w:val="24"/>
          <w:szCs w:val="24"/>
        </w:rPr>
        <w:t>стоянию не придавал значения и никуда не обращался. Пациент</w:t>
      </w:r>
      <w:r w:rsidR="00F022F1">
        <w:rPr>
          <w:rFonts w:ascii="Times New Roman" w:hAnsi="Times New Roman"/>
          <w:sz w:val="24"/>
          <w:szCs w:val="24"/>
        </w:rPr>
        <w:t xml:space="preserve"> обеспокоен своим за</w:t>
      </w:r>
      <w:r w:rsidR="005318DF" w:rsidRPr="00AF3ED1">
        <w:rPr>
          <w:rFonts w:ascii="Times New Roman" w:hAnsi="Times New Roman"/>
          <w:sz w:val="24"/>
          <w:szCs w:val="24"/>
        </w:rPr>
        <w:t>болеванием, волнуется за здоровье жены и детей, боится лишиться работы. Объективно: состояние</w:t>
      </w:r>
      <w:r>
        <w:rPr>
          <w:rFonts w:ascii="Times New Roman" w:hAnsi="Times New Roman"/>
          <w:sz w:val="24"/>
          <w:szCs w:val="24"/>
        </w:rPr>
        <w:t xml:space="preserve"> средней тяжести</w:t>
      </w:r>
      <w:r w:rsidR="005318DF" w:rsidRPr="00AF3ED1">
        <w:rPr>
          <w:rFonts w:ascii="Times New Roman" w:hAnsi="Times New Roman"/>
          <w:sz w:val="24"/>
          <w:szCs w:val="24"/>
        </w:rPr>
        <w:t>, имеется дефицит веса, температура 37,20</w:t>
      </w:r>
      <w:proofErr w:type="gramStart"/>
      <w:r w:rsidR="005318DF" w:rsidRPr="00AF3ED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318DF" w:rsidRPr="00AF3ED1">
        <w:rPr>
          <w:rFonts w:ascii="Times New Roman" w:hAnsi="Times New Roman"/>
          <w:sz w:val="24"/>
          <w:szCs w:val="24"/>
        </w:rPr>
        <w:t>, в легких слева в верхних отделах дыхание ослаблено, хрипов нет.</w:t>
      </w:r>
      <w:r>
        <w:rPr>
          <w:rFonts w:ascii="Times New Roman" w:hAnsi="Times New Roman"/>
          <w:sz w:val="24"/>
          <w:szCs w:val="24"/>
        </w:rPr>
        <w:t xml:space="preserve"> ЧСС – 86. ЧД</w:t>
      </w:r>
      <w:r w:rsidR="00B8429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- 25 в минуту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AE54D7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8DF" w:rsidRPr="00AF3ED1" w:rsidRDefault="005318DF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8DF" w:rsidRPr="00AF3ED1" w:rsidRDefault="005318DF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ча 2</w:t>
      </w:r>
    </w:p>
    <w:p w:rsidR="005318DF" w:rsidRPr="00AF3ED1" w:rsidRDefault="005318DF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18DF" w:rsidRPr="00AF3ED1" w:rsidRDefault="005318DF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ab/>
        <w:t xml:space="preserve">В стационаре находится больная с диагнозом: варикозное расширение вен обеих нижних конечностей. Внезапно у нее разорвался варикозный узел, и началось значительное кровотечение. </w:t>
      </w:r>
      <w:proofErr w:type="gramStart"/>
      <w:r w:rsidRPr="00AF3ED1">
        <w:rPr>
          <w:rFonts w:ascii="Times New Roman" w:hAnsi="Times New Roman"/>
          <w:sz w:val="24"/>
          <w:szCs w:val="24"/>
        </w:rPr>
        <w:t>Вызванная</w:t>
      </w:r>
      <w:proofErr w:type="gramEnd"/>
      <w:r w:rsidRPr="00AF3ED1">
        <w:rPr>
          <w:rFonts w:ascii="Times New Roman" w:hAnsi="Times New Roman"/>
          <w:sz w:val="24"/>
          <w:szCs w:val="24"/>
        </w:rPr>
        <w:t xml:space="preserve"> м/с выявила: все вокруг залито кровью. Пациентка бледная, испуганная, жалуется на слабость, головокружение. На внутренней поверхности обеих голеней видны выступающие с узловыми расширениями вены. Кожа над ними истончена, пигментирована. На средней трети боковой поверхности правой голени имеется дефект кожных покровов, из которого истекает темно-вишневого цвета кровь. Пульс 100 в мин. АД 105/65 мм </w:t>
      </w:r>
      <w:proofErr w:type="spellStart"/>
      <w:r w:rsidRPr="00AF3ED1">
        <w:rPr>
          <w:rFonts w:ascii="Times New Roman" w:hAnsi="Times New Roman"/>
          <w:sz w:val="24"/>
          <w:szCs w:val="24"/>
        </w:rPr>
        <w:t>рт</w:t>
      </w:r>
      <w:proofErr w:type="spellEnd"/>
      <w:r w:rsidRPr="00AF3ED1">
        <w:rPr>
          <w:rFonts w:ascii="Times New Roman" w:hAnsi="Times New Roman"/>
          <w:sz w:val="24"/>
          <w:szCs w:val="24"/>
        </w:rPr>
        <w:t>. ст. ЧДД 22 в мин. Нарушений со стороны внутренних органов не выявлено.</w:t>
      </w:r>
    </w:p>
    <w:p w:rsidR="00056B22" w:rsidRPr="00AF3ED1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5318DF" w:rsidRDefault="005318DF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2F1" w:rsidRPr="00A7610E" w:rsidRDefault="00F022F1" w:rsidP="00A761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а 3</w:t>
      </w:r>
    </w:p>
    <w:p w:rsidR="00004E0E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2F1" w:rsidRDefault="00F022F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9E3" w:rsidRPr="00A7610E" w:rsidRDefault="00EB0D43" w:rsidP="007D09E3">
      <w:pPr>
        <w:jc w:val="center"/>
        <w:rPr>
          <w:sz w:val="24"/>
          <w:szCs w:val="24"/>
        </w:rPr>
      </w:pPr>
      <w:r w:rsidRPr="00A7610E">
        <w:rPr>
          <w:rFonts w:ascii="Times New Roman" w:hAnsi="Times New Roman"/>
          <w:sz w:val="24"/>
          <w:szCs w:val="24"/>
        </w:rPr>
        <w:t xml:space="preserve">Опишите алгоритм и  </w:t>
      </w:r>
      <w:r w:rsidRPr="00A7610E">
        <w:rPr>
          <w:sz w:val="24"/>
          <w:szCs w:val="24"/>
        </w:rPr>
        <w:t>технику</w:t>
      </w:r>
      <w:r w:rsidR="007D09E3" w:rsidRPr="00A7610E">
        <w:rPr>
          <w:sz w:val="24"/>
          <w:szCs w:val="24"/>
        </w:rPr>
        <w:t xml:space="preserve"> наложения кровоостанавливающего жгута при артериальном кровотечении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8DF" w:rsidRPr="00F022F1" w:rsidRDefault="005318DF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2F1">
        <w:rPr>
          <w:rFonts w:ascii="Times New Roman" w:hAnsi="Times New Roman"/>
          <w:b/>
          <w:sz w:val="24"/>
          <w:szCs w:val="24"/>
        </w:rPr>
        <w:t>Вариант8</w:t>
      </w:r>
    </w:p>
    <w:p w:rsidR="00004E0E" w:rsidRPr="00F022F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8DF" w:rsidRPr="00F022F1" w:rsidRDefault="005318DF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022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5318DF" w:rsidRPr="00AF3ED1" w:rsidRDefault="005318DF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Пациентка 40 лет, находится на стационарном лечении в гинекологическом отделении с диагнозом: хронический неспецифический сальпингит.</w:t>
      </w:r>
    </w:p>
    <w:p w:rsidR="005318DF" w:rsidRPr="00AF3ED1" w:rsidRDefault="005318DF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Жалобы на зуд в области вульвы и влагалища, бели. Считает, что эти проявления возникли через несколько дней после проведения курса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антибиотикотерапии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Беспокойна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, нервозна, жалуется на нарушение сна.</w:t>
      </w:r>
    </w:p>
    <w:p w:rsidR="005318DF" w:rsidRPr="00AF3ED1" w:rsidRDefault="005318DF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Объективно: при осмотре половых органов - гиперемия малых половых  губ, слизистой влагалища, творожистые выделения. Следы расчесов в области наружных половых органов.</w:t>
      </w:r>
    </w:p>
    <w:p w:rsidR="005318DF" w:rsidRPr="00AF3ED1" w:rsidRDefault="005318DF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79512745"/>
      <w:bookmarkEnd w:id="0"/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5318DF" w:rsidRPr="00AF3ED1" w:rsidRDefault="005318DF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18DF" w:rsidRPr="00F022F1" w:rsidRDefault="005318DF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2F1">
        <w:rPr>
          <w:rFonts w:ascii="Times New Roman" w:hAnsi="Times New Roman"/>
          <w:b/>
          <w:sz w:val="24"/>
          <w:szCs w:val="24"/>
        </w:rPr>
        <w:t>Задача 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8DF" w:rsidRDefault="005318DF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ционар поступила пациентка 30 лет с диагнозом железодефицитная анемия. Жалобы на слабость, быструю утомляемость,</w:t>
      </w:r>
      <w:r w:rsidR="00673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ышку при движении, сердцебие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, отсутствие аппетита, иногда 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вляется желание есть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л. Менструация с 12 лет, обильная в течение недели. Пациентка раздражительна, пассивна, малоразговорчива. Объективно: бледность и сухость кожных покрово</w:t>
      </w:r>
      <w:r w:rsidR="00673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волосы тусклые, секутся, ног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 ломкие с поперечной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черченностью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кообразной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ы. Границы сердца не изменены. При аускультации - систолический шум на верхушке сердца. Пульс 92 уд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. АД 100/60 мм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. Анализ крови: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в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5 г/л, эритр</w:t>
      </w:r>
      <w:r w:rsidR="00B84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иты 3,3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4"/>
      </w:r>
      <w:r w:rsidR="007F1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л, </w:t>
      </w:r>
      <w:r w:rsidR="00673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ой показатель 0,8, лейкоци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- 4,5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4"/>
      </w:r>
      <w:r w:rsidRPr="00AF3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9 /л, СОЭ 20 мм/час. 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7F1836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5318DF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F022F1" w:rsidRDefault="00F022F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2F1" w:rsidRDefault="00F022F1" w:rsidP="00F022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F022F1" w:rsidRDefault="00F022F1" w:rsidP="00F0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DD2" w:rsidRPr="00FE3FD1" w:rsidRDefault="00B83DD2" w:rsidP="00B83DD2">
      <w:pPr>
        <w:tabs>
          <w:tab w:val="left" w:pos="3052"/>
        </w:tabs>
        <w:jc w:val="both"/>
        <w:rPr>
          <w:rFonts w:ascii="Times New Roman" w:hAnsi="Times New Roman"/>
          <w:bCs/>
          <w:sz w:val="24"/>
          <w:szCs w:val="24"/>
        </w:rPr>
      </w:pPr>
      <w:r w:rsidRPr="00FE3FD1">
        <w:rPr>
          <w:sz w:val="24"/>
          <w:szCs w:val="24"/>
        </w:rPr>
        <w:t>Опишите алгоритм взятия крови из периферической вены с помощью вакуумной системы.</w:t>
      </w:r>
    </w:p>
    <w:p w:rsidR="00B83DD2" w:rsidRDefault="00B83DD2" w:rsidP="00B83DD2">
      <w:pPr>
        <w:spacing w:after="0" w:line="240" w:lineRule="auto"/>
        <w:jc w:val="both"/>
      </w:pPr>
    </w:p>
    <w:p w:rsidR="005318DF" w:rsidRPr="00F022F1" w:rsidRDefault="005318DF" w:rsidP="00AF3ED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318DF" w:rsidRPr="00F022F1" w:rsidRDefault="005318DF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22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риант 9</w:t>
      </w:r>
    </w:p>
    <w:p w:rsidR="005318DF" w:rsidRPr="00F022F1" w:rsidRDefault="005318DF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318DF" w:rsidRPr="00F022F1" w:rsidRDefault="005318DF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22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4E0E" w:rsidRDefault="005318DF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В приемный покой обратился пациент 65 лет с жалобами на сильные давящие боли за грудиной общую слабость, чувство страха смерти. Пациент много курит</w:t>
      </w:r>
      <w:proofErr w:type="gramStart"/>
      <w:r w:rsidR="007F1836">
        <w:rPr>
          <w:rFonts w:ascii="Times New Roman" w:hAnsi="Times New Roman"/>
          <w:sz w:val="24"/>
          <w:szCs w:val="24"/>
        </w:rPr>
        <w:t>.</w:t>
      </w:r>
      <w:proofErr w:type="gramEnd"/>
      <w:r w:rsidRPr="00AF3E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3ED1">
        <w:rPr>
          <w:rFonts w:ascii="Times New Roman" w:hAnsi="Times New Roman"/>
          <w:sz w:val="24"/>
          <w:szCs w:val="24"/>
        </w:rPr>
        <w:t>м</w:t>
      </w:r>
      <w:proofErr w:type="gramEnd"/>
      <w:r w:rsidRPr="00AF3ED1">
        <w:rPr>
          <w:rFonts w:ascii="Times New Roman" w:hAnsi="Times New Roman"/>
          <w:sz w:val="24"/>
          <w:szCs w:val="24"/>
        </w:rPr>
        <w:t>ожет плотно поесть. Ухудшение состояние развилось после значительной физической нагрузки. Объективно: общее состояние тяжелое, пациент повышенного питани</w:t>
      </w:r>
      <w:proofErr w:type="gramStart"/>
      <w:r w:rsidRPr="00AF3ED1">
        <w:rPr>
          <w:rFonts w:ascii="Times New Roman" w:hAnsi="Times New Roman"/>
          <w:sz w:val="24"/>
          <w:szCs w:val="24"/>
        </w:rPr>
        <w:t>я(</w:t>
      </w:r>
      <w:proofErr w:type="gramEnd"/>
      <w:r w:rsidRPr="00AF3ED1">
        <w:rPr>
          <w:rFonts w:ascii="Times New Roman" w:hAnsi="Times New Roman"/>
          <w:sz w:val="24"/>
          <w:szCs w:val="24"/>
        </w:rPr>
        <w:t xml:space="preserve">рост - 160, вес - 98 кг), кожа и слизистые с синюшным оттенком, тоны сердца приглушены, </w:t>
      </w:r>
      <w:proofErr w:type="spellStart"/>
      <w:r w:rsidRPr="00AF3ED1">
        <w:rPr>
          <w:rFonts w:ascii="Times New Roman" w:hAnsi="Times New Roman"/>
          <w:sz w:val="24"/>
          <w:szCs w:val="24"/>
        </w:rPr>
        <w:t>чсс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 - 96 ударов в минуту, </w:t>
      </w:r>
      <w:proofErr w:type="spellStart"/>
      <w:r w:rsidRPr="00AF3ED1">
        <w:rPr>
          <w:rFonts w:ascii="Times New Roman" w:hAnsi="Times New Roman"/>
          <w:sz w:val="24"/>
          <w:szCs w:val="24"/>
        </w:rPr>
        <w:t>чд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 - 28 в минуту, артериальное давление - 170/90 </w:t>
      </w:r>
      <w:proofErr w:type="spellStart"/>
      <w:r w:rsidRPr="00AF3ED1">
        <w:rPr>
          <w:rFonts w:ascii="Times New Roman" w:hAnsi="Times New Roman"/>
          <w:sz w:val="24"/>
          <w:szCs w:val="24"/>
        </w:rPr>
        <w:t>мм.рт.ст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. Отеки на нижних конечностях, периодически отмечается кашель с мокротой. </w:t>
      </w:r>
    </w:p>
    <w:p w:rsidR="00004E0E" w:rsidRDefault="00004E0E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7F1836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8DF" w:rsidRDefault="005318DF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18DF" w:rsidRPr="00673696" w:rsidRDefault="005318DF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96">
        <w:rPr>
          <w:rFonts w:ascii="Times New Roman" w:hAnsi="Times New Roman"/>
          <w:b/>
          <w:sz w:val="24"/>
          <w:szCs w:val="24"/>
        </w:rPr>
        <w:t>Задача 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814" w:rsidRDefault="007F1836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5814" w:rsidRPr="00AF3ED1">
        <w:rPr>
          <w:rFonts w:ascii="Times New Roman" w:hAnsi="Times New Roman"/>
          <w:sz w:val="24"/>
          <w:szCs w:val="24"/>
        </w:rPr>
        <w:t xml:space="preserve">В приемный покой детского отделения поступает 12-месячный ребенок. </w:t>
      </w:r>
      <w:proofErr w:type="spellStart"/>
      <w:r w:rsidR="00FF5814" w:rsidRPr="00AF3ED1">
        <w:rPr>
          <w:rFonts w:ascii="Times New Roman" w:hAnsi="Times New Roman"/>
          <w:sz w:val="24"/>
          <w:szCs w:val="24"/>
        </w:rPr>
        <w:t>Диагноз</w:t>
      </w:r>
      <w:proofErr w:type="gramStart"/>
      <w:r w:rsidR="00FF5814" w:rsidRPr="00AF3ED1">
        <w:rPr>
          <w:rFonts w:ascii="Times New Roman" w:hAnsi="Times New Roman"/>
          <w:sz w:val="24"/>
          <w:szCs w:val="24"/>
        </w:rPr>
        <w:t>:</w:t>
      </w:r>
      <w:r w:rsidR="00CA56BD">
        <w:rPr>
          <w:rFonts w:ascii="Times New Roman" w:hAnsi="Times New Roman"/>
          <w:sz w:val="24"/>
          <w:szCs w:val="24"/>
        </w:rPr>
        <w:t>э</w:t>
      </w:r>
      <w:proofErr w:type="gramEnd"/>
      <w:r w:rsidR="00CA56BD">
        <w:rPr>
          <w:rFonts w:ascii="Times New Roman" w:hAnsi="Times New Roman"/>
          <w:sz w:val="24"/>
          <w:szCs w:val="24"/>
        </w:rPr>
        <w:t>кссудативно</w:t>
      </w:r>
      <w:proofErr w:type="spellEnd"/>
      <w:r w:rsidR="00CA56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атаральный диат</w:t>
      </w:r>
      <w:r w:rsidR="00CA56BD">
        <w:rPr>
          <w:rFonts w:ascii="Times New Roman" w:hAnsi="Times New Roman"/>
          <w:sz w:val="24"/>
          <w:szCs w:val="24"/>
        </w:rPr>
        <w:t>ез.</w:t>
      </w:r>
      <w:r w:rsidR="00FF5814" w:rsidRPr="00AF3ED1">
        <w:rPr>
          <w:rFonts w:ascii="Times New Roman" w:hAnsi="Times New Roman"/>
          <w:sz w:val="24"/>
          <w:szCs w:val="24"/>
        </w:rPr>
        <w:t xml:space="preserve"> рахит. Ребенок быстро утомляется, не активен, аппетит плохой. Рацион питания ребенка однообразен – молочная пища; фрукты, овощи предпочитают ребенку не давать</w:t>
      </w:r>
      <w:proofErr w:type="gramStart"/>
      <w:r w:rsidR="00FF5814" w:rsidRPr="00AF3ED1">
        <w:rPr>
          <w:rFonts w:ascii="Times New Roman" w:hAnsi="Times New Roman"/>
          <w:sz w:val="24"/>
          <w:szCs w:val="24"/>
        </w:rPr>
        <w:t xml:space="preserve">,. </w:t>
      </w:r>
      <w:proofErr w:type="gramEnd"/>
      <w:r w:rsidR="00FF5814" w:rsidRPr="00AF3ED1">
        <w:rPr>
          <w:rFonts w:ascii="Times New Roman" w:hAnsi="Times New Roman"/>
          <w:sz w:val="24"/>
          <w:szCs w:val="24"/>
        </w:rPr>
        <w:t xml:space="preserve">Ребенок от 1-й беременности, 1-х родов, от молодых родителей.. Ребенок на улице бывает редко, т.к. находится на попечении бабушки. У мамы хронический тонзиллит, работает технологом. Объективно: </w:t>
      </w:r>
      <w:proofErr w:type="gramStart"/>
      <w:r w:rsidR="00FF5814" w:rsidRPr="00AF3ED1">
        <w:rPr>
          <w:rFonts w:ascii="Times New Roman" w:hAnsi="Times New Roman"/>
          <w:sz w:val="24"/>
          <w:szCs w:val="24"/>
        </w:rPr>
        <w:t>бледен</w:t>
      </w:r>
      <w:proofErr w:type="gramEnd"/>
      <w:r w:rsidR="00673696">
        <w:rPr>
          <w:rFonts w:ascii="Times New Roman" w:hAnsi="Times New Roman"/>
          <w:sz w:val="24"/>
          <w:szCs w:val="24"/>
        </w:rPr>
        <w:t>, трещины в углах рта «</w:t>
      </w:r>
      <w:proofErr w:type="spellStart"/>
      <w:r w:rsidR="00673696">
        <w:rPr>
          <w:rFonts w:ascii="Times New Roman" w:hAnsi="Times New Roman"/>
          <w:sz w:val="24"/>
          <w:szCs w:val="24"/>
        </w:rPr>
        <w:t>заеды</w:t>
      </w:r>
      <w:proofErr w:type="spellEnd"/>
      <w:r w:rsidR="00673696">
        <w:rPr>
          <w:rFonts w:ascii="Times New Roman" w:hAnsi="Times New Roman"/>
          <w:sz w:val="24"/>
          <w:szCs w:val="24"/>
        </w:rPr>
        <w:t>»</w:t>
      </w:r>
      <w:r w:rsidR="00FF5814" w:rsidRPr="00AF3ED1">
        <w:rPr>
          <w:rFonts w:ascii="Times New Roman" w:hAnsi="Times New Roman"/>
          <w:sz w:val="24"/>
          <w:szCs w:val="24"/>
        </w:rPr>
        <w:t xml:space="preserve">. Голова увеличена с выпячиванием лобных бугров, большой родничок </w:t>
      </w:r>
      <w:r w:rsidR="00CA56BD">
        <w:rPr>
          <w:rFonts w:ascii="Times New Roman" w:hAnsi="Times New Roman"/>
          <w:sz w:val="24"/>
          <w:szCs w:val="24"/>
        </w:rPr>
        <w:t>открыт на 3х3</w:t>
      </w:r>
      <w:r w:rsidR="00FF5814" w:rsidRPr="00AF3ED1">
        <w:rPr>
          <w:rFonts w:ascii="Times New Roman" w:hAnsi="Times New Roman"/>
          <w:sz w:val="24"/>
          <w:szCs w:val="24"/>
        </w:rPr>
        <w:t xml:space="preserve"> см. На грудной клетке определяются </w:t>
      </w:r>
      <w:proofErr w:type="spellStart"/>
      <w:r w:rsidR="00FF5814" w:rsidRPr="00AF3ED1">
        <w:rPr>
          <w:rFonts w:ascii="Times New Roman" w:hAnsi="Times New Roman"/>
          <w:sz w:val="24"/>
          <w:szCs w:val="24"/>
        </w:rPr>
        <w:t>четки</w:t>
      </w:r>
      <w:proofErr w:type="gramStart"/>
      <w:r w:rsidR="00FF5814" w:rsidRPr="00AF3ED1">
        <w:rPr>
          <w:rFonts w:ascii="Times New Roman" w:hAnsi="Times New Roman"/>
          <w:sz w:val="24"/>
          <w:szCs w:val="24"/>
        </w:rPr>
        <w:t>.</w:t>
      </w:r>
      <w:r w:rsidR="00CA56BD">
        <w:rPr>
          <w:rFonts w:ascii="Times New Roman" w:hAnsi="Times New Roman"/>
          <w:sz w:val="24"/>
          <w:szCs w:val="24"/>
        </w:rPr>
        <w:t>Н</w:t>
      </w:r>
      <w:proofErr w:type="gramEnd"/>
      <w:r w:rsidR="00CA56BD">
        <w:rPr>
          <w:rFonts w:ascii="Times New Roman" w:hAnsi="Times New Roman"/>
          <w:sz w:val="24"/>
          <w:szCs w:val="24"/>
        </w:rPr>
        <w:t>а</w:t>
      </w:r>
      <w:proofErr w:type="spellEnd"/>
      <w:r w:rsidR="00CA56BD">
        <w:rPr>
          <w:rFonts w:ascii="Times New Roman" w:hAnsi="Times New Roman"/>
          <w:sz w:val="24"/>
          <w:szCs w:val="24"/>
        </w:rPr>
        <w:t xml:space="preserve"> коже зудящая мелкоточечная сыпь.</w:t>
      </w:r>
      <w:r w:rsidR="00FF5814" w:rsidRPr="00AF3ED1">
        <w:rPr>
          <w:rFonts w:ascii="Times New Roman" w:hAnsi="Times New Roman"/>
          <w:sz w:val="24"/>
          <w:szCs w:val="24"/>
        </w:rPr>
        <w:t xml:space="preserve"> ЧДД 32 в минуту, пульс 120 уд./мин. Живот мягкий. Стул со склонностью к запорам. 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CA56BD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56B22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696" w:rsidRDefault="00673696" w:rsidP="006736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73696" w:rsidRDefault="00673696" w:rsidP="0067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4F9" w:rsidRPr="00070E0B" w:rsidRDefault="006D74F9" w:rsidP="006D74F9">
      <w:pPr>
        <w:tabs>
          <w:tab w:val="left" w:pos="3052"/>
        </w:tabs>
        <w:jc w:val="both"/>
        <w:rPr>
          <w:rFonts w:ascii="Times New Roman" w:hAnsi="Times New Roman"/>
          <w:bCs/>
        </w:rPr>
      </w:pPr>
      <w:r>
        <w:t>.</w:t>
      </w:r>
    </w:p>
    <w:p w:rsidR="00673696" w:rsidRPr="006D74F9" w:rsidRDefault="006D74F9" w:rsidP="007D0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4F9">
        <w:rPr>
          <w:sz w:val="24"/>
          <w:szCs w:val="24"/>
        </w:rPr>
        <w:t xml:space="preserve">Опишите алгоритм проведения </w:t>
      </w:r>
      <w:r w:rsidR="00A7610E">
        <w:rPr>
          <w:sz w:val="24"/>
          <w:szCs w:val="24"/>
        </w:rPr>
        <w:t>ЭКГ, правила и технику</w:t>
      </w:r>
      <w:r w:rsidR="007D09E3" w:rsidRPr="006D74F9">
        <w:rPr>
          <w:sz w:val="24"/>
          <w:szCs w:val="24"/>
        </w:rPr>
        <w:t xml:space="preserve"> наложения электродов</w:t>
      </w:r>
    </w:p>
    <w:p w:rsidR="00FF5814" w:rsidRPr="00AF3ED1" w:rsidRDefault="00FF5814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814" w:rsidRPr="00673696" w:rsidRDefault="00FF5814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96">
        <w:rPr>
          <w:rFonts w:ascii="Times New Roman" w:hAnsi="Times New Roman"/>
          <w:b/>
          <w:sz w:val="24"/>
          <w:szCs w:val="24"/>
        </w:rPr>
        <w:t>Вариант 10</w:t>
      </w:r>
    </w:p>
    <w:p w:rsidR="00004E0E" w:rsidRPr="00673696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14" w:rsidRPr="00673696" w:rsidRDefault="00FF5814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96">
        <w:rPr>
          <w:rFonts w:ascii="Times New Roman" w:hAnsi="Times New Roman"/>
          <w:b/>
          <w:sz w:val="24"/>
          <w:szCs w:val="24"/>
        </w:rPr>
        <w:t>Задача</w:t>
      </w:r>
      <w:r w:rsidR="00004E0E" w:rsidRPr="00673696">
        <w:rPr>
          <w:rFonts w:ascii="Times New Roman" w:hAnsi="Times New Roman"/>
          <w:b/>
          <w:sz w:val="24"/>
          <w:szCs w:val="24"/>
        </w:rPr>
        <w:t xml:space="preserve"> </w:t>
      </w:r>
      <w:r w:rsidRPr="00673696">
        <w:rPr>
          <w:rFonts w:ascii="Times New Roman" w:hAnsi="Times New Roman"/>
          <w:b/>
          <w:sz w:val="24"/>
          <w:szCs w:val="24"/>
        </w:rPr>
        <w:t>1</w:t>
      </w:r>
    </w:p>
    <w:p w:rsidR="00FF5814" w:rsidRPr="00AF3ED1" w:rsidRDefault="00FF5814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14" w:rsidRDefault="00CA56BD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5814" w:rsidRPr="00AF3ED1">
        <w:rPr>
          <w:rFonts w:ascii="Times New Roman" w:hAnsi="Times New Roman"/>
          <w:sz w:val="24"/>
          <w:szCs w:val="24"/>
        </w:rPr>
        <w:t xml:space="preserve">В приемный покой обратилась женщина 52 лет с жалобами на быструю утомляемость, приливы жара к голове, потливость, сердцебиение, головные боли. Из анамнеза: последняя менструация была 4 месяца назад, в последний год менструации нерегулярные. Пациентка работает учителем старших классов и </w:t>
      </w:r>
      <w:proofErr w:type="gramStart"/>
      <w:r w:rsidR="00FF5814" w:rsidRPr="00AF3ED1">
        <w:rPr>
          <w:rFonts w:ascii="Times New Roman" w:hAnsi="Times New Roman"/>
          <w:sz w:val="24"/>
          <w:szCs w:val="24"/>
        </w:rPr>
        <w:t>из</w:t>
      </w:r>
      <w:proofErr w:type="gramEnd"/>
      <w:r w:rsidR="00FF5814" w:rsidRPr="00AF3ED1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FF5814" w:rsidRPr="00AF3ED1">
        <w:rPr>
          <w:rFonts w:ascii="Times New Roman" w:hAnsi="Times New Roman"/>
          <w:sz w:val="24"/>
          <w:szCs w:val="24"/>
        </w:rPr>
        <w:t>за</w:t>
      </w:r>
      <w:proofErr w:type="gramEnd"/>
      <w:r w:rsidR="00FF5814" w:rsidRPr="00AF3ED1">
        <w:rPr>
          <w:rFonts w:ascii="Times New Roman" w:hAnsi="Times New Roman"/>
          <w:sz w:val="24"/>
          <w:szCs w:val="24"/>
        </w:rPr>
        <w:t xml:space="preserve"> болезни нескольких коллег </w:t>
      </w:r>
      <w:r w:rsidR="00FF5814" w:rsidRPr="00AF3ED1">
        <w:rPr>
          <w:rFonts w:ascii="Times New Roman" w:hAnsi="Times New Roman"/>
          <w:sz w:val="24"/>
          <w:szCs w:val="24"/>
        </w:rPr>
        <w:lastRenderedPageBreak/>
        <w:t xml:space="preserve">вынуждена нести дополнительную нагрузку. Сын, 30 лет, недавно поссорился с женой, вернулся к родителям, в связи с этим женщина переживает за маленького внука. При обследовании у терапевта со стороны сердца не выявлено патологии; терапевт направил пациентку к гинекологу. 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B22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B22" w:rsidRPr="00AF3ED1" w:rsidRDefault="00CA56BD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056B22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56B22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056B22" w:rsidRPr="00AF3ED1" w:rsidRDefault="00056B2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56B22" w:rsidRPr="00673696" w:rsidRDefault="00056B22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14" w:rsidRPr="00673696" w:rsidRDefault="00FF5814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96">
        <w:rPr>
          <w:rFonts w:ascii="Times New Roman" w:hAnsi="Times New Roman"/>
          <w:b/>
          <w:sz w:val="24"/>
          <w:szCs w:val="24"/>
        </w:rPr>
        <w:t>Задача 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814" w:rsidRDefault="00FF5814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В пульмонологическом</w:t>
      </w:r>
      <w:r w:rsidR="00673696">
        <w:rPr>
          <w:rFonts w:ascii="Times New Roman" w:hAnsi="Times New Roman"/>
          <w:sz w:val="24"/>
          <w:szCs w:val="24"/>
        </w:rPr>
        <w:t xml:space="preserve"> отделении находится пациентка А. 48</w:t>
      </w:r>
      <w:r w:rsidRPr="00AF3ED1">
        <w:rPr>
          <w:rFonts w:ascii="Times New Roman" w:hAnsi="Times New Roman"/>
          <w:sz w:val="24"/>
          <w:szCs w:val="24"/>
        </w:rPr>
        <w:t xml:space="preserve"> лет с диагноз</w:t>
      </w:r>
      <w:r w:rsidR="00CA56BD">
        <w:rPr>
          <w:rFonts w:ascii="Times New Roman" w:hAnsi="Times New Roman"/>
          <w:sz w:val="24"/>
          <w:szCs w:val="24"/>
        </w:rPr>
        <w:t>ом пневмония нижней доли левого</w:t>
      </w:r>
      <w:r w:rsidRPr="00AF3ED1">
        <w:rPr>
          <w:rFonts w:ascii="Times New Roman" w:hAnsi="Times New Roman"/>
          <w:sz w:val="24"/>
          <w:szCs w:val="24"/>
        </w:rPr>
        <w:t xml:space="preserve"> легкого. Жалобы на резкое повышение температуры, слабость, боли в </w:t>
      </w:r>
      <w:r w:rsidR="00CA56BD">
        <w:rPr>
          <w:rFonts w:ascii="Times New Roman" w:hAnsi="Times New Roman"/>
          <w:sz w:val="24"/>
          <w:szCs w:val="24"/>
        </w:rPr>
        <w:t xml:space="preserve">левой </w:t>
      </w:r>
      <w:r w:rsidRPr="00AF3ED1">
        <w:rPr>
          <w:rFonts w:ascii="Times New Roman" w:hAnsi="Times New Roman"/>
          <w:sz w:val="24"/>
          <w:szCs w:val="24"/>
        </w:rPr>
        <w:t>половине грудной клетки, усиливающиеся при глубоком вдохе</w:t>
      </w:r>
      <w:r w:rsidR="00673696">
        <w:rPr>
          <w:rFonts w:ascii="Times New Roman" w:hAnsi="Times New Roman"/>
          <w:sz w:val="24"/>
          <w:szCs w:val="24"/>
        </w:rPr>
        <w:t>, кашель, одышку, выделение мок</w:t>
      </w:r>
      <w:r w:rsidRPr="00AF3ED1">
        <w:rPr>
          <w:rFonts w:ascii="Times New Roman" w:hAnsi="Times New Roman"/>
          <w:sz w:val="24"/>
          <w:szCs w:val="24"/>
        </w:rPr>
        <w:t xml:space="preserve">роты </w:t>
      </w:r>
      <w:r w:rsidR="00CA56BD">
        <w:rPr>
          <w:rFonts w:ascii="Times New Roman" w:hAnsi="Times New Roman"/>
          <w:sz w:val="24"/>
          <w:szCs w:val="24"/>
        </w:rPr>
        <w:t xml:space="preserve">желтого </w:t>
      </w:r>
      <w:r w:rsidRPr="00AF3ED1">
        <w:rPr>
          <w:rFonts w:ascii="Times New Roman" w:hAnsi="Times New Roman"/>
          <w:sz w:val="24"/>
          <w:szCs w:val="24"/>
        </w:rPr>
        <w:t>цвета. Заболела после переохлаждения. В домашних условиях принимала жаропонижающие препараты,</w:t>
      </w:r>
      <w:r w:rsidR="00673696">
        <w:rPr>
          <w:rFonts w:ascii="Times New Roman" w:hAnsi="Times New Roman"/>
          <w:sz w:val="24"/>
          <w:szCs w:val="24"/>
        </w:rPr>
        <w:t xml:space="preserve"> но состояние быстро ухудшалось</w:t>
      </w:r>
      <w:r w:rsidRPr="00AF3ED1">
        <w:rPr>
          <w:rFonts w:ascii="Times New Roman" w:hAnsi="Times New Roman"/>
          <w:sz w:val="24"/>
          <w:szCs w:val="24"/>
        </w:rPr>
        <w:t>. Объективно: сос</w:t>
      </w:r>
      <w:r w:rsidR="00D73DAF">
        <w:rPr>
          <w:rFonts w:ascii="Times New Roman" w:hAnsi="Times New Roman"/>
          <w:sz w:val="24"/>
          <w:szCs w:val="24"/>
        </w:rPr>
        <w:t xml:space="preserve">тояние тяжелое, температура 39,8 С. Лицо </w:t>
      </w:r>
      <w:proofErr w:type="spellStart"/>
      <w:r w:rsidR="00D73DAF">
        <w:rPr>
          <w:rFonts w:ascii="Times New Roman" w:hAnsi="Times New Roman"/>
          <w:sz w:val="24"/>
          <w:szCs w:val="24"/>
        </w:rPr>
        <w:t>гиперемировано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. ЧДД 32 в мин. </w:t>
      </w:r>
      <w:r w:rsidR="00D73DAF">
        <w:rPr>
          <w:rFonts w:ascii="Times New Roman" w:hAnsi="Times New Roman"/>
          <w:sz w:val="24"/>
          <w:szCs w:val="24"/>
        </w:rPr>
        <w:t xml:space="preserve">левая </w:t>
      </w:r>
      <w:r w:rsidRPr="00AF3ED1">
        <w:rPr>
          <w:rFonts w:ascii="Times New Roman" w:hAnsi="Times New Roman"/>
          <w:sz w:val="24"/>
          <w:szCs w:val="24"/>
        </w:rPr>
        <w:t xml:space="preserve">половина грудной клетки отстает в акте дыхания, голосовое дрожание в нижних отделах </w:t>
      </w:r>
      <w:r w:rsidR="00D73DAF">
        <w:rPr>
          <w:rFonts w:ascii="Times New Roman" w:hAnsi="Times New Roman"/>
          <w:sz w:val="24"/>
          <w:szCs w:val="24"/>
        </w:rPr>
        <w:t xml:space="preserve">левого </w:t>
      </w:r>
      <w:r w:rsidRPr="00AF3ED1">
        <w:rPr>
          <w:rFonts w:ascii="Times New Roman" w:hAnsi="Times New Roman"/>
          <w:sz w:val="24"/>
          <w:szCs w:val="24"/>
        </w:rPr>
        <w:t xml:space="preserve">легкого усилено, при перкуссии там же притупление, при аускультации </w:t>
      </w:r>
      <w:proofErr w:type="spellStart"/>
      <w:r w:rsidRPr="00AF3ED1">
        <w:rPr>
          <w:rFonts w:ascii="Times New Roman" w:hAnsi="Times New Roman"/>
          <w:sz w:val="24"/>
          <w:szCs w:val="24"/>
        </w:rPr>
        <w:t>крепитирующие</w:t>
      </w:r>
      <w:proofErr w:type="spellEnd"/>
      <w:r w:rsidR="00D73DAF">
        <w:rPr>
          <w:rFonts w:ascii="Times New Roman" w:hAnsi="Times New Roman"/>
          <w:sz w:val="24"/>
          <w:szCs w:val="24"/>
        </w:rPr>
        <w:t xml:space="preserve"> и влажные </w:t>
      </w:r>
      <w:r w:rsidRPr="00AF3ED1">
        <w:rPr>
          <w:rFonts w:ascii="Times New Roman" w:hAnsi="Times New Roman"/>
          <w:sz w:val="24"/>
          <w:szCs w:val="24"/>
        </w:rPr>
        <w:t xml:space="preserve"> хр</w:t>
      </w:r>
      <w:r w:rsidR="00673696">
        <w:rPr>
          <w:rFonts w:ascii="Times New Roman" w:hAnsi="Times New Roman"/>
          <w:sz w:val="24"/>
          <w:szCs w:val="24"/>
        </w:rPr>
        <w:t>ипы. Пульс 110 уд</w:t>
      </w:r>
      <w:proofErr w:type="gramStart"/>
      <w:r w:rsidR="00673696">
        <w:rPr>
          <w:rFonts w:ascii="Times New Roman" w:hAnsi="Times New Roman"/>
          <w:sz w:val="24"/>
          <w:szCs w:val="24"/>
        </w:rPr>
        <w:t>.</w:t>
      </w:r>
      <w:proofErr w:type="gramEnd"/>
      <w:r w:rsidR="00673696">
        <w:rPr>
          <w:rFonts w:ascii="Times New Roman" w:hAnsi="Times New Roman"/>
          <w:sz w:val="24"/>
          <w:szCs w:val="24"/>
        </w:rPr>
        <w:t>/</w:t>
      </w:r>
      <w:proofErr w:type="gramStart"/>
      <w:r w:rsidR="00673696">
        <w:rPr>
          <w:rFonts w:ascii="Times New Roman" w:hAnsi="Times New Roman"/>
          <w:sz w:val="24"/>
          <w:szCs w:val="24"/>
        </w:rPr>
        <w:t>м</w:t>
      </w:r>
      <w:proofErr w:type="gramEnd"/>
      <w:r w:rsidR="00673696">
        <w:rPr>
          <w:rFonts w:ascii="Times New Roman" w:hAnsi="Times New Roman"/>
          <w:sz w:val="24"/>
          <w:szCs w:val="24"/>
        </w:rPr>
        <w:t>ин., ритмич</w:t>
      </w:r>
      <w:r w:rsidRPr="00AF3ED1">
        <w:rPr>
          <w:rFonts w:ascii="Times New Roman" w:hAnsi="Times New Roman"/>
          <w:sz w:val="24"/>
          <w:szCs w:val="24"/>
        </w:rPr>
        <w:t xml:space="preserve">ный, слабого наполнения. АД 100/65 мм </w:t>
      </w:r>
      <w:proofErr w:type="spellStart"/>
      <w:r w:rsidRPr="00AF3ED1">
        <w:rPr>
          <w:rFonts w:ascii="Times New Roman" w:hAnsi="Times New Roman"/>
          <w:sz w:val="24"/>
          <w:szCs w:val="24"/>
        </w:rPr>
        <w:t>рт</w:t>
      </w:r>
      <w:proofErr w:type="spellEnd"/>
      <w:r w:rsidRPr="00AF3ED1">
        <w:rPr>
          <w:rFonts w:ascii="Times New Roman" w:hAnsi="Times New Roman"/>
          <w:sz w:val="24"/>
          <w:szCs w:val="24"/>
        </w:rPr>
        <w:t>. ст., тоны сердца приглушены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D73DAF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3.С</w:t>
      </w:r>
      <w:r w:rsidR="00004E0E">
        <w:rPr>
          <w:rFonts w:ascii="Times New Roman" w:hAnsi="Times New Roman"/>
          <w:sz w:val="24"/>
          <w:szCs w:val="24"/>
        </w:rPr>
        <w:t>формулируйте сестринский диагноз</w:t>
      </w:r>
    </w:p>
    <w:p w:rsidR="00004E0E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696" w:rsidRDefault="00673696" w:rsidP="006736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73696" w:rsidRPr="00AF3ED1" w:rsidRDefault="00673696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14" w:rsidRPr="007D09E3" w:rsidRDefault="005960E4" w:rsidP="00004E0E">
      <w:pPr>
        <w:spacing w:after="0" w:line="240" w:lineRule="auto"/>
        <w:jc w:val="center"/>
        <w:rPr>
          <w:sz w:val="28"/>
          <w:szCs w:val="28"/>
        </w:rPr>
      </w:pPr>
      <w:r w:rsidRPr="005960E4">
        <w:rPr>
          <w:sz w:val="24"/>
          <w:szCs w:val="24"/>
        </w:rPr>
        <w:t>Опишите алгоритм взятия</w:t>
      </w:r>
      <w:r w:rsidR="007D09E3" w:rsidRPr="005960E4">
        <w:rPr>
          <w:sz w:val="24"/>
          <w:szCs w:val="24"/>
        </w:rPr>
        <w:t xml:space="preserve"> мазка из ротоглотки на бактериологическое исследование</w:t>
      </w:r>
      <w:r w:rsidR="007D09E3" w:rsidRPr="007D09E3">
        <w:rPr>
          <w:sz w:val="28"/>
          <w:szCs w:val="28"/>
        </w:rPr>
        <w:t>.</w:t>
      </w:r>
    </w:p>
    <w:p w:rsidR="007D09E3" w:rsidRDefault="007D09E3" w:rsidP="00004E0E">
      <w:pPr>
        <w:spacing w:after="0" w:line="240" w:lineRule="auto"/>
        <w:jc w:val="center"/>
      </w:pPr>
    </w:p>
    <w:p w:rsidR="007D09E3" w:rsidRPr="00AF3ED1" w:rsidRDefault="007D09E3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814" w:rsidRPr="00673696" w:rsidRDefault="00FF5814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96">
        <w:rPr>
          <w:rFonts w:ascii="Times New Roman" w:hAnsi="Times New Roman"/>
          <w:b/>
          <w:sz w:val="24"/>
          <w:szCs w:val="24"/>
        </w:rPr>
        <w:t>Вариант 11</w:t>
      </w:r>
    </w:p>
    <w:p w:rsidR="00004E0E" w:rsidRPr="00673696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14" w:rsidRPr="00673696" w:rsidRDefault="00FF5814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96">
        <w:rPr>
          <w:rFonts w:ascii="Times New Roman" w:hAnsi="Times New Roman"/>
          <w:b/>
          <w:sz w:val="24"/>
          <w:szCs w:val="24"/>
        </w:rPr>
        <w:t>Задача</w:t>
      </w:r>
      <w:r w:rsidR="00673696">
        <w:rPr>
          <w:rFonts w:ascii="Times New Roman" w:hAnsi="Times New Roman"/>
          <w:b/>
          <w:sz w:val="24"/>
          <w:szCs w:val="24"/>
        </w:rPr>
        <w:t xml:space="preserve"> </w:t>
      </w:r>
      <w:r w:rsidRPr="00673696">
        <w:rPr>
          <w:rFonts w:ascii="Times New Roman" w:hAnsi="Times New Roman"/>
          <w:b/>
          <w:sz w:val="24"/>
          <w:szCs w:val="24"/>
        </w:rPr>
        <w:t>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ED1" w:rsidRDefault="00FF5814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Пациент Б. 48 лет находится на стационарном лечении в гастроэнтерологическом отделении с диагнозом язвенная болезнь желудка, фаза обострения. Жалобы на сильные боли в </w:t>
      </w:r>
      <w:proofErr w:type="spellStart"/>
      <w:r w:rsidRPr="00AF3ED1">
        <w:rPr>
          <w:rFonts w:ascii="Times New Roman" w:hAnsi="Times New Roman"/>
          <w:sz w:val="24"/>
          <w:szCs w:val="24"/>
        </w:rPr>
        <w:t>эпигастральной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 обла</w:t>
      </w:r>
      <w:r w:rsidR="00732790">
        <w:rPr>
          <w:rFonts w:ascii="Times New Roman" w:hAnsi="Times New Roman"/>
          <w:sz w:val="24"/>
          <w:szCs w:val="24"/>
        </w:rPr>
        <w:t>сти, возникающие через 30-60 ми</w:t>
      </w:r>
      <w:r w:rsidRPr="00AF3ED1">
        <w:rPr>
          <w:rFonts w:ascii="Times New Roman" w:hAnsi="Times New Roman"/>
          <w:sz w:val="24"/>
          <w:szCs w:val="24"/>
        </w:rPr>
        <w:t>нут после еды, отрыжку воздухом, иногда пищей, запоры, вздутие живота, наблюдалась однократная рвота цвета “кофейной гущи”. Больным считает себя в течени</w:t>
      </w:r>
      <w:proofErr w:type="gramStart"/>
      <w:r w:rsidRPr="00AF3ED1">
        <w:rPr>
          <w:rFonts w:ascii="Times New Roman" w:hAnsi="Times New Roman"/>
          <w:sz w:val="24"/>
          <w:szCs w:val="24"/>
        </w:rPr>
        <w:t>и</w:t>
      </w:r>
      <w:proofErr w:type="gramEnd"/>
      <w:r w:rsidRPr="00AF3ED1">
        <w:rPr>
          <w:rFonts w:ascii="Times New Roman" w:hAnsi="Times New Roman"/>
          <w:sz w:val="24"/>
          <w:szCs w:val="24"/>
        </w:rPr>
        <w:t xml:space="preserve"> 1,5 лет, ухудшение, наступившее за последние 5 дней, больной связывает со стрессом. Объективно: состояние</w:t>
      </w:r>
      <w:r w:rsidR="00D73DAF">
        <w:rPr>
          <w:rFonts w:ascii="Times New Roman" w:hAnsi="Times New Roman"/>
          <w:sz w:val="24"/>
          <w:szCs w:val="24"/>
        </w:rPr>
        <w:t xml:space="preserve"> средней  тяжести</w:t>
      </w:r>
      <w:r w:rsidRPr="00AF3ED1">
        <w:rPr>
          <w:rFonts w:ascii="Times New Roman" w:hAnsi="Times New Roman"/>
          <w:sz w:val="24"/>
          <w:szCs w:val="24"/>
        </w:rPr>
        <w:t>, сознание ясное, положение в постели активное. Кожные покровы бледные, подкожно-жиро</w:t>
      </w:r>
      <w:r w:rsidR="00732790">
        <w:rPr>
          <w:rFonts w:ascii="Times New Roman" w:hAnsi="Times New Roman"/>
          <w:sz w:val="24"/>
          <w:szCs w:val="24"/>
        </w:rPr>
        <w:t>вая клетчатка развита удовлетво</w:t>
      </w:r>
      <w:r w:rsidRPr="00AF3ED1">
        <w:rPr>
          <w:rFonts w:ascii="Times New Roman" w:hAnsi="Times New Roman"/>
          <w:sz w:val="24"/>
          <w:szCs w:val="24"/>
        </w:rPr>
        <w:t xml:space="preserve">рительно. Пульс 64 уд./мин. АД 110/70 мм </w:t>
      </w:r>
      <w:proofErr w:type="spellStart"/>
      <w:r w:rsidRPr="00AF3ED1">
        <w:rPr>
          <w:rFonts w:ascii="Times New Roman" w:hAnsi="Times New Roman"/>
          <w:sz w:val="24"/>
          <w:szCs w:val="24"/>
        </w:rPr>
        <w:t>рт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F3ED1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AF3ED1">
        <w:rPr>
          <w:rFonts w:ascii="Times New Roman" w:hAnsi="Times New Roman"/>
          <w:sz w:val="24"/>
          <w:szCs w:val="24"/>
        </w:rPr>
        <w:t xml:space="preserve">, ЧДД 18 в мин. Язык обложен белым налетом, живот правильной формы, отмечается умеренное напряжение передней брюшной стенки в </w:t>
      </w:r>
      <w:proofErr w:type="spellStart"/>
      <w:r w:rsidRPr="00AF3ED1">
        <w:rPr>
          <w:rFonts w:ascii="Times New Roman" w:hAnsi="Times New Roman"/>
          <w:sz w:val="24"/>
          <w:szCs w:val="24"/>
        </w:rPr>
        <w:t>эпигастральной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 области. Пациенту назначено исследование кала на скрытую кровь. 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D73DAF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14" w:rsidRPr="00673696" w:rsidRDefault="00FF5814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96">
        <w:rPr>
          <w:rFonts w:ascii="Times New Roman" w:hAnsi="Times New Roman"/>
          <w:b/>
          <w:sz w:val="24"/>
          <w:szCs w:val="24"/>
        </w:rPr>
        <w:t>За</w:t>
      </w:r>
      <w:r w:rsidR="00AF3ED1" w:rsidRPr="00673696">
        <w:rPr>
          <w:rFonts w:ascii="Times New Roman" w:hAnsi="Times New Roman"/>
          <w:b/>
          <w:sz w:val="24"/>
          <w:szCs w:val="24"/>
        </w:rPr>
        <w:t>д</w:t>
      </w:r>
      <w:r w:rsidRPr="00673696">
        <w:rPr>
          <w:rFonts w:ascii="Times New Roman" w:hAnsi="Times New Roman"/>
          <w:b/>
          <w:sz w:val="24"/>
          <w:szCs w:val="24"/>
        </w:rPr>
        <w:t>ача</w:t>
      </w:r>
      <w:r w:rsidR="00004E0E" w:rsidRPr="00673696">
        <w:rPr>
          <w:rFonts w:ascii="Times New Roman" w:hAnsi="Times New Roman"/>
          <w:b/>
          <w:sz w:val="24"/>
          <w:szCs w:val="24"/>
        </w:rPr>
        <w:t xml:space="preserve"> </w:t>
      </w:r>
      <w:r w:rsidRPr="00673696">
        <w:rPr>
          <w:rFonts w:ascii="Times New Roman" w:hAnsi="Times New Roman"/>
          <w:b/>
          <w:sz w:val="24"/>
          <w:szCs w:val="24"/>
        </w:rPr>
        <w:t>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1BCB" w:rsidRDefault="00D73DAF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71BCB" w:rsidRPr="00AF3ED1">
        <w:rPr>
          <w:rFonts w:ascii="Times New Roman" w:hAnsi="Times New Roman"/>
          <w:sz w:val="24"/>
          <w:szCs w:val="24"/>
        </w:rPr>
        <w:t xml:space="preserve">Девочка 10  месяцев поступила в грудное отделение с выраженными тоническими судорогами. Из анамнеза известно, что девочка от первой беременности, протекавшей с токсикозом первой половины, артериальной гипотонией, анемией 1 ст., судорогами икроножных мышц. Роды в срок, масса при рождении 3800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гр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, длинна 53 см. С рождения на искусственном вскармливании, прикорм введен с 4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месяцев</w:t>
      </w:r>
      <w:proofErr w:type="gramStart"/>
      <w:r w:rsidR="00E71BCB" w:rsidRPr="00AF3ED1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="00E71BCB" w:rsidRPr="00AF3ED1">
        <w:rPr>
          <w:rFonts w:ascii="Times New Roman" w:hAnsi="Times New Roman"/>
          <w:sz w:val="24"/>
          <w:szCs w:val="24"/>
        </w:rPr>
        <w:t xml:space="preserve"> настоящее время получает: каши, овощное пюре, кефир. С 5 месяцев диагностирован рахит. Объективно: девочка повышенного питания, голова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гидроцефальной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 формы, выражены лобные и затылочные бугры.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Краннотабес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1BCB" w:rsidRPr="00AF3ED1">
        <w:rPr>
          <w:rFonts w:ascii="Times New Roman" w:hAnsi="Times New Roman"/>
          <w:sz w:val="24"/>
          <w:szCs w:val="24"/>
        </w:rPr>
        <w:t>Большой</w:t>
      </w:r>
      <w:proofErr w:type="gramEnd"/>
      <w:r w:rsidR="00E71BCB" w:rsidRPr="00AF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родничек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 2*2, края податливы. Грудная клетка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килевидной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 формы, нижняя апертура развернута. Тургор тканей резко снижен. Напряжение икроножных мышц, симптом "руки акушера". Тоны сердца приглушены, ЧСС - 150 уд/мин. Живот распластан. </w:t>
      </w:r>
      <w:proofErr w:type="gramStart"/>
      <w:r w:rsidR="00E71BCB" w:rsidRPr="00AF3ED1">
        <w:rPr>
          <w:rFonts w:ascii="Times New Roman" w:hAnsi="Times New Roman"/>
          <w:sz w:val="24"/>
          <w:szCs w:val="24"/>
        </w:rPr>
        <w:t>Печень на 3 см выступает из под реберной дуги, селезенка не пальпируется.</w:t>
      </w:r>
      <w:proofErr w:type="gramEnd"/>
      <w:r w:rsidR="00E71BCB" w:rsidRPr="00AF3ED1">
        <w:rPr>
          <w:rFonts w:ascii="Times New Roman" w:hAnsi="Times New Roman"/>
          <w:sz w:val="24"/>
          <w:szCs w:val="24"/>
        </w:rPr>
        <w:t xml:space="preserve"> Сидит с опорой, не стоит, периодические тонические судороги. Биохимический анализ крови: кальций: 1, 2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ммоль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 / л; фосфор - 0,9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ммоль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/л; сывороточное железо - 3,1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ммоль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>/л; анализ мочи на пробу</w:t>
      </w:r>
      <w:r w:rsidR="00677445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677445">
        <w:rPr>
          <w:rFonts w:ascii="Times New Roman" w:hAnsi="Times New Roman"/>
          <w:sz w:val="24"/>
          <w:szCs w:val="24"/>
        </w:rPr>
        <w:t>Сулковичу</w:t>
      </w:r>
      <w:proofErr w:type="spellEnd"/>
      <w:r w:rsidR="00677445">
        <w:rPr>
          <w:rFonts w:ascii="Times New Roman" w:hAnsi="Times New Roman"/>
          <w:sz w:val="24"/>
          <w:szCs w:val="24"/>
        </w:rPr>
        <w:t xml:space="preserve"> - кальций </w:t>
      </w:r>
      <w:proofErr w:type="spellStart"/>
      <w:r w:rsidR="00677445">
        <w:rPr>
          <w:rFonts w:ascii="Times New Roman" w:hAnsi="Times New Roman"/>
          <w:sz w:val="24"/>
          <w:szCs w:val="24"/>
        </w:rPr>
        <w:t>отр</w:t>
      </w:r>
      <w:proofErr w:type="spellEnd"/>
      <w:proofErr w:type="gramStart"/>
      <w:r w:rsidR="00677445">
        <w:rPr>
          <w:rFonts w:ascii="Times New Roman" w:hAnsi="Times New Roman"/>
          <w:sz w:val="24"/>
          <w:szCs w:val="24"/>
        </w:rPr>
        <w:t xml:space="preserve">;. </w:t>
      </w:r>
      <w:r w:rsidR="00E71BCB" w:rsidRPr="00AF3ED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677445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696" w:rsidRDefault="00673696" w:rsidP="006736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73696" w:rsidRPr="004D79EA" w:rsidRDefault="00673696" w:rsidP="004D7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696" w:rsidRPr="005960E4" w:rsidRDefault="005960E4" w:rsidP="004D79E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960E4">
        <w:rPr>
          <w:sz w:val="24"/>
          <w:szCs w:val="24"/>
        </w:rPr>
        <w:t>Опишите алгоритм внутривенного введения</w:t>
      </w:r>
      <w:r w:rsidR="004D79EA" w:rsidRPr="005960E4">
        <w:rPr>
          <w:sz w:val="24"/>
          <w:szCs w:val="24"/>
        </w:rPr>
        <w:t xml:space="preserve"> лекарственного препарата (</w:t>
      </w:r>
      <w:proofErr w:type="spellStart"/>
      <w:r w:rsidR="004D79EA" w:rsidRPr="005960E4">
        <w:rPr>
          <w:sz w:val="24"/>
          <w:szCs w:val="24"/>
        </w:rPr>
        <w:t>струйно</w:t>
      </w:r>
      <w:proofErr w:type="spellEnd"/>
      <w:r w:rsidR="004D79EA" w:rsidRPr="005960E4">
        <w:rPr>
          <w:sz w:val="24"/>
          <w:szCs w:val="24"/>
        </w:rPr>
        <w:t>)</w:t>
      </w:r>
    </w:p>
    <w:p w:rsidR="00673696" w:rsidRDefault="00673696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790" w:rsidRPr="00AF3ED1" w:rsidRDefault="00732790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BCB" w:rsidRPr="00732790" w:rsidRDefault="00E71BCB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Вариант 12</w:t>
      </w:r>
    </w:p>
    <w:p w:rsidR="00E71BCB" w:rsidRPr="00732790" w:rsidRDefault="00E71BCB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CB" w:rsidRPr="00732790" w:rsidRDefault="00E71BCB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Задача 1</w:t>
      </w:r>
    </w:p>
    <w:p w:rsidR="00E71BCB" w:rsidRPr="00AF3ED1" w:rsidRDefault="00E71BC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BCB" w:rsidRDefault="00084F38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71BCB" w:rsidRPr="00AF3ED1">
        <w:rPr>
          <w:rFonts w:ascii="Times New Roman" w:hAnsi="Times New Roman"/>
          <w:sz w:val="24"/>
          <w:szCs w:val="24"/>
        </w:rPr>
        <w:t>В приемный покой детского отделения обратился ребенок 6 месяцев. Диагноз: экссудативно-катаральный диатез. Ребенок с 3-х месяцев на искусственном вскармливании. Вес при рождении 3200, в последующие месяцы прибавка массы 1000-1100 гр. С 2 месячного возраста у ребенка часто возникают опрелости</w:t>
      </w:r>
      <w:proofErr w:type="gramStart"/>
      <w:r w:rsidR="00677445">
        <w:rPr>
          <w:rFonts w:ascii="Times New Roman" w:hAnsi="Times New Roman"/>
          <w:sz w:val="24"/>
          <w:szCs w:val="24"/>
        </w:rPr>
        <w:t>.</w:t>
      </w:r>
      <w:proofErr w:type="gramEnd"/>
      <w:r w:rsidR="00E71BCB" w:rsidRPr="00AF3E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1BCB" w:rsidRPr="00AF3ED1">
        <w:rPr>
          <w:rFonts w:ascii="Times New Roman" w:hAnsi="Times New Roman"/>
          <w:sz w:val="24"/>
          <w:szCs w:val="24"/>
        </w:rPr>
        <w:t>н</w:t>
      </w:r>
      <w:proofErr w:type="gramEnd"/>
      <w:r w:rsidR="00E71BCB" w:rsidRPr="00AF3ED1">
        <w:rPr>
          <w:rFonts w:ascii="Times New Roman" w:hAnsi="Times New Roman"/>
          <w:sz w:val="24"/>
          <w:szCs w:val="24"/>
        </w:rPr>
        <w:t xml:space="preserve">есмотря на хороший уход. Кожа на щеках сухая,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гиперемированная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>. На волосистой части головы себорея. Мать отмечает усиление кожных высыпаний после употребления ребенком в пищу яичного желтка, виноградного сока. Опрелости I-II ст. в паховых складках, в подмышечных областях, на складках шеи. Из носа слизистые выделения</w:t>
      </w:r>
      <w:proofErr w:type="gramStart"/>
      <w:r w:rsidR="00E71BCB" w:rsidRPr="00AF3ED1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BCB" w:rsidRPr="00732790" w:rsidRDefault="00E71BCB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Задача 2</w:t>
      </w:r>
    </w:p>
    <w:p w:rsidR="00E71BCB" w:rsidRPr="00AF3ED1" w:rsidRDefault="00E71BC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BCB" w:rsidRDefault="00084F38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71BCB" w:rsidRPr="00AF3ED1">
        <w:rPr>
          <w:rFonts w:ascii="Times New Roman" w:hAnsi="Times New Roman"/>
          <w:sz w:val="24"/>
          <w:szCs w:val="24"/>
        </w:rPr>
        <w:t>В при</w:t>
      </w:r>
      <w:r w:rsidR="00677445">
        <w:rPr>
          <w:rFonts w:ascii="Times New Roman" w:hAnsi="Times New Roman"/>
          <w:sz w:val="24"/>
          <w:szCs w:val="24"/>
        </w:rPr>
        <w:t>емный покой обратился пациент 60</w:t>
      </w:r>
      <w:r w:rsidR="00E71BCB" w:rsidRPr="00AF3ED1">
        <w:rPr>
          <w:rFonts w:ascii="Times New Roman" w:hAnsi="Times New Roman"/>
          <w:sz w:val="24"/>
          <w:szCs w:val="24"/>
        </w:rPr>
        <w:t xml:space="preserve"> лет с жалобами на сильные давящие боли за грудиной общую слабость, чувство страха смерти. </w:t>
      </w:r>
      <w:r w:rsidR="00677445">
        <w:rPr>
          <w:rFonts w:ascii="Times New Roman" w:hAnsi="Times New Roman"/>
          <w:sz w:val="24"/>
          <w:szCs w:val="24"/>
        </w:rPr>
        <w:t xml:space="preserve"> Пациент не ведет здоровый образ жизни: курит, переедает, употребляет </w:t>
      </w:r>
      <w:proofErr w:type="spellStart"/>
      <w:r w:rsidR="00677445">
        <w:rPr>
          <w:rFonts w:ascii="Times New Roman" w:hAnsi="Times New Roman"/>
          <w:sz w:val="24"/>
          <w:szCs w:val="24"/>
        </w:rPr>
        <w:t>аакоголь</w:t>
      </w:r>
      <w:proofErr w:type="gramStart"/>
      <w:r w:rsidR="00677445">
        <w:rPr>
          <w:rFonts w:ascii="Times New Roman" w:hAnsi="Times New Roman"/>
          <w:sz w:val="24"/>
          <w:szCs w:val="24"/>
        </w:rPr>
        <w:t>.</w:t>
      </w:r>
      <w:r w:rsidR="00E71BCB" w:rsidRPr="00AF3ED1">
        <w:rPr>
          <w:rFonts w:ascii="Times New Roman" w:hAnsi="Times New Roman"/>
          <w:sz w:val="24"/>
          <w:szCs w:val="24"/>
        </w:rPr>
        <w:t>У</w:t>
      </w:r>
      <w:proofErr w:type="gramEnd"/>
      <w:r w:rsidR="00E71BCB" w:rsidRPr="00AF3ED1">
        <w:rPr>
          <w:rFonts w:ascii="Times New Roman" w:hAnsi="Times New Roman"/>
          <w:sz w:val="24"/>
          <w:szCs w:val="24"/>
        </w:rPr>
        <w:t>худшение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 состояние развилось после значительной физической нагрузки. Объективно: общее состояние тяжелое, пациент повышенн</w:t>
      </w:r>
      <w:r w:rsidR="00677445">
        <w:rPr>
          <w:rFonts w:ascii="Times New Roman" w:hAnsi="Times New Roman"/>
          <w:sz w:val="24"/>
          <w:szCs w:val="24"/>
        </w:rPr>
        <w:t>ого питани</w:t>
      </w:r>
      <w:proofErr w:type="gramStart"/>
      <w:r w:rsidR="00677445">
        <w:rPr>
          <w:rFonts w:ascii="Times New Roman" w:hAnsi="Times New Roman"/>
          <w:sz w:val="24"/>
          <w:szCs w:val="24"/>
        </w:rPr>
        <w:t>я(</w:t>
      </w:r>
      <w:proofErr w:type="gramEnd"/>
      <w:r w:rsidR="00677445">
        <w:rPr>
          <w:rFonts w:ascii="Times New Roman" w:hAnsi="Times New Roman"/>
          <w:sz w:val="24"/>
          <w:szCs w:val="24"/>
        </w:rPr>
        <w:t>рост - 160, вес - 102</w:t>
      </w:r>
      <w:r w:rsidR="00E71BCB" w:rsidRPr="00AF3ED1">
        <w:rPr>
          <w:rFonts w:ascii="Times New Roman" w:hAnsi="Times New Roman"/>
          <w:sz w:val="24"/>
          <w:szCs w:val="24"/>
        </w:rPr>
        <w:t xml:space="preserve"> кг), кожа и слизистые с синюшным оттенком, </w:t>
      </w:r>
      <w:r w:rsidR="00677445">
        <w:rPr>
          <w:rFonts w:ascii="Times New Roman" w:hAnsi="Times New Roman"/>
          <w:sz w:val="24"/>
          <w:szCs w:val="24"/>
        </w:rPr>
        <w:t xml:space="preserve">тоны сердца приглушены, </w:t>
      </w:r>
      <w:proofErr w:type="spellStart"/>
      <w:r w:rsidR="00677445">
        <w:rPr>
          <w:rFonts w:ascii="Times New Roman" w:hAnsi="Times New Roman"/>
          <w:sz w:val="24"/>
          <w:szCs w:val="24"/>
        </w:rPr>
        <w:t>чсс</w:t>
      </w:r>
      <w:proofErr w:type="spellEnd"/>
      <w:r w:rsidR="00677445">
        <w:rPr>
          <w:rFonts w:ascii="Times New Roman" w:hAnsi="Times New Roman"/>
          <w:sz w:val="24"/>
          <w:szCs w:val="24"/>
        </w:rPr>
        <w:t xml:space="preserve"> - 98</w:t>
      </w:r>
      <w:r w:rsidR="00E71BCB" w:rsidRPr="00AF3ED1">
        <w:rPr>
          <w:rFonts w:ascii="Times New Roman" w:hAnsi="Times New Roman"/>
          <w:sz w:val="24"/>
          <w:szCs w:val="24"/>
        </w:rPr>
        <w:t xml:space="preserve"> ударов в минуту,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чд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 xml:space="preserve"> - 28 в минуту, артериальное давление - 170/90 </w:t>
      </w:r>
      <w:proofErr w:type="spellStart"/>
      <w:r w:rsidR="00E71BCB" w:rsidRPr="00AF3ED1">
        <w:rPr>
          <w:rFonts w:ascii="Times New Roman" w:hAnsi="Times New Roman"/>
          <w:sz w:val="24"/>
          <w:szCs w:val="24"/>
        </w:rPr>
        <w:t>мм.рт.ст</w:t>
      </w:r>
      <w:proofErr w:type="spellEnd"/>
      <w:r w:rsidR="00E71BCB" w:rsidRPr="00AF3ED1">
        <w:rPr>
          <w:rFonts w:ascii="Times New Roman" w:hAnsi="Times New Roman"/>
          <w:sz w:val="24"/>
          <w:szCs w:val="24"/>
        </w:rPr>
        <w:t>. Отеки на нижних конечностях, периодичес</w:t>
      </w:r>
      <w:r w:rsidR="00677445">
        <w:rPr>
          <w:rFonts w:ascii="Times New Roman" w:hAnsi="Times New Roman"/>
          <w:sz w:val="24"/>
          <w:szCs w:val="24"/>
        </w:rPr>
        <w:t>ки отмечается кашель с мокротой ржавого цвета.</w:t>
      </w:r>
      <w:r w:rsidR="00E71BCB" w:rsidRPr="00AF3ED1">
        <w:rPr>
          <w:rFonts w:ascii="Times New Roman" w:hAnsi="Times New Roman"/>
          <w:sz w:val="24"/>
          <w:szCs w:val="24"/>
        </w:rPr>
        <w:t xml:space="preserve"> 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084F38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2790" w:rsidRDefault="00732790" w:rsidP="007327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732790" w:rsidRDefault="00732790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2790" w:rsidRPr="00696DD4" w:rsidRDefault="00696DD4" w:rsidP="00696DD4">
      <w:pPr>
        <w:spacing w:after="0" w:line="240" w:lineRule="auto"/>
        <w:jc w:val="center"/>
        <w:rPr>
          <w:sz w:val="24"/>
          <w:szCs w:val="24"/>
        </w:rPr>
      </w:pPr>
      <w:r w:rsidRPr="00696DD4">
        <w:rPr>
          <w:sz w:val="24"/>
          <w:szCs w:val="24"/>
        </w:rPr>
        <w:t>Опишите алгоритм внутримышечного введения</w:t>
      </w:r>
      <w:r w:rsidR="004D79EA" w:rsidRPr="00696DD4">
        <w:rPr>
          <w:sz w:val="24"/>
          <w:szCs w:val="24"/>
        </w:rPr>
        <w:t xml:space="preserve"> лекарственного препарата в ягодичную мышцу</w:t>
      </w:r>
    </w:p>
    <w:p w:rsidR="004D79EA" w:rsidRDefault="004D79EA" w:rsidP="004D79EA">
      <w:pPr>
        <w:spacing w:after="0" w:line="240" w:lineRule="auto"/>
        <w:rPr>
          <w:sz w:val="28"/>
          <w:szCs w:val="28"/>
        </w:rPr>
      </w:pPr>
    </w:p>
    <w:p w:rsidR="004D79EA" w:rsidRPr="004D79EA" w:rsidRDefault="004D79EA" w:rsidP="004D79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93A" w:rsidRPr="00732790" w:rsidRDefault="00F2793A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Вариант 13</w:t>
      </w:r>
    </w:p>
    <w:p w:rsidR="00004E0E" w:rsidRPr="00732790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93A" w:rsidRPr="00732790" w:rsidRDefault="00F2793A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Задача 1</w:t>
      </w:r>
    </w:p>
    <w:p w:rsidR="00F2793A" w:rsidRDefault="00084F38" w:rsidP="00AF3ED1">
      <w:pPr>
        <w:pStyle w:val="a3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 xml:space="preserve">Пациент Б. 48 лет находится на стационарном лечении с диагнозом язвенная болезнь желудка, фаза обострения. Жалобы на сильные боли в </w:t>
      </w:r>
      <w:proofErr w:type="spellStart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>эпигастральной</w:t>
      </w:r>
      <w:proofErr w:type="spellEnd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возникающие через 30-60 минут после еды, отрыжку воздухом, иногда пищей, запоры, вздутие живота, наблюдалась однократная рвота цвета “кофейной гущи”. Больным считает себя в течение 1,5 лет, Ухудшение, наступившее за </w:t>
      </w:r>
      <w:proofErr w:type="gramStart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>последние</w:t>
      </w:r>
      <w:proofErr w:type="gramEnd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 xml:space="preserve"> 5 дней, больной связывает со стрессом. Объективно: состояние средней степени тяжести, сознание ясное, положение в постели активное. Кожные покровы бледные, подкожно-жировая клетчатка развита удовлетворительно. Пульс 64 уд./мин. АД 110/70 мм </w:t>
      </w:r>
      <w:proofErr w:type="spellStart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 xml:space="preserve">, ЧДД 18 в мин. Язык обложен белым налетом, живот правильной формы, отмечается умеренное напряжение передней брюшной стенки в </w:t>
      </w:r>
      <w:proofErr w:type="spellStart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>эпигастральной</w:t>
      </w:r>
      <w:proofErr w:type="spellEnd"/>
      <w:r w:rsidR="00F2793A" w:rsidRPr="00AF3ED1">
        <w:rPr>
          <w:rFonts w:ascii="Times New Roman" w:hAnsi="Times New Roman" w:cs="Times New Roman"/>
          <w:color w:val="000000"/>
          <w:sz w:val="24"/>
          <w:szCs w:val="24"/>
        </w:rPr>
        <w:t xml:space="preserve"> области. Пациенту назначено исследование кала на скрытую кровь.</w:t>
      </w:r>
    </w:p>
    <w:p w:rsidR="00004E0E" w:rsidRPr="00AF3ED1" w:rsidRDefault="00004E0E" w:rsidP="00004E0E">
      <w:pPr>
        <w:pStyle w:val="a3"/>
        <w:shd w:val="clear" w:color="auto" w:fill="FFFFFF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084F38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F2793A" w:rsidRPr="00AF3ED1" w:rsidRDefault="00F2793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93A" w:rsidRPr="00732790" w:rsidRDefault="00F2793A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Задача</w:t>
      </w:r>
      <w:r w:rsidR="00004E0E" w:rsidRPr="00732790">
        <w:rPr>
          <w:rFonts w:ascii="Times New Roman" w:hAnsi="Times New Roman"/>
          <w:b/>
          <w:sz w:val="24"/>
          <w:szCs w:val="24"/>
        </w:rPr>
        <w:t xml:space="preserve"> </w:t>
      </w:r>
      <w:r w:rsidRPr="00732790">
        <w:rPr>
          <w:rFonts w:ascii="Times New Roman" w:hAnsi="Times New Roman"/>
          <w:b/>
          <w:sz w:val="24"/>
          <w:szCs w:val="24"/>
        </w:rPr>
        <w:t>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E0E" w:rsidRPr="00AF3ED1" w:rsidRDefault="00F2793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Медицинская сестра </w:t>
      </w:r>
      <w:proofErr w:type="spellStart"/>
      <w:r w:rsidRPr="00AF3ED1">
        <w:rPr>
          <w:rFonts w:ascii="Times New Roman" w:hAnsi="Times New Roman"/>
          <w:sz w:val="24"/>
          <w:szCs w:val="24"/>
        </w:rPr>
        <w:t>нефрологического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 отделения обратила внимание, что больной с </w:t>
      </w:r>
      <w:proofErr w:type="spellStart"/>
      <w:r w:rsidRPr="00AF3ED1">
        <w:rPr>
          <w:rFonts w:ascii="Times New Roman" w:hAnsi="Times New Roman"/>
          <w:sz w:val="24"/>
          <w:szCs w:val="24"/>
        </w:rPr>
        <w:t>гломерулонефритом</w:t>
      </w:r>
      <w:proofErr w:type="spellEnd"/>
      <w:r w:rsidRPr="00AF3ED1">
        <w:rPr>
          <w:rFonts w:ascii="Times New Roman" w:hAnsi="Times New Roman"/>
          <w:sz w:val="24"/>
          <w:szCs w:val="24"/>
        </w:rPr>
        <w:t xml:space="preserve"> употребляет в пищу соленую рыбу и грибы, редиску, чеснок, жирную копченую колбасу.</w:t>
      </w: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084F38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</w:t>
      </w:r>
      <w:r w:rsidR="00084F38">
        <w:rPr>
          <w:rFonts w:ascii="Times New Roman" w:hAnsi="Times New Roman"/>
          <w:sz w:val="24"/>
          <w:szCs w:val="24"/>
        </w:rPr>
        <w:t>оставьте план сестринской беседы</w:t>
      </w:r>
      <w:r w:rsidRPr="00AF3ED1">
        <w:rPr>
          <w:rFonts w:ascii="Times New Roman" w:hAnsi="Times New Roman"/>
          <w:sz w:val="24"/>
          <w:szCs w:val="24"/>
        </w:rPr>
        <w:t xml:space="preserve"> по приоритетной проблеме.</w:t>
      </w: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790" w:rsidRDefault="00732790" w:rsidP="007327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4C7469" w:rsidRDefault="004C7469" w:rsidP="007327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2AC" w:rsidRPr="004C7469" w:rsidRDefault="00696DD4" w:rsidP="001442AC">
      <w:pPr>
        <w:tabs>
          <w:tab w:val="left" w:pos="3052"/>
        </w:tabs>
        <w:jc w:val="center"/>
        <w:rPr>
          <w:rFonts w:ascii="Times New Roman" w:hAnsi="Times New Roman"/>
          <w:bCs/>
          <w:sz w:val="24"/>
          <w:szCs w:val="24"/>
        </w:rPr>
      </w:pPr>
      <w:r w:rsidRPr="004C7469">
        <w:rPr>
          <w:sz w:val="24"/>
          <w:szCs w:val="24"/>
        </w:rPr>
        <w:t>Опишите алгоритм измерения</w:t>
      </w:r>
      <w:r w:rsidR="001442AC" w:rsidRPr="004C7469">
        <w:rPr>
          <w:sz w:val="24"/>
          <w:szCs w:val="24"/>
        </w:rPr>
        <w:t xml:space="preserve"> ЧСС, ЧДД, артериального давления.</w:t>
      </w:r>
    </w:p>
    <w:p w:rsidR="00732790" w:rsidRDefault="00732790" w:rsidP="00732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790" w:rsidRPr="00591012" w:rsidRDefault="00084F38" w:rsidP="0073279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32790" w:rsidRDefault="00732790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790" w:rsidRPr="00732790" w:rsidRDefault="00732790" w:rsidP="00AF3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93A" w:rsidRPr="00732790" w:rsidRDefault="00F2793A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Вариант 14</w:t>
      </w:r>
    </w:p>
    <w:p w:rsidR="00004E0E" w:rsidRPr="00732790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93A" w:rsidRPr="00732790" w:rsidRDefault="00F2793A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790">
        <w:rPr>
          <w:rFonts w:ascii="Times New Roman" w:hAnsi="Times New Roman"/>
          <w:b/>
          <w:sz w:val="24"/>
          <w:szCs w:val="24"/>
        </w:rPr>
        <w:t>Задача</w:t>
      </w:r>
      <w:r w:rsidR="00484C1B">
        <w:rPr>
          <w:rFonts w:ascii="Times New Roman" w:hAnsi="Times New Roman"/>
          <w:b/>
          <w:sz w:val="24"/>
          <w:szCs w:val="24"/>
        </w:rPr>
        <w:t xml:space="preserve"> </w:t>
      </w:r>
      <w:r w:rsidRPr="00732790">
        <w:rPr>
          <w:rFonts w:ascii="Times New Roman" w:hAnsi="Times New Roman"/>
          <w:b/>
          <w:sz w:val="24"/>
          <w:szCs w:val="24"/>
        </w:rPr>
        <w:t>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DBB" w:rsidRPr="00AF3ED1" w:rsidRDefault="00EA0DBB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В пульмонологическом отделении находится пациентка С. 35 лет с диагнозом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ковид-пневмония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нижней доли правого легкого.</w:t>
      </w:r>
    </w:p>
    <w:p w:rsidR="00EA0DBB" w:rsidRPr="00AF3ED1" w:rsidRDefault="00EA0DBB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З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аболела после контакта с больным с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ковид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– инфекцией. В домашних условиях принимала жаропонижающие препараты, но состояние быстро ухудшалось 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усиливалась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одышка. Пациентка подавлена, в конта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кт вст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упает с трудом, выражает опасения за возможность выздоровления.</w:t>
      </w:r>
    </w:p>
    <w:p w:rsidR="00EA0DBB" w:rsidRDefault="00EA0DBB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ъективно: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 состояние тяжелое, во всем теле чувство ломоты во всем теле, выражена слабость, снижение аппетита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емпература 39,5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0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 С. Лицо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гиперемировано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. ЧДД 4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при аускультации </w:t>
      </w:r>
      <w:r w:rsidR="00084F38">
        <w:rPr>
          <w:rFonts w:ascii="Times New Roman" w:eastAsia="Times New Roman" w:hAnsi="Times New Roman"/>
          <w:color w:val="000000"/>
          <w:sz w:val="24"/>
          <w:szCs w:val="24"/>
        </w:rPr>
        <w:t>дыхание ослаблено</w:t>
      </w:r>
      <w:proofErr w:type="gramStart"/>
      <w:r w:rsidR="00084F38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="00084F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в левом легком дыхание жесткое. Сатурация кислорода 78% Пульс 110 уд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м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ин., ритмичный, слабого наполнения. АД 100/65 мм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р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 ст., тоны сердца приглушены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19786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DBB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ча 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DBB" w:rsidRPr="00AF3ED1" w:rsidRDefault="0019786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0DBB" w:rsidRPr="00AF3ED1">
        <w:rPr>
          <w:rFonts w:ascii="Times New Roman" w:hAnsi="Times New Roman"/>
          <w:sz w:val="24"/>
          <w:szCs w:val="24"/>
        </w:rPr>
        <w:t xml:space="preserve">Медицинская сестра осматривает новорожденного на 3 день жизни в родильном отделении. Ребенок от второй беременности, протекавшей с нефропатией во второй половине (повышение АД, отеки, превышение нарастания массы тела, прибавила в весе 15 кг.). В первом триместре отмечалась анемия. Дважды на протяжении беременности находилась на  стационарном лечении, получала адекватную терапию. Ребенок желанный. Роды срочные, ребенок родился с массой 3400, длиной 52 см, закричал после отсасывания слизи. Оценка по шкале </w:t>
      </w:r>
      <w:proofErr w:type="spellStart"/>
      <w:r w:rsidR="00EA0DBB" w:rsidRPr="00AF3ED1">
        <w:rPr>
          <w:rFonts w:ascii="Times New Roman" w:hAnsi="Times New Roman"/>
          <w:sz w:val="24"/>
          <w:szCs w:val="24"/>
        </w:rPr>
        <w:t>Апгар</w:t>
      </w:r>
      <w:proofErr w:type="spellEnd"/>
      <w:r w:rsidR="00EA0DBB" w:rsidRPr="00AF3ED1">
        <w:rPr>
          <w:rFonts w:ascii="Times New Roman" w:hAnsi="Times New Roman"/>
          <w:sz w:val="24"/>
          <w:szCs w:val="24"/>
        </w:rPr>
        <w:t xml:space="preserve"> 7-8 баллов. К груди </w:t>
      </w:r>
      <w:proofErr w:type="gramStart"/>
      <w:r w:rsidR="00EA0DBB" w:rsidRPr="00AF3ED1">
        <w:rPr>
          <w:rFonts w:ascii="Times New Roman" w:hAnsi="Times New Roman"/>
          <w:sz w:val="24"/>
          <w:szCs w:val="24"/>
        </w:rPr>
        <w:t>приложен</w:t>
      </w:r>
      <w:proofErr w:type="gramEnd"/>
      <w:r w:rsidR="00EA0DBB" w:rsidRPr="00AF3ED1">
        <w:rPr>
          <w:rFonts w:ascii="Times New Roman" w:hAnsi="Times New Roman"/>
          <w:sz w:val="24"/>
          <w:szCs w:val="24"/>
        </w:rPr>
        <w:t xml:space="preserve"> через 12 часов. Сосет активно. При осмотре: состояние удовлетворительное. Кожные покровы, слизистые розовые, с выраженной желтушной окраской. Тоны сердца </w:t>
      </w:r>
      <w:proofErr w:type="spellStart"/>
      <w:r w:rsidR="00EA0DBB" w:rsidRPr="00AF3ED1">
        <w:rPr>
          <w:rFonts w:ascii="Times New Roman" w:hAnsi="Times New Roman"/>
          <w:sz w:val="24"/>
          <w:szCs w:val="24"/>
        </w:rPr>
        <w:t>ясные</w:t>
      </w:r>
      <w:proofErr w:type="gramStart"/>
      <w:r w:rsidR="00EA0DBB" w:rsidRPr="00AF3ED1">
        <w:rPr>
          <w:rFonts w:ascii="Times New Roman" w:hAnsi="Times New Roman"/>
          <w:sz w:val="24"/>
          <w:szCs w:val="24"/>
        </w:rPr>
        <w:t>,р</w:t>
      </w:r>
      <w:proofErr w:type="gramEnd"/>
      <w:r w:rsidR="00EA0DBB" w:rsidRPr="00AF3ED1">
        <w:rPr>
          <w:rFonts w:ascii="Times New Roman" w:hAnsi="Times New Roman"/>
          <w:sz w:val="24"/>
          <w:szCs w:val="24"/>
        </w:rPr>
        <w:t>итмичные</w:t>
      </w:r>
      <w:proofErr w:type="spellEnd"/>
      <w:r w:rsidR="00EA0DBB" w:rsidRPr="00AF3ED1">
        <w:rPr>
          <w:rFonts w:ascii="Times New Roman" w:hAnsi="Times New Roman"/>
          <w:sz w:val="24"/>
          <w:szCs w:val="24"/>
        </w:rPr>
        <w:t xml:space="preserve">. Пульс 130 ударов в 1 минуту. В легких дыхание </w:t>
      </w:r>
      <w:proofErr w:type="spellStart"/>
      <w:r w:rsidR="00EA0DBB" w:rsidRPr="00AF3ED1">
        <w:rPr>
          <w:rFonts w:ascii="Times New Roman" w:hAnsi="Times New Roman"/>
          <w:sz w:val="24"/>
          <w:szCs w:val="24"/>
        </w:rPr>
        <w:t>пуэрильное</w:t>
      </w:r>
      <w:proofErr w:type="spellEnd"/>
      <w:r w:rsidR="00EA0DBB" w:rsidRPr="00AF3ED1">
        <w:rPr>
          <w:rFonts w:ascii="Times New Roman" w:hAnsi="Times New Roman"/>
          <w:sz w:val="24"/>
          <w:szCs w:val="24"/>
        </w:rPr>
        <w:t xml:space="preserve">. Живот мягкий. Пупочная ранка под корочкой. Стул кашицеобразный, светло – желтого цвета с кисловатым запахом. Мама считает, что молока недостаточно, т.к. ребенок не выдерживает 3-х часовые интервалы между кормлениями. </w:t>
      </w: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lastRenderedPageBreak/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19786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484C1B" w:rsidRDefault="00484C1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Default="00484C1B" w:rsidP="00484C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484C1B" w:rsidRDefault="00484C1B" w:rsidP="00484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Pr="001442AC" w:rsidRDefault="00197863" w:rsidP="00484C1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84C1B" w:rsidRPr="00E24A70" w:rsidRDefault="00E24A70" w:rsidP="001442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4A70">
        <w:rPr>
          <w:sz w:val="24"/>
          <w:szCs w:val="24"/>
        </w:rPr>
        <w:t>Опишите алгоритм подготовки</w:t>
      </w:r>
      <w:r w:rsidR="001442AC" w:rsidRPr="00E24A70">
        <w:rPr>
          <w:sz w:val="24"/>
          <w:szCs w:val="24"/>
        </w:rPr>
        <w:t xml:space="preserve"> прививочного кабинета к плановой проверке органами </w:t>
      </w:r>
      <w:proofErr w:type="spellStart"/>
      <w:r w:rsidR="001442AC" w:rsidRPr="00E24A70">
        <w:rPr>
          <w:sz w:val="24"/>
          <w:szCs w:val="24"/>
        </w:rPr>
        <w:t>Роспотребнадзора</w:t>
      </w:r>
      <w:proofErr w:type="spellEnd"/>
    </w:p>
    <w:p w:rsidR="00EA0DBB" w:rsidRPr="00484C1B" w:rsidRDefault="00EA0DBB" w:rsidP="00AF3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DBB" w:rsidRPr="00484C1B" w:rsidRDefault="00EA0DBB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Вариант 15</w:t>
      </w:r>
    </w:p>
    <w:p w:rsidR="00004E0E" w:rsidRPr="00484C1B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DBB" w:rsidRPr="00484C1B" w:rsidRDefault="00EA0DBB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DBB" w:rsidRPr="00AF3ED1" w:rsidRDefault="00197863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EA0DBB" w:rsidRPr="00AF3ED1">
        <w:rPr>
          <w:rFonts w:ascii="Times New Roman" w:eastAsia="Times New Roman" w:hAnsi="Times New Roman"/>
          <w:color w:val="000000"/>
          <w:sz w:val="24"/>
          <w:szCs w:val="24"/>
        </w:rPr>
        <w:t>В стационар поступил пациент Л. 28 лет с диагнозом язвенная болезнь 12-перстной кишки.</w:t>
      </w:r>
    </w:p>
    <w:p w:rsidR="00EA0DBB" w:rsidRPr="00AF3ED1" w:rsidRDefault="00EA0DBB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Жалобы на острые боли в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эпигастральной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и, возникающие через 3-4 часа после еды, нередко ночью, отрыжку 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кислым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, изжогу, запоры, похудание. Аппетит снижен. Больным себя считает около года, однако к врачам не обращался. Работа связана с нервным перенапряжением, много курит. Пациент обеспокоен состоянием своего здоровья, снижением трудоспособности.</w:t>
      </w:r>
    </w:p>
    <w:p w:rsidR="00EA0DBB" w:rsidRPr="00AF3ED1" w:rsidRDefault="00EA0DBB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ъективно: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 общее состояние средней степени тяжести. Кожные покровы бледные, подкожно-жировая клетчатка развита слабо. Со стороны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бронхо-легочной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 патологии нет. Язык обложен бело-желтым налетом. При пальпации живота отмечается резкая болезненность справа от средней линии живота выше пупка. Печень и селезенка не пальпируются.</w:t>
      </w:r>
    </w:p>
    <w:p w:rsidR="00EA0DBB" w:rsidRPr="00AF3ED1" w:rsidRDefault="00EA0DBB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Пациенту назначено исследование ФГДС.</w:t>
      </w:r>
    </w:p>
    <w:p w:rsidR="00EA0DBB" w:rsidRPr="00AF3ED1" w:rsidRDefault="00EA0DBB" w:rsidP="00004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F3ED1" w:rsidRP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AF3ED1" w:rsidRPr="00AF3ED1" w:rsidRDefault="0019786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EA0DBB" w:rsidRPr="00AF3ED1" w:rsidRDefault="00EA0DBB" w:rsidP="00AF3E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DBB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Задача 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8E1" w:rsidRDefault="0019786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48E1" w:rsidRPr="00AF3ED1">
        <w:rPr>
          <w:rFonts w:ascii="Times New Roman" w:hAnsi="Times New Roman"/>
          <w:sz w:val="24"/>
          <w:szCs w:val="24"/>
        </w:rPr>
        <w:t xml:space="preserve">В приемный покой стационара доставили ребенка 2,5 лет, которого во время прогулки укусила оса в предплечье правой руки. Через несколько минут у ребенка появилось чувство беспокойства и страха, тошнота, слабость, затрудненное дыхание. На месте укуса болезненность, покраснение, припухлость.  При осмотре: состояние тяжелое. Сознание нарушено спутанное. Кожные покровы бледные, влажные. Ад 60/30 </w:t>
      </w:r>
      <w:proofErr w:type="spellStart"/>
      <w:r w:rsidR="007448E1" w:rsidRPr="00AF3ED1">
        <w:rPr>
          <w:rFonts w:ascii="Times New Roman" w:hAnsi="Times New Roman"/>
          <w:sz w:val="24"/>
          <w:szCs w:val="24"/>
        </w:rPr>
        <w:t>мм</w:t>
      </w:r>
      <w:proofErr w:type="gramStart"/>
      <w:r w:rsidR="007448E1" w:rsidRPr="00AF3ED1">
        <w:rPr>
          <w:rFonts w:ascii="Times New Roman" w:hAnsi="Times New Roman"/>
          <w:sz w:val="24"/>
          <w:szCs w:val="24"/>
        </w:rPr>
        <w:t>.р</w:t>
      </w:r>
      <w:proofErr w:type="gramEnd"/>
      <w:r w:rsidR="007448E1" w:rsidRPr="00AF3ED1">
        <w:rPr>
          <w:rFonts w:ascii="Times New Roman" w:hAnsi="Times New Roman"/>
          <w:sz w:val="24"/>
          <w:szCs w:val="24"/>
        </w:rPr>
        <w:t>т.ст</w:t>
      </w:r>
      <w:proofErr w:type="spellEnd"/>
      <w:r w:rsidR="007448E1" w:rsidRPr="00AF3ED1">
        <w:rPr>
          <w:rFonts w:ascii="Times New Roman" w:hAnsi="Times New Roman"/>
          <w:sz w:val="24"/>
          <w:szCs w:val="24"/>
        </w:rPr>
        <w:t>. Пульс 140 ударов в минуту, нитевидный аритмичный. ЧДД 20 в минуту, затруднен вдох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19786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7448E1" w:rsidRDefault="007448E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Default="00484C1B" w:rsidP="00484C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484C1B" w:rsidRDefault="00484C1B" w:rsidP="00484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Pr="00107760" w:rsidRDefault="00484C1B" w:rsidP="0010776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07760">
        <w:rPr>
          <w:rFonts w:ascii="Times New Roman" w:hAnsi="Times New Roman"/>
          <w:sz w:val="24"/>
          <w:szCs w:val="24"/>
        </w:rPr>
        <w:lastRenderedPageBreak/>
        <w:t>Опишите алгоритм оказания неотложной доврачебной помощи при анафилактическом шоке</w:t>
      </w:r>
    </w:p>
    <w:p w:rsidR="00484C1B" w:rsidRPr="00AF3ED1" w:rsidRDefault="00484C1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BCB" w:rsidRPr="00484C1B" w:rsidRDefault="00E71BCB" w:rsidP="00AF3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1BCB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Вариант 16</w:t>
      </w:r>
    </w:p>
    <w:p w:rsidR="00004E0E" w:rsidRPr="00484C1B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8E1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Задача</w:t>
      </w:r>
      <w:r w:rsidR="00484C1B">
        <w:rPr>
          <w:rFonts w:ascii="Times New Roman" w:hAnsi="Times New Roman"/>
          <w:b/>
          <w:sz w:val="24"/>
          <w:szCs w:val="24"/>
        </w:rPr>
        <w:t xml:space="preserve"> </w:t>
      </w:r>
      <w:r w:rsidRPr="00484C1B">
        <w:rPr>
          <w:rFonts w:ascii="Times New Roman" w:hAnsi="Times New Roman"/>
          <w:b/>
          <w:sz w:val="24"/>
          <w:szCs w:val="24"/>
        </w:rPr>
        <w:t>1</w:t>
      </w:r>
    </w:p>
    <w:p w:rsidR="007448E1" w:rsidRPr="00AF3ED1" w:rsidRDefault="00197863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48E1" w:rsidRPr="00AF3ED1">
        <w:rPr>
          <w:rFonts w:ascii="Times New Roman" w:hAnsi="Times New Roman"/>
          <w:sz w:val="24"/>
          <w:szCs w:val="24"/>
        </w:rPr>
        <w:t>Медицинская сестра кардиологического отделения обратила внимание</w:t>
      </w:r>
      <w:proofErr w:type="gramStart"/>
      <w:r w:rsidR="007448E1" w:rsidRPr="00AF3ED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448E1" w:rsidRPr="00AF3ED1">
        <w:rPr>
          <w:rFonts w:ascii="Times New Roman" w:hAnsi="Times New Roman"/>
          <w:sz w:val="24"/>
          <w:szCs w:val="24"/>
        </w:rPr>
        <w:t xml:space="preserve">что больной с инфарктом миокарда употребляет в пищу соленую рыбу, яйца, </w:t>
      </w:r>
    </w:p>
    <w:p w:rsidR="007448E1" w:rsidRPr="00AF3ED1" w:rsidRDefault="007448E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консервированные продукты, пьет много газированных напитков.</w:t>
      </w:r>
    </w:p>
    <w:p w:rsidR="007448E1" w:rsidRPr="00AF3ED1" w:rsidRDefault="007448E1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AF3ED1" w:rsidRPr="00AF3ED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оставьте план сестринской </w:t>
      </w:r>
      <w:r w:rsidR="00197863">
        <w:rPr>
          <w:rFonts w:ascii="Times New Roman" w:hAnsi="Times New Roman"/>
          <w:sz w:val="24"/>
          <w:szCs w:val="24"/>
        </w:rPr>
        <w:t>беседы по питанию больного</w:t>
      </w:r>
      <w:r w:rsidR="00AF3ED1" w:rsidRPr="00AF3ED1">
        <w:rPr>
          <w:rFonts w:ascii="Times New Roman" w:hAnsi="Times New Roman"/>
          <w:sz w:val="24"/>
          <w:szCs w:val="24"/>
        </w:rPr>
        <w:t>.</w:t>
      </w:r>
    </w:p>
    <w:p w:rsidR="007448E1" w:rsidRPr="00AF3ED1" w:rsidRDefault="007448E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8E1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Задача</w:t>
      </w:r>
      <w:r w:rsidR="00484C1B">
        <w:rPr>
          <w:rFonts w:ascii="Times New Roman" w:hAnsi="Times New Roman"/>
          <w:b/>
          <w:sz w:val="24"/>
          <w:szCs w:val="24"/>
        </w:rPr>
        <w:t xml:space="preserve"> </w:t>
      </w:r>
      <w:r w:rsidRPr="00484C1B">
        <w:rPr>
          <w:rFonts w:ascii="Times New Roman" w:hAnsi="Times New Roman"/>
          <w:b/>
          <w:sz w:val="24"/>
          <w:szCs w:val="24"/>
        </w:rPr>
        <w:t>2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8E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48E1" w:rsidRPr="00AF3ED1">
        <w:rPr>
          <w:rFonts w:ascii="Times New Roman" w:hAnsi="Times New Roman"/>
          <w:sz w:val="24"/>
          <w:szCs w:val="24"/>
        </w:rPr>
        <w:t>В гастроэнтерологическое отделение детского стациона</w:t>
      </w:r>
      <w:r>
        <w:rPr>
          <w:rFonts w:ascii="Times New Roman" w:hAnsi="Times New Roman"/>
          <w:sz w:val="24"/>
          <w:szCs w:val="24"/>
        </w:rPr>
        <w:t>ра госпитализирована девочка 4</w:t>
      </w:r>
      <w:r w:rsidR="007448E1" w:rsidRPr="00AF3ED1">
        <w:rPr>
          <w:rFonts w:ascii="Times New Roman" w:hAnsi="Times New Roman"/>
          <w:sz w:val="24"/>
          <w:szCs w:val="24"/>
        </w:rPr>
        <w:t xml:space="preserve"> лет с жалобами на зуд в </w:t>
      </w:r>
      <w:proofErr w:type="spellStart"/>
      <w:r w:rsidR="007448E1" w:rsidRPr="00AF3ED1">
        <w:rPr>
          <w:rFonts w:ascii="Times New Roman" w:hAnsi="Times New Roman"/>
          <w:sz w:val="24"/>
          <w:szCs w:val="24"/>
        </w:rPr>
        <w:t>перианальной</w:t>
      </w:r>
      <w:proofErr w:type="spellEnd"/>
      <w:r w:rsidR="007448E1" w:rsidRPr="00AF3ED1">
        <w:rPr>
          <w:rFonts w:ascii="Times New Roman" w:hAnsi="Times New Roman"/>
          <w:sz w:val="24"/>
          <w:szCs w:val="24"/>
        </w:rPr>
        <w:t xml:space="preserve"> области, боли в животе, снижение аппетита, тошноту, нарушение сна, отмечается также ночное недержание мочи. Девочка со слов матери стала капризной, раздражительной. Заболела около 2-х недель назад. Девочка активная, кожные покровы бледные, живот мягкий, слегка болезненный при пальпации вокруг пупка, вокруг </w:t>
      </w:r>
      <w:proofErr w:type="spellStart"/>
      <w:r w:rsidR="007448E1" w:rsidRPr="00AF3ED1">
        <w:rPr>
          <w:rFonts w:ascii="Times New Roman" w:hAnsi="Times New Roman"/>
          <w:sz w:val="24"/>
          <w:szCs w:val="24"/>
        </w:rPr>
        <w:t>ануса</w:t>
      </w:r>
      <w:proofErr w:type="spellEnd"/>
      <w:r w:rsidR="007448E1" w:rsidRPr="00AF3ED1">
        <w:rPr>
          <w:rFonts w:ascii="Times New Roman" w:hAnsi="Times New Roman"/>
          <w:sz w:val="24"/>
          <w:szCs w:val="24"/>
        </w:rPr>
        <w:t xml:space="preserve"> следы расчесов. После обследования был выставлен диагноз: энтеробиоз.</w:t>
      </w:r>
    </w:p>
    <w:p w:rsidR="00004E0E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E0E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484C1B" w:rsidRPr="00AF3ED1" w:rsidRDefault="00484C1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Default="00484C1B" w:rsidP="00484C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484C1B" w:rsidRDefault="00484C1B" w:rsidP="00484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Pr="00591012" w:rsidRDefault="00484C1B" w:rsidP="0010776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91012">
        <w:rPr>
          <w:rFonts w:ascii="Times New Roman" w:hAnsi="Times New Roman"/>
          <w:sz w:val="24"/>
          <w:szCs w:val="24"/>
        </w:rPr>
        <w:t xml:space="preserve">Опишите алгоритм </w:t>
      </w:r>
      <w:r>
        <w:rPr>
          <w:rFonts w:ascii="Times New Roman" w:hAnsi="Times New Roman"/>
          <w:sz w:val="24"/>
          <w:szCs w:val="24"/>
        </w:rPr>
        <w:t>взятия мазка на энтеробиоз</w:t>
      </w:r>
    </w:p>
    <w:p w:rsidR="007448E1" w:rsidRDefault="007448E1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C1B" w:rsidRDefault="00484C1B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C1B" w:rsidRDefault="00484C1B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C1B" w:rsidRDefault="00484C1B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C1B" w:rsidRDefault="00484C1B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C1B" w:rsidRDefault="00484C1B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C1B" w:rsidRPr="00AF3ED1" w:rsidRDefault="00484C1B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8E1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Вариант 17</w:t>
      </w:r>
    </w:p>
    <w:p w:rsidR="00004E0E" w:rsidRPr="00484C1B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8E1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Задача 1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8E1" w:rsidRPr="00AF3ED1" w:rsidRDefault="009B0FDA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7448E1" w:rsidRPr="00AF3ED1">
        <w:rPr>
          <w:rFonts w:ascii="Times New Roman" w:eastAsia="Times New Roman" w:hAnsi="Times New Roman"/>
          <w:color w:val="000000"/>
          <w:sz w:val="24"/>
          <w:szCs w:val="24"/>
        </w:rPr>
        <w:t>В пульмонологическом отделении находится пациентка С. 45 лет с диагнозом пневмония нижней доли левого легкого.</w:t>
      </w:r>
    </w:p>
    <w:p w:rsidR="007448E1" w:rsidRPr="00AF3ED1" w:rsidRDefault="007448E1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Жалобы на резкое повышение температуры, слабость, боли в левой половине грудной клетки, усиливающиеся при глубоком вдохе, кашель, одышку, выделение мокроты желто - зеленого цвета. Заболела после переохлаждения. В домашних условиях принимала жаропонижающие препараты, но состояние быстро ухудшалось. Пациентка подавлена, в конта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кт вст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упает с трудом, выражает опасения за возможность остаться без работы.</w:t>
      </w:r>
    </w:p>
    <w:p w:rsidR="007448E1" w:rsidRPr="00AF3ED1" w:rsidRDefault="007448E1" w:rsidP="00AF3E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ъективно: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 состояние тяжелое, температура 39,7</w:t>
      </w:r>
      <w:r w:rsidRPr="00AF3ED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0</w:t>
      </w:r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 С. Лицо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гиперемировано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, на губах герпес. ЧДД 34 в мин. Левая половина грудной клетки отстает в акте дыхания, при перкуссии  в нижних отделах левого легкого притупление, при аускультации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крепитирующие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 хрипы. Пульс 110 уд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gram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м</w:t>
      </w:r>
      <w:proofErr w:type="gram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 xml:space="preserve">ин., ритмичный, слабого наполнения. АД 100/65 мм </w:t>
      </w:r>
      <w:proofErr w:type="spellStart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рт</w:t>
      </w:r>
      <w:proofErr w:type="spellEnd"/>
      <w:r w:rsidRPr="00AF3ED1">
        <w:rPr>
          <w:rFonts w:ascii="Times New Roman" w:eastAsia="Times New Roman" w:hAnsi="Times New Roman"/>
          <w:color w:val="000000"/>
          <w:sz w:val="24"/>
          <w:szCs w:val="24"/>
        </w:rPr>
        <w:t>. ст., тоны сердца приглушены.</w:t>
      </w:r>
    </w:p>
    <w:p w:rsidR="007448E1" w:rsidRPr="00AF3ED1" w:rsidRDefault="007448E1" w:rsidP="00004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7448E1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8E1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Задача 2</w:t>
      </w:r>
    </w:p>
    <w:p w:rsidR="007448E1" w:rsidRPr="00AF3ED1" w:rsidRDefault="007448E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8E1" w:rsidRPr="00AF3ED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48E1" w:rsidRPr="00AF3ED1">
        <w:rPr>
          <w:rFonts w:ascii="Times New Roman" w:hAnsi="Times New Roman"/>
          <w:sz w:val="24"/>
          <w:szCs w:val="24"/>
        </w:rPr>
        <w:t xml:space="preserve">В отделение гнойной хирургии поступила пациентка с жалобами на уплотнение и боль в правой подмышечной впадине. Со слов пациентки, несколько дней назад выбрила волосы в подмышечных впадинах. </w:t>
      </w:r>
    </w:p>
    <w:p w:rsidR="007448E1" w:rsidRDefault="007448E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При осмотре медицинская сестра обнаружила в правой подмышечной впадине уплотнение округлой формы, болезненное на ощупь, кожа над ним </w:t>
      </w:r>
      <w:proofErr w:type="spellStart"/>
      <w:r w:rsidRPr="00AF3ED1">
        <w:rPr>
          <w:rFonts w:ascii="Times New Roman" w:hAnsi="Times New Roman"/>
          <w:sz w:val="24"/>
          <w:szCs w:val="24"/>
        </w:rPr>
        <w:t>гиперемирована</w:t>
      </w:r>
      <w:proofErr w:type="spellEnd"/>
      <w:r w:rsidRPr="00AF3ED1">
        <w:rPr>
          <w:rFonts w:ascii="Times New Roman" w:hAnsi="Times New Roman"/>
          <w:sz w:val="24"/>
          <w:szCs w:val="24"/>
        </w:rPr>
        <w:t>, отмечается местное повышение температуры.</w:t>
      </w:r>
    </w:p>
    <w:p w:rsidR="00004E0E" w:rsidRPr="00AF3ED1" w:rsidRDefault="00004E0E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1. В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E71BCB" w:rsidRDefault="00E71BC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Default="00484C1B" w:rsidP="00484C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484C1B" w:rsidRDefault="00484C1B" w:rsidP="00484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CBC" w:rsidRPr="00107760" w:rsidRDefault="00107760" w:rsidP="00107760">
      <w:pPr>
        <w:tabs>
          <w:tab w:val="left" w:pos="3052"/>
        </w:tabs>
        <w:jc w:val="center"/>
        <w:rPr>
          <w:rFonts w:ascii="Times New Roman" w:hAnsi="Times New Roman"/>
          <w:bCs/>
          <w:sz w:val="24"/>
          <w:szCs w:val="24"/>
        </w:rPr>
      </w:pPr>
      <w:r w:rsidRPr="00107760">
        <w:rPr>
          <w:sz w:val="24"/>
          <w:szCs w:val="24"/>
        </w:rPr>
        <w:t>Опишите алгоритм проведения</w:t>
      </w:r>
      <w:r w:rsidR="00C51CBC" w:rsidRPr="00107760">
        <w:rPr>
          <w:sz w:val="24"/>
          <w:szCs w:val="24"/>
        </w:rPr>
        <w:t xml:space="preserve"> ингаляции с использованием компрессорного </w:t>
      </w:r>
      <w:proofErr w:type="spellStart"/>
      <w:r w:rsidR="00C51CBC" w:rsidRPr="00107760">
        <w:rPr>
          <w:sz w:val="24"/>
          <w:szCs w:val="24"/>
        </w:rPr>
        <w:t>небулайзера</w:t>
      </w:r>
      <w:proofErr w:type="spellEnd"/>
    </w:p>
    <w:p w:rsidR="00484C1B" w:rsidRDefault="00484C1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C1B" w:rsidRPr="00AF3ED1" w:rsidRDefault="00484C1B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8E1" w:rsidRPr="00484C1B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Вариант 18</w:t>
      </w:r>
    </w:p>
    <w:p w:rsidR="00004E0E" w:rsidRPr="00484C1B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8E1" w:rsidRDefault="007448E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C1B">
        <w:rPr>
          <w:rFonts w:ascii="Times New Roman" w:hAnsi="Times New Roman"/>
          <w:b/>
          <w:sz w:val="24"/>
          <w:szCs w:val="24"/>
        </w:rPr>
        <w:t>Задача 1</w:t>
      </w:r>
    </w:p>
    <w:p w:rsidR="00DC7408" w:rsidRDefault="00DC7408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408" w:rsidRDefault="009B0FDA" w:rsidP="00DC7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C7408" w:rsidRPr="00AF3ED1">
        <w:rPr>
          <w:rFonts w:ascii="Times New Roman" w:hAnsi="Times New Roman"/>
          <w:sz w:val="24"/>
          <w:szCs w:val="24"/>
        </w:rPr>
        <w:t xml:space="preserve">В приемный покой детского отделения обратился ребенок 9 месяцев. Диагноз: экссудативно-катаральный диатез. Ребенок с 3-х месяцев на искусственном вскармливании. Вес при рождении 3200, в последующие месяцы прибавка массы 1000-1100 гр. С 2 месячного возраста у ребенка часто возникают </w:t>
      </w:r>
      <w:proofErr w:type="gramStart"/>
      <w:r w:rsidR="00DC7408" w:rsidRPr="00AF3ED1">
        <w:rPr>
          <w:rFonts w:ascii="Times New Roman" w:hAnsi="Times New Roman"/>
          <w:sz w:val="24"/>
          <w:szCs w:val="24"/>
        </w:rPr>
        <w:t>опрелости</w:t>
      </w:r>
      <w:proofErr w:type="gramEnd"/>
      <w:r w:rsidR="00DC7408" w:rsidRPr="00AF3ED1">
        <w:rPr>
          <w:rFonts w:ascii="Times New Roman" w:hAnsi="Times New Roman"/>
          <w:sz w:val="24"/>
          <w:szCs w:val="24"/>
        </w:rPr>
        <w:t xml:space="preserve"> несмотря на хороший уход. Кожа на щеках сухая, </w:t>
      </w:r>
      <w:proofErr w:type="spellStart"/>
      <w:r w:rsidR="00DC7408" w:rsidRPr="00AF3ED1">
        <w:rPr>
          <w:rFonts w:ascii="Times New Roman" w:hAnsi="Times New Roman"/>
          <w:sz w:val="24"/>
          <w:szCs w:val="24"/>
        </w:rPr>
        <w:t>гиперемированная</w:t>
      </w:r>
      <w:proofErr w:type="spellEnd"/>
      <w:r w:rsidR="00DC7408" w:rsidRPr="00AF3ED1">
        <w:rPr>
          <w:rFonts w:ascii="Times New Roman" w:hAnsi="Times New Roman"/>
          <w:sz w:val="24"/>
          <w:szCs w:val="24"/>
        </w:rPr>
        <w:t xml:space="preserve">. На волосистой части головы себорея. Мать отмечает усиление кожных высыпаний после употребления ребенком в пищу яичного желтка, виноградного сока. Опрелости I-II ст. в паховых складках, в подмышечных областях, на складках шеи. Из носа слизистые выделения. </w:t>
      </w:r>
    </w:p>
    <w:p w:rsidR="00DC7408" w:rsidRPr="00484C1B" w:rsidRDefault="00DC7408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E0E" w:rsidRPr="00AF3ED1" w:rsidRDefault="00004E0E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3F5506" w:rsidRDefault="00AF3ED1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04E0E" w:rsidRPr="00AF3ED1" w:rsidRDefault="00004E0E" w:rsidP="0000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06" w:rsidRPr="00484C1B" w:rsidRDefault="003F5506" w:rsidP="00004E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1B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3F5506" w:rsidRDefault="009B0FDA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5506" w:rsidRPr="00AF3ED1">
        <w:rPr>
          <w:rFonts w:ascii="Times New Roman" w:hAnsi="Times New Roman" w:cs="Times New Roman"/>
          <w:sz w:val="24"/>
          <w:szCs w:val="24"/>
        </w:rPr>
        <w:t>Пациент 38 лет находится на стационарном ле</w:t>
      </w:r>
      <w:r w:rsidR="00DC7408">
        <w:rPr>
          <w:rFonts w:ascii="Times New Roman" w:hAnsi="Times New Roman" w:cs="Times New Roman"/>
          <w:sz w:val="24"/>
          <w:szCs w:val="24"/>
        </w:rPr>
        <w:t>чении в пульмонологическом отде</w:t>
      </w:r>
      <w:r w:rsidR="003F5506" w:rsidRPr="00AF3ED1">
        <w:rPr>
          <w:rFonts w:ascii="Times New Roman" w:hAnsi="Times New Roman" w:cs="Times New Roman"/>
          <w:sz w:val="24"/>
          <w:szCs w:val="24"/>
        </w:rPr>
        <w:t>лении с диагнозом экссудативный плеврит. Жалобы на повышение температуры, одышку, боль и чувство тяжести в грудной клетке справа, сухой кашель, общую слабость, головную боль, нарушение сна. Считает себя больным 2 недели, ухудшение наступило в последние 2 дня: усилилась одышка, температура повысилась до 390</w:t>
      </w:r>
      <w:proofErr w:type="gramStart"/>
      <w:r w:rsidR="003F5506" w:rsidRPr="00AF3ED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F5506" w:rsidRPr="00AF3ED1">
        <w:rPr>
          <w:rFonts w:ascii="Times New Roman" w:hAnsi="Times New Roman" w:cs="Times New Roman"/>
          <w:sz w:val="24"/>
          <w:szCs w:val="24"/>
        </w:rPr>
        <w:t>, с ознобом и пр</w:t>
      </w:r>
      <w:r w:rsidR="00DC7408">
        <w:rPr>
          <w:rFonts w:ascii="Times New Roman" w:hAnsi="Times New Roman" w:cs="Times New Roman"/>
          <w:sz w:val="24"/>
          <w:szCs w:val="24"/>
        </w:rPr>
        <w:t>оливным потом. В окружающем про</w:t>
      </w:r>
      <w:r w:rsidR="003F5506" w:rsidRPr="00AF3ED1">
        <w:rPr>
          <w:rFonts w:ascii="Times New Roman" w:hAnsi="Times New Roman" w:cs="Times New Roman"/>
          <w:sz w:val="24"/>
          <w:szCs w:val="24"/>
        </w:rPr>
        <w:t xml:space="preserve">странстве ориентируется адекватно. Тревожен, </w:t>
      </w:r>
      <w:proofErr w:type="spellStart"/>
      <w:r w:rsidR="003F5506" w:rsidRPr="00AF3ED1">
        <w:rPr>
          <w:rFonts w:ascii="Times New Roman" w:hAnsi="Times New Roman" w:cs="Times New Roman"/>
          <w:sz w:val="24"/>
          <w:szCs w:val="24"/>
        </w:rPr>
        <w:t>депресс</w:t>
      </w:r>
      <w:r w:rsidR="00DC7408">
        <w:rPr>
          <w:rFonts w:ascii="Times New Roman" w:hAnsi="Times New Roman" w:cs="Times New Roman"/>
          <w:sz w:val="24"/>
          <w:szCs w:val="24"/>
        </w:rPr>
        <w:t>ивен</w:t>
      </w:r>
      <w:proofErr w:type="spellEnd"/>
      <w:r w:rsidR="00DC7408">
        <w:rPr>
          <w:rFonts w:ascii="Times New Roman" w:hAnsi="Times New Roman" w:cs="Times New Roman"/>
          <w:sz w:val="24"/>
          <w:szCs w:val="24"/>
        </w:rPr>
        <w:t>, жалуется на чувство стра</w:t>
      </w:r>
      <w:r w:rsidR="003F5506" w:rsidRPr="00AF3ED1">
        <w:rPr>
          <w:rFonts w:ascii="Times New Roman" w:hAnsi="Times New Roman" w:cs="Times New Roman"/>
          <w:sz w:val="24"/>
          <w:szCs w:val="24"/>
        </w:rPr>
        <w:t>ха, плохой сон. В конта</w:t>
      </w:r>
      <w:proofErr w:type="gramStart"/>
      <w:r w:rsidR="003F5506" w:rsidRPr="00AF3ED1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3F5506" w:rsidRPr="00AF3ED1">
        <w:rPr>
          <w:rFonts w:ascii="Times New Roman" w:hAnsi="Times New Roman" w:cs="Times New Roman"/>
          <w:sz w:val="24"/>
          <w:szCs w:val="24"/>
        </w:rPr>
        <w:t>упает с трудом, не вери</w:t>
      </w:r>
      <w:r w:rsidR="00DC7408">
        <w:rPr>
          <w:rFonts w:ascii="Times New Roman" w:hAnsi="Times New Roman" w:cs="Times New Roman"/>
          <w:sz w:val="24"/>
          <w:szCs w:val="24"/>
        </w:rPr>
        <w:t>т в успех лечения, выражает опа</w:t>
      </w:r>
      <w:r w:rsidR="003F5506" w:rsidRPr="00AF3ED1">
        <w:rPr>
          <w:rFonts w:ascii="Times New Roman" w:hAnsi="Times New Roman" w:cs="Times New Roman"/>
          <w:sz w:val="24"/>
          <w:szCs w:val="24"/>
        </w:rPr>
        <w:t>сение за свое здоровье. Объективно: сознание ясное, состояние тяжелое, больной лежит на правом боку. Кожные покровы чистые, бледные, влажные, цианоз</w:t>
      </w:r>
      <w:r w:rsidR="00DC7408">
        <w:rPr>
          <w:rFonts w:ascii="Times New Roman" w:hAnsi="Times New Roman" w:cs="Times New Roman"/>
          <w:sz w:val="24"/>
          <w:szCs w:val="24"/>
        </w:rPr>
        <w:t xml:space="preserve"> носогубного треугольника. Дыха</w:t>
      </w:r>
      <w:r w:rsidR="003F5506" w:rsidRPr="00AF3ED1">
        <w:rPr>
          <w:rFonts w:ascii="Times New Roman" w:hAnsi="Times New Roman" w:cs="Times New Roman"/>
          <w:sz w:val="24"/>
          <w:szCs w:val="24"/>
        </w:rPr>
        <w:t xml:space="preserve">ние поверхностное, ЧДД 40 </w:t>
      </w:r>
      <w:proofErr w:type="gramStart"/>
      <w:r w:rsidR="003F5506" w:rsidRPr="00AF3E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F5506" w:rsidRPr="00AF3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506" w:rsidRPr="00AF3ED1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="003F5506" w:rsidRPr="00AF3ED1">
        <w:rPr>
          <w:rFonts w:ascii="Times New Roman" w:hAnsi="Times New Roman" w:cs="Times New Roman"/>
          <w:sz w:val="24"/>
          <w:szCs w:val="24"/>
        </w:rPr>
        <w:t>, правая половина г</w:t>
      </w:r>
      <w:r w:rsidR="00DC7408">
        <w:rPr>
          <w:rFonts w:ascii="Times New Roman" w:hAnsi="Times New Roman" w:cs="Times New Roman"/>
          <w:sz w:val="24"/>
          <w:szCs w:val="24"/>
        </w:rPr>
        <w:t>рудной клетки отстает в акте ды</w:t>
      </w:r>
      <w:r w:rsidR="003F5506" w:rsidRPr="00AF3ED1">
        <w:rPr>
          <w:rFonts w:ascii="Times New Roman" w:hAnsi="Times New Roman" w:cs="Times New Roman"/>
          <w:sz w:val="24"/>
          <w:szCs w:val="24"/>
        </w:rPr>
        <w:t xml:space="preserve">хания. </w:t>
      </w:r>
      <w:proofErr w:type="spellStart"/>
      <w:r w:rsidR="003F5506" w:rsidRPr="00AF3ED1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="003F5506" w:rsidRPr="00AF3ED1">
        <w:rPr>
          <w:rFonts w:ascii="Times New Roman" w:hAnsi="Times New Roman" w:cs="Times New Roman"/>
          <w:sz w:val="24"/>
          <w:szCs w:val="24"/>
        </w:rPr>
        <w:t xml:space="preserve"> ниже третьего ребра на задней пове</w:t>
      </w:r>
      <w:r w:rsidR="00DC7408">
        <w:rPr>
          <w:rFonts w:ascii="Times New Roman" w:hAnsi="Times New Roman" w:cs="Times New Roman"/>
          <w:sz w:val="24"/>
          <w:szCs w:val="24"/>
        </w:rPr>
        <w:t>рхности грудной клетки определя</w:t>
      </w:r>
      <w:r w:rsidR="003F5506" w:rsidRPr="00AF3ED1">
        <w:rPr>
          <w:rFonts w:ascii="Times New Roman" w:hAnsi="Times New Roman" w:cs="Times New Roman"/>
          <w:sz w:val="24"/>
          <w:szCs w:val="24"/>
        </w:rPr>
        <w:t>ется тупость. При аускультации дыхание справа не проводится. Пульс 120 уд</w:t>
      </w:r>
      <w:proofErr w:type="gramStart"/>
      <w:r w:rsidR="003F5506" w:rsidRPr="00AF3E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506" w:rsidRPr="00AF3ED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F5506" w:rsidRPr="00AF3ED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F5506" w:rsidRPr="00AF3ED1">
        <w:rPr>
          <w:rFonts w:ascii="Times New Roman" w:hAnsi="Times New Roman" w:cs="Times New Roman"/>
          <w:sz w:val="24"/>
          <w:szCs w:val="24"/>
        </w:rPr>
        <w:t xml:space="preserve">ин. АД 100/50 мм </w:t>
      </w:r>
      <w:proofErr w:type="spellStart"/>
      <w:r w:rsidR="003F5506" w:rsidRPr="00AF3ED1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3F5506" w:rsidRPr="00AF3ED1">
        <w:rPr>
          <w:rFonts w:ascii="Times New Roman" w:hAnsi="Times New Roman" w:cs="Times New Roman"/>
          <w:sz w:val="24"/>
          <w:szCs w:val="24"/>
        </w:rPr>
        <w:t>. ст. Рентгенологически - справа ниже третьего ребр</w:t>
      </w:r>
      <w:r w:rsidR="00DC7408">
        <w:rPr>
          <w:rFonts w:ascii="Times New Roman" w:hAnsi="Times New Roman" w:cs="Times New Roman"/>
          <w:sz w:val="24"/>
          <w:szCs w:val="24"/>
        </w:rPr>
        <w:t>а интенсивное затемнение с верх</w:t>
      </w:r>
      <w:r w:rsidR="003F5506" w:rsidRPr="00AF3ED1">
        <w:rPr>
          <w:rFonts w:ascii="Times New Roman" w:hAnsi="Times New Roman" w:cs="Times New Roman"/>
          <w:sz w:val="24"/>
          <w:szCs w:val="24"/>
        </w:rPr>
        <w:t xml:space="preserve">ней косой границей, со смещением органов средостения влево. </w:t>
      </w:r>
    </w:p>
    <w:p w:rsidR="00004E0E" w:rsidRPr="00AF3ED1" w:rsidRDefault="00004E0E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ED1" w:rsidRDefault="00AF3ED1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004E0E" w:rsidRPr="00AF3ED1" w:rsidRDefault="00004E0E" w:rsidP="0000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AF3ED1" w:rsidRDefault="00AF3ED1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Default="00DC7408" w:rsidP="00DC74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DC7408" w:rsidRDefault="00DC7408" w:rsidP="00DC7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EB9" w:rsidRPr="00B92EB9" w:rsidRDefault="00B92EB9" w:rsidP="00B92EB9">
      <w:pPr>
        <w:jc w:val="center"/>
        <w:rPr>
          <w:sz w:val="24"/>
          <w:szCs w:val="24"/>
        </w:rPr>
      </w:pPr>
      <w:r w:rsidRPr="00B92EB9">
        <w:rPr>
          <w:sz w:val="24"/>
          <w:szCs w:val="24"/>
        </w:rPr>
        <w:t>Опишите алгоритм а</w:t>
      </w:r>
      <w:r w:rsidR="00C51CBC" w:rsidRPr="00B92EB9">
        <w:rPr>
          <w:sz w:val="24"/>
          <w:szCs w:val="24"/>
        </w:rPr>
        <w:t>нтропометрия ребенк</w:t>
      </w:r>
      <w:proofErr w:type="gramStart"/>
      <w:r w:rsidR="00C51CBC" w:rsidRPr="00B92EB9">
        <w:rPr>
          <w:sz w:val="24"/>
          <w:szCs w:val="24"/>
        </w:rPr>
        <w:t>а(</w:t>
      </w:r>
      <w:proofErr w:type="gramEnd"/>
      <w:r w:rsidR="00C51CBC" w:rsidRPr="00B92EB9">
        <w:rPr>
          <w:sz w:val="24"/>
          <w:szCs w:val="24"/>
        </w:rPr>
        <w:t>измерение массы тела, длины тела, окружности тела и</w:t>
      </w:r>
      <w:r w:rsidRPr="00B92EB9">
        <w:rPr>
          <w:sz w:val="24"/>
          <w:szCs w:val="24"/>
        </w:rPr>
        <w:t xml:space="preserve"> грудной клетки).</w:t>
      </w:r>
    </w:p>
    <w:p w:rsidR="00C51CBC" w:rsidRPr="00C51CBC" w:rsidRDefault="00C51CBC" w:rsidP="00C51CBC">
      <w:pPr>
        <w:jc w:val="center"/>
        <w:rPr>
          <w:sz w:val="24"/>
          <w:szCs w:val="24"/>
        </w:rPr>
      </w:pPr>
    </w:p>
    <w:p w:rsidR="00DC7408" w:rsidRPr="00591012" w:rsidRDefault="00DC7408" w:rsidP="00DC74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7408" w:rsidRDefault="00DC740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Pr="00AF3ED1" w:rsidRDefault="00DC740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5506" w:rsidRPr="00DC7408" w:rsidRDefault="003F5506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08">
        <w:rPr>
          <w:rFonts w:ascii="Times New Roman" w:hAnsi="Times New Roman" w:cs="Times New Roman"/>
          <w:b/>
          <w:sz w:val="24"/>
          <w:szCs w:val="24"/>
        </w:rPr>
        <w:t>Вариант 19</w:t>
      </w:r>
    </w:p>
    <w:p w:rsidR="00004E0E" w:rsidRPr="00DC7408" w:rsidRDefault="00004E0E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506" w:rsidRPr="00DC7408" w:rsidRDefault="003F5506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08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AF3ED1" w:rsidRDefault="009B0FDA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5506" w:rsidRPr="00AF3ED1">
        <w:rPr>
          <w:rFonts w:ascii="Times New Roman" w:hAnsi="Times New Roman" w:cs="Times New Roman"/>
          <w:sz w:val="24"/>
          <w:szCs w:val="24"/>
        </w:rPr>
        <w:t xml:space="preserve">В приемный покой доставлен молодой мужчина с закрытой травмой грудной клетки слева. Кожные покровы бледные. Пульс — 100 ударов в минуту. Артериальное давление - 110/65 мм </w:t>
      </w:r>
      <w:proofErr w:type="spellStart"/>
      <w:r w:rsidR="003F5506" w:rsidRPr="00AF3ED1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3F5506" w:rsidRPr="00AF3ED1">
        <w:rPr>
          <w:rFonts w:ascii="Times New Roman" w:hAnsi="Times New Roman" w:cs="Times New Roman"/>
          <w:sz w:val="24"/>
          <w:szCs w:val="24"/>
        </w:rPr>
        <w:t xml:space="preserve">. ст. Отмечаются болезненность и крепитация костных отломков в проекции VIII, IX и Х ребер справа по </w:t>
      </w:r>
      <w:proofErr w:type="spellStart"/>
      <w:r w:rsidR="003F5506" w:rsidRPr="00AF3ED1">
        <w:rPr>
          <w:rFonts w:ascii="Times New Roman" w:hAnsi="Times New Roman" w:cs="Times New Roman"/>
          <w:sz w:val="24"/>
          <w:szCs w:val="24"/>
        </w:rPr>
        <w:t>среднеподмышечной</w:t>
      </w:r>
      <w:proofErr w:type="spellEnd"/>
      <w:r w:rsidR="003F5506" w:rsidRPr="00AF3ED1">
        <w:rPr>
          <w:rFonts w:ascii="Times New Roman" w:hAnsi="Times New Roman" w:cs="Times New Roman"/>
          <w:sz w:val="24"/>
          <w:szCs w:val="24"/>
        </w:rPr>
        <w:t xml:space="preserve"> линии. </w:t>
      </w:r>
      <w:proofErr w:type="spellStart"/>
      <w:r w:rsidR="003F5506" w:rsidRPr="00AF3ED1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="003F5506" w:rsidRPr="00AF3ED1">
        <w:rPr>
          <w:rFonts w:ascii="Times New Roman" w:hAnsi="Times New Roman" w:cs="Times New Roman"/>
          <w:sz w:val="24"/>
          <w:szCs w:val="24"/>
        </w:rPr>
        <w:t xml:space="preserve"> справа в нижних отделах определяется тупой звук, дыхание не прослушивается (в положении больного сидя). На рентгенограмме, кроме переломов указанных ребер, дополнительно выявлена интенсивная тень с горизонтальным уровнем до границы VII ребра. </w:t>
      </w:r>
    </w:p>
    <w:p w:rsidR="00AF3ED1" w:rsidRPr="00AF3ED1" w:rsidRDefault="00AF3ED1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ED1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lastRenderedPageBreak/>
        <w:t>Задания</w:t>
      </w:r>
    </w:p>
    <w:p w:rsidR="00AF3ED1" w:rsidRPr="00AF3ED1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9B0FDA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AF3ED1" w:rsidRPr="00DC7408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506" w:rsidRPr="00DC7408" w:rsidRDefault="003F5506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08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AF3ED1" w:rsidRPr="00AF3ED1" w:rsidRDefault="00AF3ED1" w:rsidP="00AF3ED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3ED1" w:rsidRPr="00AF3ED1" w:rsidRDefault="009B0FDA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3E68" w:rsidRPr="00AF3ED1">
        <w:rPr>
          <w:rFonts w:ascii="Times New Roman" w:hAnsi="Times New Roman" w:cs="Times New Roman"/>
          <w:sz w:val="24"/>
          <w:szCs w:val="24"/>
        </w:rPr>
        <w:t xml:space="preserve">Пациент 47 лет, </w:t>
      </w:r>
      <w:proofErr w:type="spellStart"/>
      <w:r w:rsidR="000C3E68" w:rsidRPr="00AF3ED1">
        <w:rPr>
          <w:rFonts w:ascii="Times New Roman" w:hAnsi="Times New Roman" w:cs="Times New Roman"/>
          <w:sz w:val="24"/>
          <w:szCs w:val="24"/>
        </w:rPr>
        <w:t>автослесарь</w:t>
      </w:r>
      <w:proofErr w:type="spellEnd"/>
      <w:r w:rsidR="000C3E68" w:rsidRPr="00AF3ED1">
        <w:rPr>
          <w:rFonts w:ascii="Times New Roman" w:hAnsi="Times New Roman" w:cs="Times New Roman"/>
          <w:sz w:val="24"/>
          <w:szCs w:val="24"/>
        </w:rPr>
        <w:t>, находится на лече</w:t>
      </w:r>
      <w:r w:rsidR="00DC7408">
        <w:rPr>
          <w:rFonts w:ascii="Times New Roman" w:hAnsi="Times New Roman" w:cs="Times New Roman"/>
          <w:sz w:val="24"/>
          <w:szCs w:val="24"/>
        </w:rPr>
        <w:t>нии в пульмонологическом отделе</w:t>
      </w:r>
      <w:r w:rsidR="000C3E68" w:rsidRPr="00AF3ED1">
        <w:rPr>
          <w:rFonts w:ascii="Times New Roman" w:hAnsi="Times New Roman" w:cs="Times New Roman"/>
          <w:sz w:val="24"/>
          <w:szCs w:val="24"/>
        </w:rPr>
        <w:t>нии стационара по поводу обострения бронхоэктатической болезни. Пациента беспокоит кашель с отделением желт</w:t>
      </w:r>
      <w:r w:rsidR="00DC7408">
        <w:rPr>
          <w:rFonts w:ascii="Times New Roman" w:hAnsi="Times New Roman" w:cs="Times New Roman"/>
          <w:sz w:val="24"/>
          <w:szCs w:val="24"/>
        </w:rPr>
        <w:t>овато-зеленой мокроты с неприят</w:t>
      </w:r>
      <w:r w:rsidR="000C3E68" w:rsidRPr="00AF3ED1">
        <w:rPr>
          <w:rFonts w:ascii="Times New Roman" w:hAnsi="Times New Roman" w:cs="Times New Roman"/>
          <w:sz w:val="24"/>
          <w:szCs w:val="24"/>
        </w:rPr>
        <w:t>ным запахом (приблизительно половина стакана в сутки). Карманной плевательницей не пользуется, мокроту сплёвывает в платок или в газету, иногда в раковину. Назначенные врачом препараты принимает нерегулярно, так как часто забывает о часах приёма. Курит с 18-ти лет по пачке сигарет в день и продо</w:t>
      </w:r>
      <w:r w:rsidR="00DC7408">
        <w:rPr>
          <w:rFonts w:ascii="Times New Roman" w:hAnsi="Times New Roman" w:cs="Times New Roman"/>
          <w:sz w:val="24"/>
          <w:szCs w:val="24"/>
        </w:rPr>
        <w:t>лжает курить, хотя отмечает уси</w:t>
      </w:r>
      <w:r w:rsidR="000C3E68" w:rsidRPr="00AF3ED1">
        <w:rPr>
          <w:rFonts w:ascii="Times New Roman" w:hAnsi="Times New Roman" w:cs="Times New Roman"/>
          <w:sz w:val="24"/>
          <w:szCs w:val="24"/>
        </w:rPr>
        <w:t>ление кашля после курения, особенно утром. Аппетит сохранён, вегетарианец. Мало пьёт жид</w:t>
      </w:r>
      <w:r w:rsidR="00DC7408">
        <w:rPr>
          <w:rFonts w:ascii="Times New Roman" w:hAnsi="Times New Roman" w:cs="Times New Roman"/>
          <w:sz w:val="24"/>
          <w:szCs w:val="24"/>
        </w:rPr>
        <w:t>кости. Пользуется съёмным проте</w:t>
      </w:r>
      <w:r w:rsidR="000C3E68" w:rsidRPr="00AF3ED1">
        <w:rPr>
          <w:rFonts w:ascii="Times New Roman" w:hAnsi="Times New Roman" w:cs="Times New Roman"/>
          <w:sz w:val="24"/>
          <w:szCs w:val="24"/>
        </w:rPr>
        <w:t>зом верхней челюсти. Пациент волнуется в связи с предстоящей бронхоскопией, спрашивает, болезненна ли и опасна эта процедура, можно ли её сделать под наркозом. По объективным данным ЧДД 18 в минуту, пульс 80 в минуту, АД 120/</w:t>
      </w:r>
      <w:r w:rsidR="00DC7408">
        <w:rPr>
          <w:rFonts w:ascii="Times New Roman" w:hAnsi="Times New Roman" w:cs="Times New Roman"/>
          <w:sz w:val="24"/>
          <w:szCs w:val="24"/>
        </w:rPr>
        <w:t xml:space="preserve">80 мм </w:t>
      </w:r>
      <w:proofErr w:type="spellStart"/>
      <w:r w:rsidR="00DC7408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DC7408">
        <w:rPr>
          <w:rFonts w:ascii="Times New Roman" w:hAnsi="Times New Roman" w:cs="Times New Roman"/>
          <w:sz w:val="24"/>
          <w:szCs w:val="24"/>
        </w:rPr>
        <w:t xml:space="preserve">. ст., температура 37,2 </w:t>
      </w:r>
      <w:r w:rsidR="00DC7408" w:rsidRPr="00DC74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C3E68" w:rsidRPr="00AF3ED1">
        <w:rPr>
          <w:rFonts w:ascii="Times New Roman" w:hAnsi="Times New Roman" w:cs="Times New Roman"/>
          <w:sz w:val="24"/>
          <w:szCs w:val="24"/>
        </w:rPr>
        <w:t>С.</w:t>
      </w:r>
    </w:p>
    <w:p w:rsidR="00AF3ED1" w:rsidRPr="00AF3ED1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AF3ED1" w:rsidRPr="00AF3ED1" w:rsidRDefault="00D35A92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0C3E68" w:rsidRDefault="000C3E6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Default="00DC7408" w:rsidP="00DC7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Pr="00EA6CA8" w:rsidRDefault="00EA6CA8" w:rsidP="00EA6C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DC7408" w:rsidRPr="00591012" w:rsidRDefault="00D35A92" w:rsidP="00DC74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C7408" w:rsidRDefault="00DC740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Pr="00EA6CA8" w:rsidRDefault="00EA6CA8" w:rsidP="008949CD">
      <w:pPr>
        <w:pStyle w:val="a4"/>
        <w:jc w:val="center"/>
        <w:rPr>
          <w:sz w:val="24"/>
          <w:szCs w:val="24"/>
        </w:rPr>
      </w:pPr>
      <w:r w:rsidRPr="00EA6CA8">
        <w:rPr>
          <w:sz w:val="24"/>
          <w:szCs w:val="24"/>
        </w:rPr>
        <w:t>Опишите алгоритм проведения</w:t>
      </w:r>
      <w:r w:rsidR="00F83705">
        <w:rPr>
          <w:sz w:val="24"/>
          <w:szCs w:val="24"/>
        </w:rPr>
        <w:t xml:space="preserve"> термометрии </w:t>
      </w:r>
    </w:p>
    <w:p w:rsidR="00EA6CA8" w:rsidRPr="008949CD" w:rsidRDefault="00EA6CA8" w:rsidP="008949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C3E68" w:rsidRPr="00DC7408" w:rsidRDefault="000C3E68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08">
        <w:rPr>
          <w:rFonts w:ascii="Times New Roman" w:hAnsi="Times New Roman" w:cs="Times New Roman"/>
          <w:b/>
          <w:sz w:val="24"/>
          <w:szCs w:val="24"/>
        </w:rPr>
        <w:t>Вариант 20</w:t>
      </w:r>
    </w:p>
    <w:p w:rsidR="00AF3ED1" w:rsidRPr="00DC7408" w:rsidRDefault="00AF3ED1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E68" w:rsidRPr="00DC7408" w:rsidRDefault="000C3E68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08">
        <w:rPr>
          <w:rFonts w:ascii="Times New Roman" w:hAnsi="Times New Roman" w:cs="Times New Roman"/>
          <w:b/>
          <w:sz w:val="24"/>
          <w:szCs w:val="24"/>
        </w:rPr>
        <w:t>Задача</w:t>
      </w:r>
      <w:r w:rsidR="00DC7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408">
        <w:rPr>
          <w:rFonts w:ascii="Times New Roman" w:hAnsi="Times New Roman" w:cs="Times New Roman"/>
          <w:b/>
          <w:sz w:val="24"/>
          <w:szCs w:val="24"/>
        </w:rPr>
        <w:t>1</w:t>
      </w:r>
    </w:p>
    <w:p w:rsidR="00AF3ED1" w:rsidRPr="00AF3ED1" w:rsidRDefault="00AF3ED1" w:rsidP="00AF3ED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E68" w:rsidRDefault="00D35A92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3E68" w:rsidRPr="00AF3ED1">
        <w:rPr>
          <w:rFonts w:ascii="Times New Roman" w:hAnsi="Times New Roman" w:cs="Times New Roman"/>
          <w:sz w:val="24"/>
          <w:szCs w:val="24"/>
        </w:rPr>
        <w:t xml:space="preserve">Пациентка 45 лет находится в </w:t>
      </w:r>
      <w:proofErr w:type="spellStart"/>
      <w:r w:rsidR="000C3E68" w:rsidRPr="00AF3ED1">
        <w:rPr>
          <w:rFonts w:ascii="Times New Roman" w:hAnsi="Times New Roman" w:cs="Times New Roman"/>
          <w:sz w:val="24"/>
          <w:szCs w:val="24"/>
        </w:rPr>
        <w:t>нефрологическом</w:t>
      </w:r>
      <w:proofErr w:type="spellEnd"/>
      <w:r w:rsidR="008D4B44">
        <w:rPr>
          <w:rFonts w:ascii="Times New Roman" w:hAnsi="Times New Roman" w:cs="Times New Roman"/>
          <w:sz w:val="24"/>
          <w:szCs w:val="24"/>
        </w:rPr>
        <w:t xml:space="preserve"> отделении с диагнозом: хрониче</w:t>
      </w:r>
      <w:r w:rsidR="000C3E68" w:rsidRPr="00AF3ED1">
        <w:rPr>
          <w:rFonts w:ascii="Times New Roman" w:hAnsi="Times New Roman" w:cs="Times New Roman"/>
          <w:sz w:val="24"/>
          <w:szCs w:val="24"/>
        </w:rPr>
        <w:t xml:space="preserve">ский </w:t>
      </w:r>
      <w:proofErr w:type="spellStart"/>
      <w:r w:rsidR="000C3E68" w:rsidRPr="00AF3ED1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="000C3E68" w:rsidRPr="00AF3ED1">
        <w:rPr>
          <w:rFonts w:ascii="Times New Roman" w:hAnsi="Times New Roman" w:cs="Times New Roman"/>
          <w:sz w:val="24"/>
          <w:szCs w:val="24"/>
        </w:rPr>
        <w:t>. Предъявляет жалобы на общую слабость, одышку, головную боль, тошноту, отеки, сниженный аппетит, плохой сон. Состояние тяжелое. Сидит в постели в подушка</w:t>
      </w:r>
      <w:r w:rsidR="008D4B44">
        <w:rPr>
          <w:rFonts w:ascii="Times New Roman" w:hAnsi="Times New Roman" w:cs="Times New Roman"/>
          <w:sz w:val="24"/>
          <w:szCs w:val="24"/>
        </w:rPr>
        <w:t>х почти без движения. Кожные по</w:t>
      </w:r>
      <w:r w:rsidR="000C3E68" w:rsidRPr="00AF3ED1">
        <w:rPr>
          <w:rFonts w:ascii="Times New Roman" w:hAnsi="Times New Roman" w:cs="Times New Roman"/>
          <w:sz w:val="24"/>
          <w:szCs w:val="24"/>
        </w:rPr>
        <w:t xml:space="preserve">кровы бледные, </w:t>
      </w:r>
      <w:proofErr w:type="spellStart"/>
      <w:r w:rsidR="000C3E68" w:rsidRPr="00AF3ED1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="000C3E68" w:rsidRPr="00AF3ED1">
        <w:rPr>
          <w:rFonts w:ascii="Times New Roman" w:hAnsi="Times New Roman" w:cs="Times New Roman"/>
          <w:sz w:val="24"/>
          <w:szCs w:val="24"/>
        </w:rPr>
        <w:t xml:space="preserve">, лицо одутловатое, отеки </w:t>
      </w:r>
      <w:r w:rsidR="008D4B44">
        <w:rPr>
          <w:rFonts w:ascii="Times New Roman" w:hAnsi="Times New Roman" w:cs="Times New Roman"/>
          <w:sz w:val="24"/>
          <w:szCs w:val="24"/>
        </w:rPr>
        <w:t>на ногах, пояснице, ЧДД 32 в ми</w:t>
      </w:r>
      <w:r w:rsidR="000C3E68" w:rsidRPr="00AF3ED1">
        <w:rPr>
          <w:rFonts w:ascii="Times New Roman" w:hAnsi="Times New Roman" w:cs="Times New Roman"/>
          <w:sz w:val="24"/>
          <w:szCs w:val="24"/>
        </w:rPr>
        <w:t xml:space="preserve">нуту, </w:t>
      </w:r>
      <w:proofErr w:type="spellStart"/>
      <w:r w:rsidR="000C3E68" w:rsidRPr="00AF3ED1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0C3E68" w:rsidRPr="00AF3ED1">
        <w:rPr>
          <w:rFonts w:ascii="Times New Roman" w:hAnsi="Times New Roman" w:cs="Times New Roman"/>
          <w:sz w:val="24"/>
          <w:szCs w:val="24"/>
        </w:rPr>
        <w:t xml:space="preserve"> 92 удара в минуту, ритмичный, напряженный, АД 70/100 мм </w:t>
      </w:r>
      <w:proofErr w:type="spellStart"/>
      <w:r w:rsidR="000C3E68" w:rsidRPr="00AF3ED1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0C3E68" w:rsidRPr="00AF3ED1">
        <w:rPr>
          <w:rFonts w:ascii="Times New Roman" w:hAnsi="Times New Roman" w:cs="Times New Roman"/>
          <w:sz w:val="24"/>
          <w:szCs w:val="24"/>
        </w:rPr>
        <w:t xml:space="preserve">. ст. Живот увеличен в объеме за счет выраженного асцита. Врачом назначен постельный режим. </w:t>
      </w:r>
    </w:p>
    <w:p w:rsidR="00DC7408" w:rsidRDefault="00DC740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Default="00DC740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Pr="00AF3ED1" w:rsidRDefault="00DC740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ED1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AF3ED1" w:rsidRPr="00AF3ED1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130E59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Pr="00AF3ED1" w:rsidRDefault="00AF3ED1" w:rsidP="00DC7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AF3ED1" w:rsidRPr="00AF3ED1" w:rsidRDefault="00AF3ED1" w:rsidP="00AF3ED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E68" w:rsidRPr="00DC7408" w:rsidRDefault="000C3E68" w:rsidP="00AF3E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08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DC7408" w:rsidRPr="00AF3ED1" w:rsidRDefault="00DC7408" w:rsidP="00DC7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408" w:rsidRDefault="00130E59" w:rsidP="00DC7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7408" w:rsidRPr="00AF3ED1">
        <w:rPr>
          <w:rFonts w:ascii="Times New Roman" w:hAnsi="Times New Roman" w:cs="Times New Roman"/>
          <w:sz w:val="24"/>
          <w:szCs w:val="24"/>
        </w:rPr>
        <w:t xml:space="preserve">У больного на 10-й день после операции по поводу колото-резанного ранения правой половины грудной клетки отмечается появление одышки, гипертермия до 39 градусов, озноб. При аускультации дыхание справа не прослушивается, </w:t>
      </w:r>
      <w:proofErr w:type="spellStart"/>
      <w:r w:rsidR="00DC7408" w:rsidRPr="00AF3ED1">
        <w:rPr>
          <w:rFonts w:ascii="Times New Roman" w:hAnsi="Times New Roman" w:cs="Times New Roman"/>
          <w:sz w:val="24"/>
          <w:szCs w:val="24"/>
        </w:rPr>
        <w:t>перкуторно-притупление</w:t>
      </w:r>
      <w:proofErr w:type="spellEnd"/>
      <w:r w:rsidR="00DC7408" w:rsidRPr="00AF3ED1">
        <w:rPr>
          <w:rFonts w:ascii="Times New Roman" w:hAnsi="Times New Roman" w:cs="Times New Roman"/>
          <w:sz w:val="24"/>
          <w:szCs w:val="24"/>
        </w:rPr>
        <w:t xml:space="preserve"> до уровня VI ребра. На рентгенограмме органов грудной клетки определяется затемнение на уровне VI ребра</w:t>
      </w:r>
      <w:proofErr w:type="gramStart"/>
      <w:r w:rsidR="00DC7408" w:rsidRPr="00AF3E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C7408" w:rsidRPr="00AF3ED1">
        <w:rPr>
          <w:rFonts w:ascii="Times New Roman" w:hAnsi="Times New Roman" w:cs="Times New Roman"/>
          <w:sz w:val="24"/>
          <w:szCs w:val="24"/>
        </w:rPr>
        <w:t xml:space="preserve"> При пункции правой плевральной полости получен гной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D1">
        <w:rPr>
          <w:rFonts w:ascii="Times New Roman" w:hAnsi="Times New Roman"/>
          <w:b/>
          <w:sz w:val="24"/>
          <w:szCs w:val="24"/>
        </w:rPr>
        <w:t>Задания</w:t>
      </w:r>
    </w:p>
    <w:p w:rsidR="00AF3ED1" w:rsidRPr="00AF3ED1" w:rsidRDefault="00AF3ED1" w:rsidP="00AF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D1" w:rsidRPr="00AF3ED1" w:rsidRDefault="00130E59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 w:rsidR="00AF3ED1" w:rsidRPr="00AF3ED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ED1" w:rsidRPr="00AF3ED1">
        <w:rPr>
          <w:rFonts w:ascii="Times New Roman" w:hAnsi="Times New Roman"/>
          <w:sz w:val="24"/>
          <w:szCs w:val="24"/>
        </w:rPr>
        <w:t xml:space="preserve">ыявите настоящие и потенциальные проблемы пациента. Оцените полученные данные.  </w:t>
      </w:r>
    </w:p>
    <w:p w:rsidR="00AF3ED1" w:rsidRP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>2.Составьте план сестринского ухода по приоритетной проблеме.</w:t>
      </w: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ED1">
        <w:rPr>
          <w:rFonts w:ascii="Times New Roman" w:hAnsi="Times New Roman"/>
          <w:sz w:val="24"/>
          <w:szCs w:val="24"/>
        </w:rPr>
        <w:t xml:space="preserve">3.Сформулируйте сестринский диагноз  </w:t>
      </w:r>
    </w:p>
    <w:p w:rsidR="00DC7408" w:rsidRDefault="00DC7408" w:rsidP="00DC7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7408" w:rsidRDefault="00DC7408" w:rsidP="00DC74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DC7408" w:rsidRDefault="00DC7408" w:rsidP="00DC7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408" w:rsidRPr="007064BF" w:rsidRDefault="007064BF" w:rsidP="007064B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064BF">
        <w:rPr>
          <w:sz w:val="24"/>
          <w:szCs w:val="24"/>
        </w:rPr>
        <w:t>Опишите алгоритм и  технику</w:t>
      </w:r>
      <w:r w:rsidR="008949CD" w:rsidRPr="007064BF">
        <w:rPr>
          <w:sz w:val="24"/>
          <w:szCs w:val="24"/>
        </w:rPr>
        <w:t xml:space="preserve"> наложения асептической повязки</w:t>
      </w:r>
    </w:p>
    <w:p w:rsidR="00DC7408" w:rsidRPr="00AF3ED1" w:rsidRDefault="00DC7408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D1" w:rsidRDefault="00AF3ED1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D5F" w:rsidRDefault="00451D5F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8C7" w:rsidRDefault="00F728C7" w:rsidP="00451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D5F" w:rsidRPr="00F728C7" w:rsidRDefault="00451D5F" w:rsidP="00451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8C7" w:rsidRPr="00F728C7" w:rsidRDefault="00F728C7" w:rsidP="00F728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8C7">
        <w:rPr>
          <w:rFonts w:ascii="Times New Roman" w:hAnsi="Times New Roman"/>
          <w:b/>
          <w:sz w:val="24"/>
          <w:szCs w:val="24"/>
        </w:rPr>
        <w:t>ТЕМЫ ДЛЯ СОБЕСЕДОВАНИЯ С ПРЕПОДАВАТЕЛЕМ  В РАМКАХ ФАКУЛЬТАТИВНЫХ ПРАКТИЧЕСКИХ НАВЫКОВ</w:t>
      </w:r>
    </w:p>
    <w:p w:rsidR="00F728C7" w:rsidRPr="00F728C7" w:rsidRDefault="00F728C7" w:rsidP="00F72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8C7" w:rsidRPr="00F728C7" w:rsidRDefault="00F728C7" w:rsidP="00F72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728C7">
        <w:rPr>
          <w:rFonts w:ascii="Times New Roman" w:hAnsi="Times New Roman"/>
          <w:sz w:val="24"/>
          <w:szCs w:val="24"/>
        </w:rPr>
        <w:t>.Контроль выполнения пациентами приема лекарственных препаратов, применения медицинских изделий, двигательного режима и лечебного питания по назначению лечащего врача</w:t>
      </w:r>
    </w:p>
    <w:p w:rsidR="00F728C7" w:rsidRDefault="00F728C7" w:rsidP="00F72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728C7">
        <w:rPr>
          <w:rFonts w:ascii="Times New Roman" w:hAnsi="Times New Roman"/>
          <w:sz w:val="24"/>
          <w:szCs w:val="24"/>
        </w:rPr>
        <w:t>.Проведение подготовки пациента к медицинскому осмотру, исследованиям, лечебным и (или) диагностическим вмешательствам</w:t>
      </w:r>
    </w:p>
    <w:p w:rsidR="00F728C7" w:rsidRDefault="00F728C7" w:rsidP="00F72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естринский процесс при фоновых заболеваниях у детей раннего возраста: анемии, гипотрофии, рахите.</w:t>
      </w:r>
    </w:p>
    <w:p w:rsidR="00F728C7" w:rsidRDefault="00F728C7" w:rsidP="00F72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естринская помощь больным при гнойных хирургических ранах.</w:t>
      </w:r>
    </w:p>
    <w:p w:rsidR="00F728C7" w:rsidRPr="00F728C7" w:rsidRDefault="00F728C7" w:rsidP="00F72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Сестри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ь терапевтическим больным с гастроэнтерологической патологией. </w:t>
      </w:r>
    </w:p>
    <w:p w:rsidR="00F728C7" w:rsidRPr="00AF3ED1" w:rsidRDefault="00F728C7" w:rsidP="00AF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E68" w:rsidRPr="00AF3ED1" w:rsidRDefault="000C3E68" w:rsidP="00AF3E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C3E68" w:rsidRPr="00AF3ED1" w:rsidSect="00DC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4E7"/>
    <w:multiLevelType w:val="hybridMultilevel"/>
    <w:tmpl w:val="B92C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A61"/>
    <w:multiLevelType w:val="hybridMultilevel"/>
    <w:tmpl w:val="99E2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26223"/>
    <w:multiLevelType w:val="hybridMultilevel"/>
    <w:tmpl w:val="4AD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843F5"/>
    <w:rsid w:val="00004E0E"/>
    <w:rsid w:val="0005514F"/>
    <w:rsid w:val="00056B22"/>
    <w:rsid w:val="00084F38"/>
    <w:rsid w:val="000C3E68"/>
    <w:rsid w:val="000D25B1"/>
    <w:rsid w:val="00107760"/>
    <w:rsid w:val="00130E59"/>
    <w:rsid w:val="001442AC"/>
    <w:rsid w:val="00197863"/>
    <w:rsid w:val="00201340"/>
    <w:rsid w:val="00280C35"/>
    <w:rsid w:val="002B22F1"/>
    <w:rsid w:val="002F010C"/>
    <w:rsid w:val="003918E2"/>
    <w:rsid w:val="003B454C"/>
    <w:rsid w:val="003F5506"/>
    <w:rsid w:val="004412F0"/>
    <w:rsid w:val="00451D5F"/>
    <w:rsid w:val="00484C1B"/>
    <w:rsid w:val="004C1401"/>
    <w:rsid w:val="004C6922"/>
    <w:rsid w:val="004C7469"/>
    <w:rsid w:val="004D79EA"/>
    <w:rsid w:val="005318DF"/>
    <w:rsid w:val="00591012"/>
    <w:rsid w:val="005960E4"/>
    <w:rsid w:val="00633FC7"/>
    <w:rsid w:val="00650F79"/>
    <w:rsid w:val="00673696"/>
    <w:rsid w:val="00677445"/>
    <w:rsid w:val="00686DC0"/>
    <w:rsid w:val="00696DD4"/>
    <w:rsid w:val="006C451D"/>
    <w:rsid w:val="006D74F9"/>
    <w:rsid w:val="006E4A01"/>
    <w:rsid w:val="007064BF"/>
    <w:rsid w:val="00711A90"/>
    <w:rsid w:val="00732790"/>
    <w:rsid w:val="007448E1"/>
    <w:rsid w:val="007B57A3"/>
    <w:rsid w:val="007B63AF"/>
    <w:rsid w:val="007D09E3"/>
    <w:rsid w:val="007F1836"/>
    <w:rsid w:val="00831A0A"/>
    <w:rsid w:val="00876052"/>
    <w:rsid w:val="008949CD"/>
    <w:rsid w:val="008D4B44"/>
    <w:rsid w:val="009B0FDA"/>
    <w:rsid w:val="009C20D9"/>
    <w:rsid w:val="009C7980"/>
    <w:rsid w:val="00A22A10"/>
    <w:rsid w:val="00A7610E"/>
    <w:rsid w:val="00AD1488"/>
    <w:rsid w:val="00AE54D7"/>
    <w:rsid w:val="00AF3ED1"/>
    <w:rsid w:val="00B046D6"/>
    <w:rsid w:val="00B14F13"/>
    <w:rsid w:val="00B525AE"/>
    <w:rsid w:val="00B70EFD"/>
    <w:rsid w:val="00B83DD2"/>
    <w:rsid w:val="00B84295"/>
    <w:rsid w:val="00B843F5"/>
    <w:rsid w:val="00B911DC"/>
    <w:rsid w:val="00B92EB9"/>
    <w:rsid w:val="00C30C3F"/>
    <w:rsid w:val="00C51CBC"/>
    <w:rsid w:val="00C61181"/>
    <w:rsid w:val="00CA56BD"/>
    <w:rsid w:val="00D204FD"/>
    <w:rsid w:val="00D35A92"/>
    <w:rsid w:val="00D666AD"/>
    <w:rsid w:val="00D73DAF"/>
    <w:rsid w:val="00D90659"/>
    <w:rsid w:val="00D9218F"/>
    <w:rsid w:val="00DB7F0C"/>
    <w:rsid w:val="00DC1756"/>
    <w:rsid w:val="00DC7408"/>
    <w:rsid w:val="00E24A70"/>
    <w:rsid w:val="00E71BCB"/>
    <w:rsid w:val="00E80BA5"/>
    <w:rsid w:val="00EA0C64"/>
    <w:rsid w:val="00EA0DBB"/>
    <w:rsid w:val="00EA6CA8"/>
    <w:rsid w:val="00EB0D43"/>
    <w:rsid w:val="00EE651E"/>
    <w:rsid w:val="00F022F1"/>
    <w:rsid w:val="00F2793A"/>
    <w:rsid w:val="00F728C7"/>
    <w:rsid w:val="00F83705"/>
    <w:rsid w:val="00FA1A31"/>
    <w:rsid w:val="00FE3FD1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F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046D6"/>
    <w:pPr>
      <w:keepNext/>
      <w:spacing w:before="60" w:after="20" w:line="240" w:lineRule="auto"/>
      <w:ind w:left="397"/>
      <w:outlineLvl w:val="3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A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633FC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B046D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5">
    <w:name w:val="задание"/>
    <w:basedOn w:val="a"/>
    <w:rsid w:val="00B046D6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6">
    <w:name w:val="задача"/>
    <w:basedOn w:val="a"/>
    <w:rsid w:val="00B046D6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C2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DAD5-A85C-4429-AE68-C8FD548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евы</dc:creator>
  <cp:keywords/>
  <dc:description/>
  <cp:lastModifiedBy>Малеевы</cp:lastModifiedBy>
  <cp:revision>39</cp:revision>
  <dcterms:created xsi:type="dcterms:W3CDTF">2021-09-02T08:43:00Z</dcterms:created>
  <dcterms:modified xsi:type="dcterms:W3CDTF">2021-09-05T17:04:00Z</dcterms:modified>
</cp:coreProperties>
</file>